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98D" w:rsidRPr="0050498D" w:rsidRDefault="0050498D" w:rsidP="005049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98D">
        <w:rPr>
          <w:rFonts w:ascii="Times New Roman" w:hAnsi="Times New Roman" w:cs="Times New Roman"/>
          <w:b/>
          <w:sz w:val="28"/>
          <w:szCs w:val="28"/>
        </w:rPr>
        <w:t xml:space="preserve">«Здоровье, общение, досуг – основные направления деятельности </w:t>
      </w:r>
    </w:p>
    <w:p w:rsidR="00465C56" w:rsidRPr="0050498D" w:rsidRDefault="0050498D" w:rsidP="005049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98D">
        <w:rPr>
          <w:rFonts w:ascii="Times New Roman" w:hAnsi="Times New Roman" w:cs="Times New Roman"/>
          <w:b/>
          <w:sz w:val="28"/>
          <w:szCs w:val="28"/>
        </w:rPr>
        <w:t>пришкольной оздоровительной площадки»</w:t>
      </w:r>
    </w:p>
    <w:p w:rsidR="0050498D" w:rsidRPr="0050498D" w:rsidRDefault="0050498D" w:rsidP="00504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498D" w:rsidRPr="0050498D" w:rsidRDefault="0050498D" w:rsidP="005049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0498D">
        <w:rPr>
          <w:rFonts w:ascii="Times New Roman" w:hAnsi="Times New Roman" w:cs="Times New Roman"/>
          <w:sz w:val="28"/>
          <w:szCs w:val="28"/>
        </w:rPr>
        <w:t>«Лето – это мостик между завершающимся учебным годом и</w:t>
      </w:r>
    </w:p>
    <w:p w:rsidR="00B04B9A" w:rsidRDefault="0050498D" w:rsidP="00B04B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0498D">
        <w:rPr>
          <w:rFonts w:ascii="Times New Roman" w:hAnsi="Times New Roman" w:cs="Times New Roman"/>
          <w:sz w:val="28"/>
          <w:szCs w:val="28"/>
        </w:rPr>
        <w:t xml:space="preserve"> предстоящим»</w:t>
      </w:r>
    </w:p>
    <w:p w:rsidR="007C46F7" w:rsidRDefault="007C46F7" w:rsidP="007C46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B9A" w:rsidRPr="00B04B9A" w:rsidRDefault="00B04B9A" w:rsidP="00B04B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4B9A">
        <w:rPr>
          <w:rFonts w:ascii="Times New Roman" w:hAnsi="Times New Roman" w:cs="Times New Roman"/>
          <w:sz w:val="28"/>
          <w:szCs w:val="28"/>
        </w:rPr>
        <w:t xml:space="preserve">Летние каникулы -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Именно такие возможности для каждого ребенка открывают </w:t>
      </w:r>
      <w:r>
        <w:rPr>
          <w:rFonts w:ascii="Times New Roman" w:hAnsi="Times New Roman" w:cs="Times New Roman"/>
          <w:sz w:val="28"/>
          <w:szCs w:val="28"/>
        </w:rPr>
        <w:t>пришкольные</w:t>
      </w:r>
      <w:r w:rsidRPr="00B04B9A">
        <w:rPr>
          <w:rFonts w:ascii="Times New Roman" w:hAnsi="Times New Roman" w:cs="Times New Roman"/>
          <w:sz w:val="28"/>
          <w:szCs w:val="28"/>
        </w:rPr>
        <w:t xml:space="preserve"> оздор</w:t>
      </w:r>
      <w:r>
        <w:rPr>
          <w:rFonts w:ascii="Times New Roman" w:hAnsi="Times New Roman" w:cs="Times New Roman"/>
          <w:sz w:val="28"/>
          <w:szCs w:val="28"/>
        </w:rPr>
        <w:t>овительные площадки</w:t>
      </w:r>
      <w:r w:rsidRPr="00B04B9A">
        <w:rPr>
          <w:rFonts w:ascii="Times New Roman" w:hAnsi="Times New Roman" w:cs="Times New Roman"/>
          <w:sz w:val="28"/>
          <w:szCs w:val="28"/>
        </w:rPr>
        <w:t>.</w:t>
      </w:r>
    </w:p>
    <w:p w:rsidR="00BD4F11" w:rsidRDefault="00422B5C" w:rsidP="00B04B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498D">
        <w:rPr>
          <w:rFonts w:ascii="Times New Roman" w:hAnsi="Times New Roman" w:cs="Times New Roman"/>
          <w:sz w:val="28"/>
          <w:szCs w:val="28"/>
        </w:rPr>
        <w:t xml:space="preserve">Организация летнего отдыха – неотъемлемая составляющая жизнедеятельности ребёнка, где </w:t>
      </w:r>
      <w:r w:rsidR="00FC3CA6">
        <w:rPr>
          <w:rFonts w:ascii="Times New Roman" w:hAnsi="Times New Roman" w:cs="Times New Roman"/>
          <w:sz w:val="28"/>
          <w:szCs w:val="28"/>
        </w:rPr>
        <w:t>должны гармонично сочета</w:t>
      </w:r>
      <w:r w:rsidR="0050498D">
        <w:rPr>
          <w:rFonts w:ascii="Times New Roman" w:hAnsi="Times New Roman" w:cs="Times New Roman"/>
          <w:sz w:val="28"/>
          <w:szCs w:val="28"/>
        </w:rPr>
        <w:t>т</w:t>
      </w:r>
      <w:r w:rsidR="00FC3CA6">
        <w:rPr>
          <w:rFonts w:ascii="Times New Roman" w:hAnsi="Times New Roman" w:cs="Times New Roman"/>
          <w:sz w:val="28"/>
          <w:szCs w:val="28"/>
        </w:rPr>
        <w:t>ь</w:t>
      </w:r>
      <w:r w:rsidR="0050498D">
        <w:rPr>
          <w:rFonts w:ascii="Times New Roman" w:hAnsi="Times New Roman" w:cs="Times New Roman"/>
          <w:sz w:val="28"/>
          <w:szCs w:val="28"/>
        </w:rPr>
        <w:t>ся духовно –</w:t>
      </w:r>
      <w:r w:rsidR="00FC3CA6">
        <w:rPr>
          <w:rFonts w:ascii="Times New Roman" w:hAnsi="Times New Roman" w:cs="Times New Roman"/>
          <w:sz w:val="28"/>
          <w:szCs w:val="28"/>
        </w:rPr>
        <w:t xml:space="preserve"> эстетически</w:t>
      </w:r>
      <w:r w:rsidR="0050498D">
        <w:rPr>
          <w:rFonts w:ascii="Times New Roman" w:hAnsi="Times New Roman" w:cs="Times New Roman"/>
          <w:sz w:val="28"/>
          <w:szCs w:val="28"/>
        </w:rPr>
        <w:t>е, рационально –</w:t>
      </w:r>
      <w:r w:rsidR="00FC3CA6">
        <w:rPr>
          <w:rFonts w:ascii="Times New Roman" w:hAnsi="Times New Roman" w:cs="Times New Roman"/>
          <w:sz w:val="28"/>
          <w:szCs w:val="28"/>
        </w:rPr>
        <w:t xml:space="preserve"> познавательны</w:t>
      </w:r>
      <w:r w:rsidR="0050498D">
        <w:rPr>
          <w:rFonts w:ascii="Times New Roman" w:hAnsi="Times New Roman" w:cs="Times New Roman"/>
          <w:sz w:val="28"/>
          <w:szCs w:val="28"/>
        </w:rPr>
        <w:t>е, идейно –</w:t>
      </w:r>
      <w:r w:rsidR="00FC3CA6">
        <w:rPr>
          <w:rFonts w:ascii="Times New Roman" w:hAnsi="Times New Roman" w:cs="Times New Roman"/>
          <w:sz w:val="28"/>
          <w:szCs w:val="28"/>
        </w:rPr>
        <w:t xml:space="preserve"> нравственны</w:t>
      </w:r>
      <w:r w:rsidR="0050498D">
        <w:rPr>
          <w:rFonts w:ascii="Times New Roman" w:hAnsi="Times New Roman" w:cs="Times New Roman"/>
          <w:sz w:val="28"/>
          <w:szCs w:val="28"/>
        </w:rPr>
        <w:t>е начала, это освоение жизни самым непосредственным естественным образом</w:t>
      </w:r>
      <w:r w:rsidR="006C55D4">
        <w:rPr>
          <w:rFonts w:ascii="Times New Roman" w:hAnsi="Times New Roman" w:cs="Times New Roman"/>
          <w:sz w:val="28"/>
          <w:szCs w:val="28"/>
        </w:rPr>
        <w:t>. Летняя пришкольная площадка – это не только временное местонахождение ребёнка, где он приобретает знания, умения и навыки, занимательно проводит своё время, это место, позволяющее раскрыться всем его потенциалам, скрытым духовным и физическим возможностям.</w:t>
      </w:r>
      <w:r w:rsidR="00B04B9A" w:rsidRPr="00B04B9A">
        <w:rPr>
          <w:rFonts w:ascii="Times New Roman" w:hAnsi="Times New Roman" w:cs="Times New Roman"/>
          <w:sz w:val="28"/>
          <w:szCs w:val="28"/>
        </w:rPr>
        <w:t xml:space="preserve"> Организованная деятельность детей в летний период позволяет сделать педагогический процесс непрерывным в течение всего года.</w:t>
      </w:r>
    </w:p>
    <w:p w:rsidR="002514FC" w:rsidRDefault="00470836" w:rsidP="0050498D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A6014" w:rsidRPr="00FA6014">
        <w:rPr>
          <w:rFonts w:ascii="Times New Roman" w:hAnsi="Times New Roman" w:cs="Times New Roman"/>
          <w:b/>
          <w:sz w:val="28"/>
          <w:szCs w:val="28"/>
        </w:rPr>
        <w:t>Цель работы пришкольной оздоровительной площадки в Мамлютской школе – гимназии № 1:</w:t>
      </w:r>
      <w:r w:rsidR="002514FC" w:rsidRPr="002514FC">
        <w:t xml:space="preserve"> </w:t>
      </w:r>
    </w:p>
    <w:p w:rsidR="002514FC" w:rsidRPr="002514FC" w:rsidRDefault="00470836" w:rsidP="002514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1258FC">
        <w:rPr>
          <w:rFonts w:ascii="Times New Roman" w:hAnsi="Times New Roman" w:cs="Times New Roman"/>
          <w:sz w:val="28"/>
          <w:szCs w:val="28"/>
        </w:rPr>
        <w:t xml:space="preserve"> воспитательного пространства, обеспечивающего</w:t>
      </w:r>
      <w:r w:rsidR="002514FC" w:rsidRPr="002514FC">
        <w:rPr>
          <w:rFonts w:ascii="Times New Roman" w:hAnsi="Times New Roman" w:cs="Times New Roman"/>
          <w:sz w:val="28"/>
          <w:szCs w:val="28"/>
        </w:rPr>
        <w:t xml:space="preserve"> необходимые условия для оздоровления,  полноценного отдыха детей, развития личности </w:t>
      </w:r>
      <w:r w:rsidR="002514FC">
        <w:rPr>
          <w:rFonts w:ascii="Times New Roman" w:hAnsi="Times New Roman" w:cs="Times New Roman"/>
          <w:sz w:val="28"/>
          <w:szCs w:val="28"/>
        </w:rPr>
        <w:t xml:space="preserve">и </w:t>
      </w:r>
      <w:r w:rsidR="002514FC" w:rsidRPr="002514FC">
        <w:rPr>
          <w:rFonts w:ascii="Times New Roman" w:hAnsi="Times New Roman" w:cs="Times New Roman"/>
          <w:sz w:val="28"/>
          <w:szCs w:val="28"/>
        </w:rPr>
        <w:t>творческих способностей каждого ребен</w:t>
      </w:r>
      <w:r w:rsidR="001258FC">
        <w:rPr>
          <w:rFonts w:ascii="Times New Roman" w:hAnsi="Times New Roman" w:cs="Times New Roman"/>
          <w:sz w:val="28"/>
          <w:szCs w:val="28"/>
        </w:rPr>
        <w:t xml:space="preserve">ка и его социальной адаптации. </w:t>
      </w:r>
    </w:p>
    <w:p w:rsidR="001258FC" w:rsidRPr="00B04B9A" w:rsidRDefault="00470836" w:rsidP="001258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258FC" w:rsidRPr="00B04B9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258FC" w:rsidRDefault="001258FC" w:rsidP="001258FC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58FC">
        <w:rPr>
          <w:rFonts w:ascii="Times New Roman" w:hAnsi="Times New Roman" w:cs="Times New Roman"/>
          <w:sz w:val="28"/>
          <w:szCs w:val="28"/>
        </w:rPr>
        <w:t xml:space="preserve">Создавать условия для организованного отдыха детей. </w:t>
      </w:r>
    </w:p>
    <w:p w:rsidR="001258FC" w:rsidRPr="001258FC" w:rsidRDefault="001258FC" w:rsidP="001258FC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58FC">
        <w:rPr>
          <w:rFonts w:ascii="Times New Roman" w:hAnsi="Times New Roman" w:cs="Times New Roman"/>
          <w:sz w:val="28"/>
          <w:szCs w:val="28"/>
        </w:rPr>
        <w:t>Создавать благоприятные условия для укрепления здоровья детей.</w:t>
      </w:r>
    </w:p>
    <w:p w:rsidR="001258FC" w:rsidRDefault="001258FC" w:rsidP="001258FC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58FC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культурного поведения, санитарно-гигиенической культуры. </w:t>
      </w:r>
    </w:p>
    <w:p w:rsidR="001258FC" w:rsidRDefault="001258FC" w:rsidP="001258FC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58FC">
        <w:rPr>
          <w:rFonts w:ascii="Times New Roman" w:hAnsi="Times New Roman" w:cs="Times New Roman"/>
          <w:sz w:val="28"/>
          <w:szCs w:val="28"/>
        </w:rPr>
        <w:t>Приобщать ребят к творчес</w:t>
      </w:r>
      <w:r>
        <w:rPr>
          <w:rFonts w:ascii="Times New Roman" w:hAnsi="Times New Roman" w:cs="Times New Roman"/>
          <w:sz w:val="28"/>
          <w:szCs w:val="28"/>
        </w:rPr>
        <w:t>ким видам деятельности.</w:t>
      </w:r>
    </w:p>
    <w:p w:rsidR="001258FC" w:rsidRPr="001258FC" w:rsidRDefault="001258FC" w:rsidP="001258FC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58FC">
        <w:rPr>
          <w:rFonts w:ascii="Times New Roman" w:hAnsi="Times New Roman" w:cs="Times New Roman"/>
          <w:sz w:val="28"/>
          <w:szCs w:val="28"/>
        </w:rPr>
        <w:t>Предоставлять ребенку возможность для самореализации на индивидуальном личностном потенциале.</w:t>
      </w:r>
    </w:p>
    <w:p w:rsidR="001258FC" w:rsidRDefault="001258FC" w:rsidP="001258FC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58FC">
        <w:rPr>
          <w:rFonts w:ascii="Times New Roman" w:hAnsi="Times New Roman" w:cs="Times New Roman"/>
          <w:sz w:val="28"/>
          <w:szCs w:val="28"/>
        </w:rPr>
        <w:t>Формировать у ребят навыки общения и толерантности.</w:t>
      </w:r>
    </w:p>
    <w:p w:rsidR="001258FC" w:rsidRPr="00470836" w:rsidRDefault="001258FC" w:rsidP="00470836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бережное отношение к окружающей природе</w:t>
      </w:r>
      <w:r w:rsidR="00B04B9A">
        <w:rPr>
          <w:rFonts w:ascii="Times New Roman" w:hAnsi="Times New Roman" w:cs="Times New Roman"/>
          <w:sz w:val="28"/>
          <w:szCs w:val="28"/>
        </w:rPr>
        <w:t>.</w:t>
      </w:r>
      <w:r w:rsidRPr="004708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4F11" w:rsidRPr="00470836" w:rsidRDefault="00422B5C" w:rsidP="005049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4F11" w:rsidRPr="00470836">
        <w:rPr>
          <w:rFonts w:ascii="Times New Roman" w:hAnsi="Times New Roman" w:cs="Times New Roman"/>
          <w:b/>
          <w:sz w:val="28"/>
          <w:szCs w:val="28"/>
        </w:rPr>
        <w:t xml:space="preserve">Содержательная сторона работы пришкольной </w:t>
      </w:r>
      <w:r w:rsidR="00470836" w:rsidRPr="00470836">
        <w:rPr>
          <w:rFonts w:ascii="Times New Roman" w:hAnsi="Times New Roman" w:cs="Times New Roman"/>
          <w:b/>
          <w:sz w:val="28"/>
          <w:szCs w:val="28"/>
        </w:rPr>
        <w:t>площадки</w:t>
      </w:r>
      <w:r w:rsidR="00BD4F11" w:rsidRPr="00470836">
        <w:rPr>
          <w:rFonts w:ascii="Times New Roman" w:hAnsi="Times New Roman" w:cs="Times New Roman"/>
          <w:b/>
          <w:sz w:val="28"/>
          <w:szCs w:val="28"/>
        </w:rPr>
        <w:t xml:space="preserve"> включает в себя следующие аспекты:</w:t>
      </w:r>
    </w:p>
    <w:p w:rsidR="00BD4F11" w:rsidRDefault="00BD4F11" w:rsidP="00BD4F11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</w:t>
      </w:r>
      <w:r w:rsidR="00F17DF5">
        <w:rPr>
          <w:rFonts w:ascii="Times New Roman" w:hAnsi="Times New Roman" w:cs="Times New Roman"/>
          <w:sz w:val="28"/>
          <w:szCs w:val="28"/>
        </w:rPr>
        <w:t>доровление школьников</w:t>
      </w:r>
      <w:r>
        <w:rPr>
          <w:rFonts w:ascii="Times New Roman" w:hAnsi="Times New Roman" w:cs="Times New Roman"/>
          <w:sz w:val="28"/>
          <w:szCs w:val="28"/>
        </w:rPr>
        <w:t>. Это оптимальный двигательный режим, сбалансированное питание, соответствие окружающ</w:t>
      </w:r>
      <w:r w:rsidR="00B80B46">
        <w:rPr>
          <w:rFonts w:ascii="Times New Roman" w:hAnsi="Times New Roman" w:cs="Times New Roman"/>
          <w:sz w:val="28"/>
          <w:szCs w:val="28"/>
        </w:rPr>
        <w:t>ей среды гигиеническим норма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BD4F11" w:rsidRDefault="00BD4F11" w:rsidP="00BD4F11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4F11">
        <w:rPr>
          <w:rFonts w:ascii="Times New Roman" w:hAnsi="Times New Roman" w:cs="Times New Roman"/>
          <w:sz w:val="28"/>
          <w:szCs w:val="28"/>
        </w:rPr>
        <w:t xml:space="preserve"> </w:t>
      </w:r>
      <w:r w:rsidR="00F17DF5">
        <w:rPr>
          <w:rFonts w:ascii="Times New Roman" w:hAnsi="Times New Roman" w:cs="Times New Roman"/>
          <w:sz w:val="28"/>
          <w:szCs w:val="28"/>
        </w:rPr>
        <w:t>Активный, организованный</w:t>
      </w:r>
      <w:r w:rsidR="00422B5C">
        <w:rPr>
          <w:rFonts w:ascii="Times New Roman" w:hAnsi="Times New Roman" w:cs="Times New Roman"/>
          <w:sz w:val="28"/>
          <w:szCs w:val="28"/>
        </w:rPr>
        <w:t xml:space="preserve"> отдых</w:t>
      </w:r>
      <w:r w:rsidR="00F17DF5">
        <w:rPr>
          <w:rFonts w:ascii="Times New Roman" w:hAnsi="Times New Roman" w:cs="Times New Roman"/>
          <w:sz w:val="28"/>
          <w:szCs w:val="28"/>
        </w:rPr>
        <w:t xml:space="preserve"> в кругу друзей</w:t>
      </w:r>
      <w:r w:rsidR="00422B5C">
        <w:rPr>
          <w:rFonts w:ascii="Times New Roman" w:hAnsi="Times New Roman" w:cs="Times New Roman"/>
          <w:sz w:val="28"/>
          <w:szCs w:val="28"/>
        </w:rPr>
        <w:t xml:space="preserve"> является мощным аккумулятором </w:t>
      </w:r>
      <w:r w:rsidR="00FA6014">
        <w:rPr>
          <w:rFonts w:ascii="Times New Roman" w:hAnsi="Times New Roman" w:cs="Times New Roman"/>
          <w:sz w:val="28"/>
          <w:szCs w:val="28"/>
        </w:rPr>
        <w:t xml:space="preserve">психологической, нравственной, эстетической и физической </w:t>
      </w:r>
      <w:r w:rsidR="00422B5C">
        <w:rPr>
          <w:rFonts w:ascii="Times New Roman" w:hAnsi="Times New Roman" w:cs="Times New Roman"/>
          <w:sz w:val="28"/>
          <w:szCs w:val="28"/>
        </w:rPr>
        <w:t xml:space="preserve">«зарядки» и «разрядки». </w:t>
      </w:r>
    </w:p>
    <w:p w:rsidR="00422B5C" w:rsidRDefault="00422B5C" w:rsidP="00BD4F11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ишкольного отдыха для учеников благоприятна тем, что в ней взаимодействуют педагогические, медицинские, социальные и индивидуальные связи.</w:t>
      </w:r>
    </w:p>
    <w:p w:rsidR="00422B5C" w:rsidRPr="00470836" w:rsidRDefault="00470836" w:rsidP="00422B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17DF5" w:rsidRPr="00470836">
        <w:rPr>
          <w:rFonts w:ascii="Times New Roman" w:hAnsi="Times New Roman" w:cs="Times New Roman"/>
          <w:b/>
          <w:sz w:val="28"/>
          <w:szCs w:val="28"/>
        </w:rPr>
        <w:t>Жизнь пришкольной оздоровительной площадки строится на принципах:</w:t>
      </w:r>
    </w:p>
    <w:p w:rsidR="00FA6014" w:rsidRPr="00FA6014" w:rsidRDefault="00FA6014" w:rsidP="00FA6014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6014">
        <w:rPr>
          <w:rFonts w:ascii="Times New Roman" w:hAnsi="Times New Roman" w:cs="Times New Roman"/>
          <w:sz w:val="28"/>
          <w:szCs w:val="28"/>
        </w:rPr>
        <w:t>преемственность, непрерывность общения и воспитания, способствующие развитию личности ребёнка.</w:t>
      </w:r>
    </w:p>
    <w:p w:rsidR="00F17DF5" w:rsidRPr="00FA6014" w:rsidRDefault="00F17DF5" w:rsidP="00FA6014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6014">
        <w:rPr>
          <w:rFonts w:ascii="Times New Roman" w:hAnsi="Times New Roman" w:cs="Times New Roman"/>
          <w:sz w:val="28"/>
          <w:szCs w:val="28"/>
        </w:rPr>
        <w:t>демократичный стиль общения, открывающий возможности для развития инициативы, самостоятельности, самоуправления детей;</w:t>
      </w:r>
    </w:p>
    <w:p w:rsidR="00F17DF5" w:rsidRPr="00FA6014" w:rsidRDefault="00F17DF5" w:rsidP="00FA6014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6014">
        <w:rPr>
          <w:rFonts w:ascii="Times New Roman" w:hAnsi="Times New Roman" w:cs="Times New Roman"/>
          <w:sz w:val="28"/>
          <w:szCs w:val="28"/>
        </w:rPr>
        <w:t xml:space="preserve">многообразие форм и методов, применяемых как в </w:t>
      </w:r>
      <w:proofErr w:type="gramStart"/>
      <w:r w:rsidRPr="00FA6014">
        <w:rPr>
          <w:rFonts w:ascii="Times New Roman" w:hAnsi="Times New Roman" w:cs="Times New Roman"/>
          <w:sz w:val="28"/>
          <w:szCs w:val="28"/>
        </w:rPr>
        <w:t>индивидуальной</w:t>
      </w:r>
      <w:proofErr w:type="gramEnd"/>
      <w:r w:rsidRPr="00FA6014">
        <w:rPr>
          <w:rFonts w:ascii="Times New Roman" w:hAnsi="Times New Roman" w:cs="Times New Roman"/>
          <w:sz w:val="28"/>
          <w:szCs w:val="28"/>
        </w:rPr>
        <w:t xml:space="preserve"> так и в коллективной деятельности школьников;</w:t>
      </w:r>
    </w:p>
    <w:p w:rsidR="00470836" w:rsidRDefault="00F17DF5" w:rsidP="00470836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6014">
        <w:rPr>
          <w:rFonts w:ascii="Times New Roman" w:hAnsi="Times New Roman" w:cs="Times New Roman"/>
          <w:sz w:val="28"/>
          <w:szCs w:val="28"/>
        </w:rPr>
        <w:t>простор в выборе видов деятельности, способствующий развитию творческой самостоятельности, выявление склонностей, интересов, физических возможностей учащихся</w:t>
      </w:r>
      <w:r w:rsidR="00470836">
        <w:rPr>
          <w:rFonts w:ascii="Times New Roman" w:hAnsi="Times New Roman" w:cs="Times New Roman"/>
          <w:sz w:val="28"/>
          <w:szCs w:val="28"/>
        </w:rPr>
        <w:t>.</w:t>
      </w:r>
    </w:p>
    <w:p w:rsidR="00470836" w:rsidRDefault="00470836" w:rsidP="004708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оей работе мы выделяем три направления, по которым строится вся работа пришкольной оздоровительной площадки: здоровье, общение, досуг.</w:t>
      </w:r>
    </w:p>
    <w:p w:rsidR="00470836" w:rsidRDefault="00F250E7" w:rsidP="00470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0E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70836" w:rsidRPr="00F250E7">
        <w:rPr>
          <w:rFonts w:ascii="Times New Roman" w:hAnsi="Times New Roman" w:cs="Times New Roman"/>
          <w:b/>
          <w:sz w:val="28"/>
          <w:szCs w:val="28"/>
        </w:rPr>
        <w:t>Общение</w:t>
      </w:r>
      <w:r w:rsidR="00470836">
        <w:rPr>
          <w:rFonts w:ascii="Times New Roman" w:hAnsi="Times New Roman" w:cs="Times New Roman"/>
          <w:sz w:val="28"/>
          <w:szCs w:val="28"/>
        </w:rPr>
        <w:t xml:space="preserve"> – это первое направление, без которого невозможно наладить тёплые дружеские отношения в коллективе. Оно непрерывно осуществляется между детьми воспитателями и учителями</w:t>
      </w:r>
      <w:r>
        <w:rPr>
          <w:rFonts w:ascii="Times New Roman" w:hAnsi="Times New Roman" w:cs="Times New Roman"/>
          <w:sz w:val="28"/>
          <w:szCs w:val="28"/>
        </w:rPr>
        <w:t xml:space="preserve">. В ходе общения происходят дискуссии, размышления, товарищ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е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е. обмен информацией, знаниями, опытом. При этом взрослые не диктуют, не навязывают свои идеи, а размышляют вместе с детьми.</w:t>
      </w:r>
    </w:p>
    <w:p w:rsidR="00F250E7" w:rsidRDefault="00F250E7" w:rsidP="004708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формы работы в этом направлении:</w:t>
      </w:r>
    </w:p>
    <w:p w:rsidR="00F250E7" w:rsidRPr="00F250E7" w:rsidRDefault="00F250E7" w:rsidP="00F250E7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250E7">
        <w:rPr>
          <w:rFonts w:ascii="Times New Roman" w:hAnsi="Times New Roman" w:cs="Times New Roman"/>
          <w:sz w:val="28"/>
          <w:szCs w:val="28"/>
        </w:rPr>
        <w:t>тические беседы;</w:t>
      </w:r>
    </w:p>
    <w:p w:rsidR="00F250E7" w:rsidRPr="00F250E7" w:rsidRDefault="00F250E7" w:rsidP="00F250E7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250E7">
        <w:rPr>
          <w:rFonts w:ascii="Times New Roman" w:hAnsi="Times New Roman" w:cs="Times New Roman"/>
          <w:sz w:val="28"/>
          <w:szCs w:val="28"/>
        </w:rPr>
        <w:t>зучение правил общения;</w:t>
      </w:r>
    </w:p>
    <w:p w:rsidR="00F250E7" w:rsidRPr="00F250E7" w:rsidRDefault="00F250E7" w:rsidP="00F250E7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250E7">
        <w:rPr>
          <w:rFonts w:ascii="Times New Roman" w:hAnsi="Times New Roman" w:cs="Times New Roman"/>
          <w:sz w:val="28"/>
          <w:szCs w:val="28"/>
        </w:rPr>
        <w:t>ткрытые дискуссии по интересующим темам;</w:t>
      </w:r>
    </w:p>
    <w:p w:rsidR="00F250E7" w:rsidRDefault="00F250E7" w:rsidP="00F250E7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50E7">
        <w:rPr>
          <w:rFonts w:ascii="Times New Roman" w:hAnsi="Times New Roman" w:cs="Times New Roman"/>
          <w:sz w:val="28"/>
          <w:szCs w:val="28"/>
        </w:rPr>
        <w:t xml:space="preserve">рактика общения </w:t>
      </w:r>
      <w:r w:rsidR="00B80B46">
        <w:rPr>
          <w:rFonts w:ascii="Times New Roman" w:hAnsi="Times New Roman" w:cs="Times New Roman"/>
          <w:sz w:val="28"/>
          <w:szCs w:val="28"/>
        </w:rPr>
        <w:t>в</w:t>
      </w:r>
      <w:r w:rsidRPr="00F250E7">
        <w:rPr>
          <w:rFonts w:ascii="Times New Roman" w:hAnsi="Times New Roman" w:cs="Times New Roman"/>
          <w:sz w:val="28"/>
          <w:szCs w:val="28"/>
        </w:rPr>
        <w:t xml:space="preserve"> процессе совместной игровой деятельности.</w:t>
      </w:r>
    </w:p>
    <w:p w:rsidR="00600FE1" w:rsidRDefault="00F250E7" w:rsidP="00600F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FE1">
        <w:rPr>
          <w:rFonts w:ascii="Times New Roman" w:hAnsi="Times New Roman" w:cs="Times New Roman"/>
          <w:sz w:val="28"/>
          <w:szCs w:val="28"/>
        </w:rPr>
        <w:t xml:space="preserve">Второе направление, на которое делается акцент – здоровьесбережение. Мы </w:t>
      </w:r>
      <w:r w:rsidR="00600F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50E7" w:rsidRPr="00600FE1" w:rsidRDefault="00F250E7" w:rsidP="00600F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FE1">
        <w:rPr>
          <w:rFonts w:ascii="Times New Roman" w:hAnsi="Times New Roman" w:cs="Times New Roman"/>
          <w:sz w:val="28"/>
          <w:szCs w:val="28"/>
        </w:rPr>
        <w:t>стремимся к достижению следующих результатов:</w:t>
      </w:r>
    </w:p>
    <w:p w:rsidR="00F250E7" w:rsidRPr="00600FE1" w:rsidRDefault="00600FE1" w:rsidP="00600FE1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0FE1">
        <w:rPr>
          <w:rFonts w:ascii="Times New Roman" w:hAnsi="Times New Roman" w:cs="Times New Roman"/>
          <w:sz w:val="28"/>
          <w:szCs w:val="28"/>
        </w:rPr>
        <w:t>введение оптимального режима дня для занятий и отдыха;</w:t>
      </w:r>
    </w:p>
    <w:p w:rsidR="00600FE1" w:rsidRPr="00600FE1" w:rsidRDefault="00600FE1" w:rsidP="00600FE1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0FE1">
        <w:rPr>
          <w:rFonts w:ascii="Times New Roman" w:hAnsi="Times New Roman" w:cs="Times New Roman"/>
          <w:sz w:val="28"/>
          <w:szCs w:val="28"/>
        </w:rPr>
        <w:t>изменение отношения к своему здоровью;</w:t>
      </w:r>
    </w:p>
    <w:p w:rsidR="00600FE1" w:rsidRPr="00600FE1" w:rsidRDefault="00600FE1" w:rsidP="00600FE1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0FE1">
        <w:rPr>
          <w:rFonts w:ascii="Times New Roman" w:hAnsi="Times New Roman" w:cs="Times New Roman"/>
          <w:sz w:val="28"/>
          <w:szCs w:val="28"/>
        </w:rPr>
        <w:t>обучение детей нормам здорового образа жизни;</w:t>
      </w:r>
    </w:p>
    <w:p w:rsidR="00600FE1" w:rsidRPr="007C46F7" w:rsidRDefault="00600FE1" w:rsidP="00600FE1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0FE1">
        <w:rPr>
          <w:rFonts w:ascii="Times New Roman" w:hAnsi="Times New Roman" w:cs="Times New Roman"/>
          <w:sz w:val="28"/>
          <w:szCs w:val="28"/>
        </w:rPr>
        <w:t>профилактика распространённых простудных заболеваний.</w:t>
      </w:r>
    </w:p>
    <w:p w:rsidR="009B45CC" w:rsidRDefault="00352CA0" w:rsidP="00504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margin-left:167.15pt;margin-top:-6.15pt;width:141.95pt;height:90.7pt;z-index:251659264">
            <v:textbox style="mso-next-textbox:#_x0000_s1027">
              <w:txbxContent>
                <w:p w:rsidR="00DD23DF" w:rsidRDefault="00DD23DF" w:rsidP="00600F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DD23DF" w:rsidRPr="00600FE1" w:rsidRDefault="00DD23DF" w:rsidP="00600F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0FE1">
                    <w:rPr>
                      <w:rFonts w:ascii="Times New Roman" w:hAnsi="Times New Roman" w:cs="Times New Roman"/>
                      <w:b/>
                    </w:rPr>
                    <w:t>Соблюдение режима, сбалансированное горячее питание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.05pt;margin-top:4.4pt;width:141.95pt;height:90.7pt;z-index:251658240">
            <v:textbox style="mso-next-textbox:#_x0000_s1026">
              <w:txbxContent>
                <w:p w:rsidR="00DD23DF" w:rsidRPr="00600FE1" w:rsidRDefault="00DD23DF" w:rsidP="00600F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0FE1">
                    <w:rPr>
                      <w:rFonts w:ascii="Times New Roman" w:hAnsi="Times New Roman" w:cs="Times New Roman"/>
                      <w:b/>
                    </w:rPr>
                    <w:t>Профилактические беседы по предупреждению простудных и инфекционных заболеваний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339.75pt;margin-top:9.25pt;width:141.95pt;height:90.7pt;z-index:251660288">
            <v:textbox style="mso-next-textbox:#_x0000_s1028">
              <w:txbxContent>
                <w:p w:rsidR="00DD23DF" w:rsidRDefault="00DD23DF" w:rsidP="000539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D23DF" w:rsidRPr="000539A0" w:rsidRDefault="00DD23DF" w:rsidP="000539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539A0">
                    <w:rPr>
                      <w:rFonts w:ascii="Times New Roman" w:hAnsi="Times New Roman" w:cs="Times New Roman"/>
                      <w:b/>
                    </w:rPr>
                    <w:t>Медицинские осмотры детей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xbxContent>
            </v:textbox>
          </v:rect>
        </w:pict>
      </w:r>
    </w:p>
    <w:p w:rsidR="00600FE1" w:rsidRDefault="00600FE1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5CC" w:rsidRDefault="009B45CC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5CC" w:rsidRDefault="009B45CC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5CC" w:rsidRDefault="009B45CC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5CC" w:rsidRDefault="00352CA0" w:rsidP="00504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37.5pt;margin-top:7.4pt;width:.7pt;height:36pt;flip:x 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296.35pt;margin-top:7.4pt;width:36pt;height:36pt;flip: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146.6pt;margin-top:2.55pt;width:44.3pt;height:40.85pt;flip:x y;z-index:251669504" o:connectortype="straight">
            <v:stroke endarrow="block"/>
          </v:shape>
        </w:pict>
      </w:r>
    </w:p>
    <w:p w:rsidR="009B45CC" w:rsidRDefault="009B45CC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5CC" w:rsidRDefault="00352CA0" w:rsidP="00504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366.95pt;margin-top:12.4pt;width:141.95pt;height:90.7pt;z-index:251663360">
            <v:textbox>
              <w:txbxContent>
                <w:p w:rsidR="00DD23DF" w:rsidRDefault="00DD23DF" w:rsidP="000539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D23DF" w:rsidRPr="000539A0" w:rsidRDefault="00DD23DF" w:rsidP="000539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539A0">
                    <w:rPr>
                      <w:rFonts w:ascii="Times New Roman" w:hAnsi="Times New Roman" w:cs="Times New Roman"/>
                      <w:b/>
                    </w:rPr>
                    <w:t>Предупреждение бытового травматизма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-21.4pt;margin-top:17.2pt;width:141.95pt;height:90.7pt;z-index:251662336">
            <v:textbox>
              <w:txbxContent>
                <w:p w:rsidR="00DD23DF" w:rsidRPr="000539A0" w:rsidRDefault="00DD23DF" w:rsidP="000539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539A0">
                    <w:rPr>
                      <w:rFonts w:ascii="Times New Roman" w:hAnsi="Times New Roman" w:cs="Times New Roman"/>
                      <w:b/>
                    </w:rPr>
                    <w:t>Изучение правил дорожного движения и правил пожарной безопасности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37" type="#_x0000_t11" style="position:absolute;margin-left:167.15pt;margin-top:6.35pt;width:154.15pt;height:101.55pt;z-index:251667456">
            <v:textbox>
              <w:txbxContent>
                <w:p w:rsidR="00DD23DF" w:rsidRPr="00600FE1" w:rsidRDefault="00DD23DF" w:rsidP="00600FE1">
                  <w:pPr>
                    <w:jc w:val="both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600FE1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здоровье</w:t>
                  </w:r>
                </w:p>
              </w:txbxContent>
            </v:textbox>
          </v:shape>
        </w:pict>
      </w:r>
    </w:p>
    <w:p w:rsidR="009B45CC" w:rsidRDefault="009B45CC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5CC" w:rsidRDefault="009B45CC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5CC" w:rsidRDefault="00352CA0" w:rsidP="00504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321.3pt;margin-top:3.2pt;width:33pt;height:0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135.1pt;margin-top:-.25pt;width:32.05pt;height:0;flip:x;z-index:251672576" o:connectortype="straight">
            <v:stroke endarrow="block"/>
          </v:shape>
        </w:pict>
      </w:r>
    </w:p>
    <w:p w:rsidR="009B45CC" w:rsidRDefault="009B45CC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5CC" w:rsidRDefault="00352CA0" w:rsidP="00504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296.35pt;margin-top:15.35pt;width:51pt;height:27.4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146.6pt;margin-top:15.35pt;width:44.3pt;height:27.4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240.3pt;margin-top:15.35pt;width:0;height:39.5pt;z-index:251671552" o:connectortype="straight">
            <v:stroke endarrow="block"/>
          </v:shape>
        </w:pict>
      </w:r>
    </w:p>
    <w:p w:rsidR="009B45CC" w:rsidRDefault="009B45CC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5CC" w:rsidRDefault="00352CA0" w:rsidP="00504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354.3pt;margin-top:17.8pt;width:141.95pt;height:90.7pt;z-index:251666432">
            <v:textbox>
              <w:txbxContent>
                <w:p w:rsidR="00DD23DF" w:rsidRPr="000539A0" w:rsidRDefault="00DD23DF" w:rsidP="000539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539A0">
                    <w:rPr>
                      <w:rFonts w:ascii="Times New Roman" w:hAnsi="Times New Roman" w:cs="Times New Roman"/>
                      <w:b/>
                    </w:rPr>
                    <w:t>Утренняя зарядка, подвижные игры на свежем воздухе, спортивные конкурсы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.05pt;margin-top:17.8pt;width:141.95pt;height:90.7pt;z-index:251664384">
            <v:textbox>
              <w:txbxContent>
                <w:p w:rsidR="00DD23DF" w:rsidRDefault="00DD23DF" w:rsidP="000539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D23DF" w:rsidRPr="000539A0" w:rsidRDefault="00DD23DF" w:rsidP="000539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539A0">
                    <w:rPr>
                      <w:rFonts w:ascii="Times New Roman" w:hAnsi="Times New Roman" w:cs="Times New Roman"/>
                      <w:b/>
                    </w:rPr>
                    <w:t>Инструктаж по технике безопасности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xbxContent>
            </v:textbox>
          </v:rect>
        </w:pict>
      </w:r>
    </w:p>
    <w:p w:rsidR="009B45CC" w:rsidRDefault="00352CA0" w:rsidP="00504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173.6pt;margin-top:11.1pt;width:141.95pt;height:90.7pt;z-index:251665408">
            <v:textbox>
              <w:txbxContent>
                <w:p w:rsidR="00DD23DF" w:rsidRPr="000539A0" w:rsidRDefault="00DD23DF" w:rsidP="000539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539A0">
                    <w:rPr>
                      <w:rFonts w:ascii="Times New Roman" w:hAnsi="Times New Roman" w:cs="Times New Roman"/>
                      <w:b/>
                    </w:rPr>
                    <w:t>Обучение приёмам оказания первой медицинской помощи.</w:t>
                  </w:r>
                </w:p>
                <w:p w:rsidR="00DD23DF" w:rsidRPr="000539A0" w:rsidRDefault="00DD23DF" w:rsidP="000539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539A0">
                    <w:rPr>
                      <w:rFonts w:ascii="Times New Roman" w:hAnsi="Times New Roman" w:cs="Times New Roman"/>
                      <w:b/>
                    </w:rPr>
                    <w:t>Соблюдение правил личной гигиены.</w:t>
                  </w:r>
                </w:p>
              </w:txbxContent>
            </v:textbox>
          </v:rect>
        </w:pict>
      </w:r>
    </w:p>
    <w:p w:rsidR="009B45CC" w:rsidRDefault="009B45CC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5CC" w:rsidRDefault="009B45CC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5CC" w:rsidRDefault="009B45CC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5CC" w:rsidRDefault="009B45CC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5CC" w:rsidRDefault="009B45CC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370F" w:rsidRDefault="00EB370F" w:rsidP="00504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тье направление – досуг, который включает совокупность различных видов занятий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происходит развитие личности, качеств характера, удовлетворяются духовные и другие социальные потребности. Данное направление реализуется через различные виды деятельности.</w:t>
      </w:r>
    </w:p>
    <w:p w:rsidR="009B45CC" w:rsidRDefault="00352CA0" w:rsidP="00504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46" type="#_x0000_t72" style="position:absolute;margin-left:151.65pt;margin-top:12.7pt;width:157.45pt;height:162.7pt;z-index:251676672">
            <v:textbox style="mso-next-textbox:#_x0000_s1046">
              <w:txbxContent>
                <w:p w:rsidR="00DD23DF" w:rsidRDefault="00DD23DF" w:rsidP="00DD23DF"/>
                <w:p w:rsidR="00DD23DF" w:rsidRPr="00DD23DF" w:rsidRDefault="00DD23DF" w:rsidP="00DD23DF">
                  <w:pPr>
                    <w:rPr>
                      <w:b/>
                      <w:sz w:val="44"/>
                      <w:szCs w:val="44"/>
                    </w:rPr>
                  </w:pPr>
                  <w:r w:rsidRPr="00DD23DF">
                    <w:rPr>
                      <w:b/>
                      <w:sz w:val="44"/>
                      <w:szCs w:val="44"/>
                    </w:rPr>
                    <w:t>досу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7" style="position:absolute;margin-left:-49.05pt;margin-top:9.9pt;width:184.15pt;height:130.85pt;z-index:251677696">
            <v:textbox>
              <w:txbxContent>
                <w:p w:rsidR="00DD23DF" w:rsidRPr="00DD23DF" w:rsidRDefault="00DD23DF" w:rsidP="00DD23D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D23DF">
                    <w:rPr>
                      <w:rFonts w:ascii="Times New Roman" w:hAnsi="Times New Roman" w:cs="Times New Roman"/>
                      <w:b/>
                    </w:rPr>
                    <w:t>Организованная коллективная творческая деятельность.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8" style="position:absolute;margin-left:324.75pt;margin-top:9.9pt;width:184.15pt;height:130.85pt;z-index:251678720">
            <v:textbox>
              <w:txbxContent>
                <w:p w:rsidR="00DD23DF" w:rsidRPr="00DD23DF" w:rsidRDefault="00DD23DF" w:rsidP="00DD23D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D23DF">
                    <w:rPr>
                      <w:rFonts w:ascii="Times New Roman" w:hAnsi="Times New Roman" w:cs="Times New Roman"/>
                      <w:b/>
                    </w:rPr>
                    <w:t>Самостоятельная свободная деятельность.</w:t>
                  </w:r>
                </w:p>
              </w:txbxContent>
            </v:textbox>
          </v:oval>
        </w:pict>
      </w:r>
    </w:p>
    <w:p w:rsidR="009B45CC" w:rsidRDefault="00352CA0" w:rsidP="00504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120.55pt;margin-top:13.5pt;width:63.65pt;height:36.7pt;flip:x 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margin-left:281.85pt;margin-top:13.5pt;width:54pt;height:25.65pt;flip:y;z-index:251681792" o:connectortype="straight">
            <v:stroke endarrow="block"/>
          </v:shape>
        </w:pict>
      </w:r>
    </w:p>
    <w:p w:rsidR="00DD23DF" w:rsidRDefault="00DD23DF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3DF" w:rsidRDefault="00DD23DF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3DF" w:rsidRDefault="00DD23DF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3DF" w:rsidRDefault="00DD23DF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3DF" w:rsidRDefault="00DD23DF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3DF" w:rsidRDefault="00352CA0" w:rsidP="00504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411.75pt;margin-top:15.3pt;width:34.15pt;height:33.95pt;flip:x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18.8pt;margin-top:15.3pt;width:45pt;height:30.5pt;z-index:251683840" o:connectortype="straight">
            <v:stroke endarrow="block"/>
          </v:shape>
        </w:pict>
      </w:r>
    </w:p>
    <w:p w:rsidR="00DD23DF" w:rsidRDefault="00DD23DF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3DF" w:rsidRDefault="00352CA0" w:rsidP="00504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0" style="position:absolute;margin-left:238.2pt;margin-top:4pt;width:184.15pt;height:130.85pt;z-index:251680768">
            <v:textbox>
              <w:txbxContent>
                <w:p w:rsidR="00DD23DF" w:rsidRPr="00DD23DF" w:rsidRDefault="00DD23DF" w:rsidP="00DD23D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D23DF">
                    <w:rPr>
                      <w:rFonts w:ascii="Times New Roman" w:hAnsi="Times New Roman" w:cs="Times New Roman"/>
                      <w:b/>
                    </w:rPr>
                    <w:t>Настольные игры, прогулки на свежем воздухе, чтение художественной литературы, рисование.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9" style="position:absolute;margin-left:31.15pt;margin-top:-.3pt;width:184.15pt;height:139.95pt;z-index:251679744">
            <v:textbox>
              <w:txbxContent>
                <w:p w:rsidR="00DD23DF" w:rsidRDefault="00DD23DF" w:rsidP="00DD23D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D23DF" w:rsidRPr="00DD23DF" w:rsidRDefault="00DD23DF" w:rsidP="00DD23D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D23DF">
                    <w:rPr>
                      <w:rFonts w:ascii="Times New Roman" w:hAnsi="Times New Roman" w:cs="Times New Roman"/>
                      <w:b/>
                    </w:rPr>
                    <w:t>Концерты, праздники, театрализация, выставки, экскурсии.</w:t>
                  </w:r>
                </w:p>
              </w:txbxContent>
            </v:textbox>
          </v:oval>
        </w:pict>
      </w:r>
    </w:p>
    <w:p w:rsidR="00DD23DF" w:rsidRDefault="00DD23DF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3DF" w:rsidRDefault="00DD23DF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3DF" w:rsidRDefault="00DD23DF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88A" w:rsidRDefault="00FC3CA6" w:rsidP="00504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07811">
        <w:rPr>
          <w:rFonts w:ascii="Times New Roman" w:hAnsi="Times New Roman" w:cs="Times New Roman"/>
          <w:sz w:val="28"/>
          <w:szCs w:val="28"/>
        </w:rPr>
        <w:t xml:space="preserve">В мае месяце составляется и утверждается директором </w:t>
      </w:r>
      <w:r w:rsidR="007949D8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F07811">
        <w:rPr>
          <w:rFonts w:ascii="Times New Roman" w:hAnsi="Times New Roman" w:cs="Times New Roman"/>
          <w:sz w:val="28"/>
          <w:szCs w:val="28"/>
        </w:rPr>
        <w:t xml:space="preserve">план работы детской оздоровительной площадки, проводится </w:t>
      </w:r>
      <w:r w:rsidR="009B45CC">
        <w:rPr>
          <w:rFonts w:ascii="Times New Roman" w:hAnsi="Times New Roman" w:cs="Times New Roman"/>
          <w:sz w:val="28"/>
          <w:szCs w:val="28"/>
        </w:rPr>
        <w:t xml:space="preserve">набор желающих посещать площадку. В основной массе это ребята начальной школы и класса </w:t>
      </w:r>
      <w:proofErr w:type="spellStart"/>
      <w:r w:rsidR="009B45CC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="009B45CC">
        <w:rPr>
          <w:rFonts w:ascii="Times New Roman" w:hAnsi="Times New Roman" w:cs="Times New Roman"/>
          <w:sz w:val="28"/>
          <w:szCs w:val="28"/>
        </w:rPr>
        <w:t xml:space="preserve"> подготовки. </w:t>
      </w:r>
      <w:r w:rsidR="0033588A">
        <w:rPr>
          <w:rFonts w:ascii="Times New Roman" w:hAnsi="Times New Roman" w:cs="Times New Roman"/>
          <w:sz w:val="28"/>
          <w:szCs w:val="28"/>
        </w:rPr>
        <w:t xml:space="preserve">Количество ребят колеблется от </w:t>
      </w:r>
      <w:r w:rsidR="00F07811">
        <w:rPr>
          <w:rFonts w:ascii="Times New Roman" w:hAnsi="Times New Roman" w:cs="Times New Roman"/>
          <w:sz w:val="28"/>
          <w:szCs w:val="28"/>
        </w:rPr>
        <w:t>5</w:t>
      </w:r>
      <w:r w:rsidR="0033588A">
        <w:rPr>
          <w:rFonts w:ascii="Times New Roman" w:hAnsi="Times New Roman" w:cs="Times New Roman"/>
          <w:sz w:val="28"/>
          <w:szCs w:val="28"/>
        </w:rPr>
        <w:t xml:space="preserve">0 до </w:t>
      </w:r>
      <w:r w:rsidR="007949D8">
        <w:rPr>
          <w:rFonts w:ascii="Times New Roman" w:hAnsi="Times New Roman" w:cs="Times New Roman"/>
          <w:sz w:val="28"/>
          <w:szCs w:val="28"/>
        </w:rPr>
        <w:t>70</w:t>
      </w:r>
      <w:r w:rsidR="0033588A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9B45CC">
        <w:rPr>
          <w:rFonts w:ascii="Times New Roman" w:hAnsi="Times New Roman" w:cs="Times New Roman"/>
          <w:sz w:val="28"/>
          <w:szCs w:val="28"/>
        </w:rPr>
        <w:t>Возрастной состав от 6 до 11 лет. Формируются отряды</w:t>
      </w:r>
      <w:r w:rsidR="0033588A">
        <w:rPr>
          <w:rFonts w:ascii="Times New Roman" w:hAnsi="Times New Roman" w:cs="Times New Roman"/>
          <w:sz w:val="28"/>
          <w:szCs w:val="28"/>
        </w:rPr>
        <w:t xml:space="preserve"> по возрастам. За отрядами закрепляются во</w:t>
      </w:r>
      <w:r w:rsidR="001D760B">
        <w:rPr>
          <w:rFonts w:ascii="Times New Roman" w:hAnsi="Times New Roman" w:cs="Times New Roman"/>
          <w:sz w:val="28"/>
          <w:szCs w:val="28"/>
        </w:rPr>
        <w:t>жатые</w:t>
      </w:r>
      <w:r w:rsidR="0033588A">
        <w:rPr>
          <w:rFonts w:ascii="Times New Roman" w:hAnsi="Times New Roman" w:cs="Times New Roman"/>
          <w:sz w:val="28"/>
          <w:szCs w:val="28"/>
        </w:rPr>
        <w:t xml:space="preserve"> из состава учителей начальной школы. </w:t>
      </w:r>
    </w:p>
    <w:p w:rsidR="00FC3CA6" w:rsidRDefault="00FC3CA6" w:rsidP="00504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3347">
        <w:rPr>
          <w:rFonts w:ascii="Times New Roman" w:hAnsi="Times New Roman" w:cs="Times New Roman"/>
          <w:sz w:val="28"/>
          <w:szCs w:val="28"/>
        </w:rPr>
        <w:t>Наша п</w:t>
      </w:r>
      <w:r w:rsidR="00F07811">
        <w:rPr>
          <w:rFonts w:ascii="Times New Roman" w:hAnsi="Times New Roman" w:cs="Times New Roman"/>
          <w:sz w:val="28"/>
          <w:szCs w:val="28"/>
        </w:rPr>
        <w:t xml:space="preserve">лощадка работает с первого июня по первое июля и включает в себя три сезона по 10 дней. </w:t>
      </w:r>
      <w:r w:rsidR="00ED5ADD">
        <w:rPr>
          <w:rFonts w:ascii="Times New Roman" w:hAnsi="Times New Roman" w:cs="Times New Roman"/>
          <w:sz w:val="28"/>
          <w:szCs w:val="28"/>
        </w:rPr>
        <w:t xml:space="preserve">Каждый сезон работает в определённом направлении. В этом году сезоны называются «Жулдыз», «В гостях у сказки», «Юные экологи». Цель работы сезона «Жулдыз» - раскрыть творческие способности ребят в музыке, танце, изобразительном искусстве. </w:t>
      </w:r>
      <w:r w:rsidR="00C41EA5">
        <w:rPr>
          <w:rFonts w:ascii="Times New Roman" w:hAnsi="Times New Roman" w:cs="Times New Roman"/>
          <w:sz w:val="28"/>
          <w:szCs w:val="28"/>
        </w:rPr>
        <w:t>«В гостях у сказки» - п</w:t>
      </w:r>
      <w:r w:rsidR="00ED5ADD">
        <w:rPr>
          <w:rFonts w:ascii="Times New Roman" w:hAnsi="Times New Roman" w:cs="Times New Roman"/>
          <w:sz w:val="28"/>
          <w:szCs w:val="28"/>
        </w:rPr>
        <w:t>риви</w:t>
      </w:r>
      <w:r w:rsidR="00C41EA5">
        <w:rPr>
          <w:rFonts w:ascii="Times New Roman" w:hAnsi="Times New Roman" w:cs="Times New Roman"/>
          <w:sz w:val="28"/>
          <w:szCs w:val="28"/>
        </w:rPr>
        <w:t>в</w:t>
      </w:r>
      <w:r w:rsidR="00ED5ADD">
        <w:rPr>
          <w:rFonts w:ascii="Times New Roman" w:hAnsi="Times New Roman" w:cs="Times New Roman"/>
          <w:sz w:val="28"/>
          <w:szCs w:val="28"/>
        </w:rPr>
        <w:t>ать любовь к чтению</w:t>
      </w:r>
      <w:r w:rsidR="00C41EA5">
        <w:rPr>
          <w:rFonts w:ascii="Times New Roman" w:hAnsi="Times New Roman" w:cs="Times New Roman"/>
          <w:sz w:val="28"/>
          <w:szCs w:val="28"/>
        </w:rPr>
        <w:t xml:space="preserve">, развивать нравственно - духовные ценности, воображение, постигать азы театрального искусства, а сезон «Юные экологи» направлен на развитие живого и здорового интереса к природе, бережному отношению ко всему окружающем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9D8" w:rsidRDefault="00FC3CA6" w:rsidP="00504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7811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C41EA5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F07811">
        <w:rPr>
          <w:rFonts w:ascii="Times New Roman" w:hAnsi="Times New Roman" w:cs="Times New Roman"/>
          <w:sz w:val="28"/>
          <w:szCs w:val="28"/>
        </w:rPr>
        <w:t>с 9 до 14 часов</w:t>
      </w:r>
      <w:r w:rsidR="00423347">
        <w:rPr>
          <w:rFonts w:ascii="Times New Roman" w:hAnsi="Times New Roman" w:cs="Times New Roman"/>
          <w:sz w:val="28"/>
          <w:szCs w:val="28"/>
        </w:rPr>
        <w:t xml:space="preserve">. В школьной столовой организованно горячее питание. В меню: супы, молочные каши, выпечка, чай и компот. Цена обеда составляет от 100 до 150 тенге. </w:t>
      </w:r>
      <w:r w:rsidR="007949D8">
        <w:rPr>
          <w:rFonts w:ascii="Times New Roman" w:hAnsi="Times New Roman" w:cs="Times New Roman"/>
          <w:sz w:val="28"/>
          <w:szCs w:val="28"/>
        </w:rPr>
        <w:t>Для укрепления</w:t>
      </w:r>
      <w:r w:rsidR="00423347">
        <w:rPr>
          <w:rFonts w:ascii="Times New Roman" w:hAnsi="Times New Roman" w:cs="Times New Roman"/>
          <w:sz w:val="28"/>
          <w:szCs w:val="28"/>
        </w:rPr>
        <w:t xml:space="preserve"> </w:t>
      </w:r>
      <w:r w:rsidR="00423347" w:rsidRPr="007949D8">
        <w:rPr>
          <w:rFonts w:ascii="Times New Roman" w:hAnsi="Times New Roman" w:cs="Times New Roman"/>
          <w:sz w:val="28"/>
          <w:szCs w:val="28"/>
        </w:rPr>
        <w:t>иммунитет</w:t>
      </w:r>
      <w:r w:rsidR="007949D8" w:rsidRPr="007949D8">
        <w:rPr>
          <w:rFonts w:ascii="Times New Roman" w:hAnsi="Times New Roman" w:cs="Times New Roman"/>
          <w:sz w:val="28"/>
          <w:szCs w:val="28"/>
        </w:rPr>
        <w:t>а</w:t>
      </w:r>
      <w:r w:rsidR="00423347" w:rsidRPr="007949D8">
        <w:rPr>
          <w:rFonts w:ascii="Times New Roman" w:hAnsi="Times New Roman" w:cs="Times New Roman"/>
          <w:sz w:val="28"/>
          <w:szCs w:val="28"/>
        </w:rPr>
        <w:t xml:space="preserve"> проводится витаминизация (медработник </w:t>
      </w:r>
      <w:r w:rsidR="007949D8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423347" w:rsidRPr="007949D8">
        <w:rPr>
          <w:rFonts w:ascii="Times New Roman" w:hAnsi="Times New Roman" w:cs="Times New Roman"/>
          <w:sz w:val="28"/>
          <w:szCs w:val="28"/>
        </w:rPr>
        <w:t>выдаёт ребятам витамины)</w:t>
      </w:r>
      <w:r w:rsidR="007949D8" w:rsidRPr="007949D8">
        <w:rPr>
          <w:rFonts w:ascii="Times New Roman" w:hAnsi="Times New Roman" w:cs="Times New Roman"/>
          <w:sz w:val="28"/>
          <w:szCs w:val="28"/>
        </w:rPr>
        <w:t>.</w:t>
      </w:r>
    </w:p>
    <w:p w:rsidR="00F13AC0" w:rsidRDefault="00FC3CA6" w:rsidP="00504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3AC0">
        <w:rPr>
          <w:rFonts w:ascii="Times New Roman" w:hAnsi="Times New Roman" w:cs="Times New Roman"/>
          <w:sz w:val="28"/>
          <w:szCs w:val="28"/>
        </w:rPr>
        <w:t xml:space="preserve">Вместе с учителями начальных классов на площадке работают преподаватели казахского языка, музыкальный руководитель, учитель физкультуры, медработник. Задача взрослых организовать досуг детей так, чтобы не было ни минуты для скуки. </w:t>
      </w:r>
      <w:r w:rsidR="001F063F">
        <w:rPr>
          <w:rFonts w:ascii="Times New Roman" w:hAnsi="Times New Roman" w:cs="Times New Roman"/>
          <w:sz w:val="28"/>
          <w:szCs w:val="28"/>
        </w:rPr>
        <w:t>Поэтому была запланирована и проводится кружковая работа.</w:t>
      </w:r>
      <w:r w:rsidR="00F13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CA6" w:rsidRDefault="00FC3CA6" w:rsidP="00504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7C53">
        <w:rPr>
          <w:rFonts w:ascii="Times New Roman" w:hAnsi="Times New Roman" w:cs="Times New Roman"/>
          <w:sz w:val="28"/>
          <w:szCs w:val="28"/>
        </w:rPr>
        <w:t>Ежедневно работа</w:t>
      </w:r>
      <w:r w:rsidR="001F063F">
        <w:rPr>
          <w:rFonts w:ascii="Times New Roman" w:hAnsi="Times New Roman" w:cs="Times New Roman"/>
          <w:sz w:val="28"/>
          <w:szCs w:val="28"/>
        </w:rPr>
        <w:t>е</w:t>
      </w:r>
      <w:r w:rsidR="00727C53">
        <w:rPr>
          <w:rFonts w:ascii="Times New Roman" w:hAnsi="Times New Roman" w:cs="Times New Roman"/>
          <w:sz w:val="28"/>
          <w:szCs w:val="28"/>
        </w:rPr>
        <w:t>т круж</w:t>
      </w:r>
      <w:r w:rsidR="00A7504B">
        <w:rPr>
          <w:rFonts w:ascii="Times New Roman" w:hAnsi="Times New Roman" w:cs="Times New Roman"/>
          <w:sz w:val="28"/>
          <w:szCs w:val="28"/>
        </w:rPr>
        <w:t>о</w:t>
      </w:r>
      <w:r w:rsidR="00727C53">
        <w:rPr>
          <w:rFonts w:ascii="Times New Roman" w:hAnsi="Times New Roman" w:cs="Times New Roman"/>
          <w:sz w:val="28"/>
          <w:szCs w:val="28"/>
        </w:rPr>
        <w:t xml:space="preserve">к по изучению государственного языка. Занятия в кружке длится по 25 – 30 минут. Это не наскучившие за целый учебный год уроки, а занятия, на которых ребята знакомятся с национальными играми и играми обычными, но главным </w:t>
      </w:r>
      <w:proofErr w:type="gramStart"/>
      <w:r w:rsidR="00727C53">
        <w:rPr>
          <w:rFonts w:ascii="Times New Roman" w:hAnsi="Times New Roman" w:cs="Times New Roman"/>
          <w:sz w:val="28"/>
          <w:szCs w:val="28"/>
        </w:rPr>
        <w:t>условием</w:t>
      </w:r>
      <w:proofErr w:type="gramEnd"/>
      <w:r w:rsidR="00727C53">
        <w:rPr>
          <w:rFonts w:ascii="Times New Roman" w:hAnsi="Times New Roman" w:cs="Times New Roman"/>
          <w:sz w:val="28"/>
          <w:szCs w:val="28"/>
        </w:rPr>
        <w:t xml:space="preserve"> в </w:t>
      </w:r>
      <w:r w:rsidR="00F13AC0">
        <w:rPr>
          <w:rFonts w:ascii="Times New Roman" w:hAnsi="Times New Roman" w:cs="Times New Roman"/>
          <w:sz w:val="28"/>
          <w:szCs w:val="28"/>
        </w:rPr>
        <w:t>которых</w:t>
      </w:r>
      <w:r w:rsidR="00727C53">
        <w:rPr>
          <w:rFonts w:ascii="Times New Roman" w:hAnsi="Times New Roman" w:cs="Times New Roman"/>
          <w:sz w:val="28"/>
          <w:szCs w:val="28"/>
        </w:rPr>
        <w:t xml:space="preserve"> становится общение на казахском языке. </w:t>
      </w:r>
      <w:r w:rsidR="00502ABA">
        <w:rPr>
          <w:rFonts w:ascii="Times New Roman" w:hAnsi="Times New Roman" w:cs="Times New Roman"/>
          <w:sz w:val="28"/>
          <w:szCs w:val="28"/>
        </w:rPr>
        <w:t>Во</w:t>
      </w:r>
      <w:r w:rsidR="001F063F">
        <w:rPr>
          <w:rFonts w:ascii="Times New Roman" w:hAnsi="Times New Roman" w:cs="Times New Roman"/>
          <w:sz w:val="28"/>
          <w:szCs w:val="28"/>
        </w:rPr>
        <w:t>жатые</w:t>
      </w:r>
      <w:r w:rsidR="00502ABA">
        <w:rPr>
          <w:rFonts w:ascii="Times New Roman" w:hAnsi="Times New Roman" w:cs="Times New Roman"/>
          <w:sz w:val="28"/>
          <w:szCs w:val="28"/>
        </w:rPr>
        <w:t xml:space="preserve"> </w:t>
      </w:r>
      <w:r w:rsidR="00727C53">
        <w:rPr>
          <w:rFonts w:ascii="Times New Roman" w:hAnsi="Times New Roman" w:cs="Times New Roman"/>
          <w:sz w:val="28"/>
          <w:szCs w:val="28"/>
        </w:rPr>
        <w:t xml:space="preserve">отрядов </w:t>
      </w:r>
      <w:r w:rsidR="00502ABA">
        <w:rPr>
          <w:rFonts w:ascii="Times New Roman" w:hAnsi="Times New Roman" w:cs="Times New Roman"/>
          <w:sz w:val="28"/>
          <w:szCs w:val="28"/>
        </w:rPr>
        <w:t>организов</w:t>
      </w:r>
      <w:r w:rsidR="001F063F">
        <w:rPr>
          <w:rFonts w:ascii="Times New Roman" w:hAnsi="Times New Roman" w:cs="Times New Roman"/>
          <w:sz w:val="28"/>
          <w:szCs w:val="28"/>
        </w:rPr>
        <w:t>али</w:t>
      </w:r>
      <w:r w:rsidR="00502ABA">
        <w:rPr>
          <w:rFonts w:ascii="Times New Roman" w:hAnsi="Times New Roman" w:cs="Times New Roman"/>
          <w:sz w:val="28"/>
          <w:szCs w:val="28"/>
        </w:rPr>
        <w:t xml:space="preserve"> кружки по инте</w:t>
      </w:r>
      <w:r w:rsidR="003B1EF5">
        <w:rPr>
          <w:rFonts w:ascii="Times New Roman" w:hAnsi="Times New Roman" w:cs="Times New Roman"/>
          <w:sz w:val="28"/>
          <w:szCs w:val="28"/>
        </w:rPr>
        <w:t>ресам</w:t>
      </w:r>
      <w:r w:rsidR="00727C5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02ABA">
        <w:rPr>
          <w:rFonts w:ascii="Times New Roman" w:hAnsi="Times New Roman" w:cs="Times New Roman"/>
          <w:sz w:val="28"/>
          <w:szCs w:val="28"/>
        </w:rPr>
        <w:t>«Наши руки не для скуки» - кружок, в котором ребята делают аппликации, лепят из пластилина, из солёного теста, работают с природным материалом</w:t>
      </w:r>
      <w:r w:rsidR="003B1EF5">
        <w:rPr>
          <w:rFonts w:ascii="Times New Roman" w:hAnsi="Times New Roman" w:cs="Times New Roman"/>
          <w:sz w:val="28"/>
          <w:szCs w:val="28"/>
        </w:rPr>
        <w:t>,</w:t>
      </w:r>
      <w:r w:rsidR="00502ABA">
        <w:rPr>
          <w:rFonts w:ascii="Times New Roman" w:hAnsi="Times New Roman" w:cs="Times New Roman"/>
          <w:sz w:val="28"/>
          <w:szCs w:val="28"/>
        </w:rPr>
        <w:t xml:space="preserve"> «Карандаш» - кружок, изобразительного искусства</w:t>
      </w:r>
      <w:r w:rsidR="003B1EF5">
        <w:rPr>
          <w:rFonts w:ascii="Times New Roman" w:hAnsi="Times New Roman" w:cs="Times New Roman"/>
          <w:sz w:val="28"/>
          <w:szCs w:val="28"/>
        </w:rPr>
        <w:t>,</w:t>
      </w:r>
      <w:r w:rsidR="00502ABA">
        <w:rPr>
          <w:rFonts w:ascii="Times New Roman" w:hAnsi="Times New Roman" w:cs="Times New Roman"/>
          <w:sz w:val="28"/>
          <w:szCs w:val="28"/>
        </w:rPr>
        <w:t xml:space="preserve"> «Светофор» - кружок по изучению правил дорожног</w:t>
      </w:r>
      <w:r w:rsidR="00F13AC0">
        <w:rPr>
          <w:rFonts w:ascii="Times New Roman" w:hAnsi="Times New Roman" w:cs="Times New Roman"/>
          <w:sz w:val="28"/>
          <w:szCs w:val="28"/>
        </w:rPr>
        <w:t>о движения, «Лукоморье» - театральный кружок</w:t>
      </w:r>
      <w:r w:rsidR="003B1EF5">
        <w:rPr>
          <w:rFonts w:ascii="Times New Roman" w:hAnsi="Times New Roman" w:cs="Times New Roman"/>
          <w:sz w:val="28"/>
          <w:szCs w:val="28"/>
        </w:rPr>
        <w:t>, «Каблучок» - кружок ритмики.</w:t>
      </w:r>
      <w:proofErr w:type="gramEnd"/>
      <w:r w:rsidR="003B1EF5">
        <w:rPr>
          <w:rFonts w:ascii="Times New Roman" w:hAnsi="Times New Roman" w:cs="Times New Roman"/>
          <w:sz w:val="28"/>
          <w:szCs w:val="28"/>
        </w:rPr>
        <w:t xml:space="preserve"> </w:t>
      </w:r>
      <w:r w:rsidR="00F13AC0">
        <w:rPr>
          <w:rFonts w:ascii="Times New Roman" w:hAnsi="Times New Roman" w:cs="Times New Roman"/>
          <w:sz w:val="28"/>
          <w:szCs w:val="28"/>
        </w:rPr>
        <w:t xml:space="preserve"> Музыкальный руководитель проводит занятие в кружке «</w:t>
      </w:r>
      <w:proofErr w:type="spellStart"/>
      <w:r w:rsidR="00F13AC0">
        <w:rPr>
          <w:rFonts w:ascii="Times New Roman" w:hAnsi="Times New Roman" w:cs="Times New Roman"/>
          <w:sz w:val="28"/>
          <w:szCs w:val="28"/>
        </w:rPr>
        <w:t>Домисолька</w:t>
      </w:r>
      <w:proofErr w:type="spellEnd"/>
      <w:r w:rsidR="00F13AC0">
        <w:rPr>
          <w:rFonts w:ascii="Times New Roman" w:hAnsi="Times New Roman" w:cs="Times New Roman"/>
          <w:sz w:val="28"/>
          <w:szCs w:val="28"/>
        </w:rPr>
        <w:t>»</w:t>
      </w:r>
      <w:r w:rsidR="003B1EF5">
        <w:rPr>
          <w:rFonts w:ascii="Times New Roman" w:hAnsi="Times New Roman" w:cs="Times New Roman"/>
          <w:sz w:val="28"/>
          <w:szCs w:val="28"/>
        </w:rPr>
        <w:t xml:space="preserve">. </w:t>
      </w:r>
      <w:r w:rsidR="00E66601">
        <w:rPr>
          <w:rFonts w:ascii="Times New Roman" w:hAnsi="Times New Roman" w:cs="Times New Roman"/>
          <w:sz w:val="28"/>
          <w:szCs w:val="28"/>
        </w:rPr>
        <w:t>Ну и самый популярный среди ребят спортивный кружок «Факел».</w:t>
      </w:r>
      <w:r w:rsidR="00A7504B">
        <w:rPr>
          <w:rFonts w:ascii="Times New Roman" w:hAnsi="Times New Roman" w:cs="Times New Roman"/>
          <w:sz w:val="28"/>
          <w:szCs w:val="28"/>
        </w:rPr>
        <w:t xml:space="preserve"> </w:t>
      </w:r>
      <w:r w:rsidR="00DD23DF">
        <w:rPr>
          <w:rFonts w:ascii="Times New Roman" w:hAnsi="Times New Roman" w:cs="Times New Roman"/>
          <w:sz w:val="28"/>
          <w:szCs w:val="28"/>
        </w:rPr>
        <w:t>Медицинский работник школы проводит с ребятами беседы о здоровом образе жизни, для желающих проводит практикумы.</w:t>
      </w:r>
    </w:p>
    <w:p w:rsidR="00502ABA" w:rsidRDefault="00FC3CA6" w:rsidP="00504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504B">
        <w:rPr>
          <w:rFonts w:ascii="Times New Roman" w:hAnsi="Times New Roman" w:cs="Times New Roman"/>
          <w:sz w:val="28"/>
          <w:szCs w:val="28"/>
        </w:rPr>
        <w:t>Тесно сотрудничает наша площадка с районной детской библиотекой и домом культуры. Библиотекари готовят с ребятами тематические утренники, знакомят с новыми книжками, а в доме культуры проводятся просмотр «Ералашей» и мультфильмов. В целях знакомства с разными профессиями</w:t>
      </w:r>
      <w:r w:rsidR="001D760B">
        <w:rPr>
          <w:rFonts w:ascii="Times New Roman" w:hAnsi="Times New Roman" w:cs="Times New Roman"/>
          <w:sz w:val="28"/>
          <w:szCs w:val="28"/>
        </w:rPr>
        <w:t xml:space="preserve"> проводятся экскурсии </w:t>
      </w:r>
      <w:r w:rsidR="001D760B">
        <w:rPr>
          <w:rFonts w:ascii="Times New Roman" w:hAnsi="Times New Roman" w:cs="Times New Roman"/>
          <w:sz w:val="28"/>
          <w:szCs w:val="28"/>
        </w:rPr>
        <w:lastRenderedPageBreak/>
        <w:t xml:space="preserve">в пожарную часть, хлебопекарню, на почту в отделение связи, на элеватор и мукомольный комбинат. На третьем сезоне «Юные экологи» отправляются на экскурсии в сосновый бор и на близлежащее озеро. Там они не только отдыхают, играют, наблюдают красоту окружающей </w:t>
      </w:r>
      <w:r w:rsidR="00693328">
        <w:rPr>
          <w:rFonts w:ascii="Times New Roman" w:hAnsi="Times New Roman" w:cs="Times New Roman"/>
          <w:sz w:val="28"/>
          <w:szCs w:val="28"/>
        </w:rPr>
        <w:t>среды</w:t>
      </w:r>
      <w:r w:rsidR="001D760B">
        <w:rPr>
          <w:rFonts w:ascii="Times New Roman" w:hAnsi="Times New Roman" w:cs="Times New Roman"/>
          <w:sz w:val="28"/>
          <w:szCs w:val="28"/>
        </w:rPr>
        <w:t xml:space="preserve">, но и учатся правильно вести себя на природе. </w:t>
      </w:r>
    </w:p>
    <w:p w:rsidR="00693328" w:rsidRDefault="00FC3CA6" w:rsidP="00504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3328">
        <w:rPr>
          <w:rFonts w:ascii="Times New Roman" w:hAnsi="Times New Roman" w:cs="Times New Roman"/>
          <w:sz w:val="28"/>
          <w:szCs w:val="28"/>
        </w:rPr>
        <w:t>Получается, что режим дня выглядит у нас следующим образом:</w:t>
      </w:r>
    </w:p>
    <w:p w:rsidR="0042705F" w:rsidRDefault="0042705F" w:rsidP="0042705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2705F" w:rsidRPr="00512B8E" w:rsidRDefault="0042705F" w:rsidP="0042705F">
      <w:pPr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  <w:r w:rsidRPr="00512B8E">
        <w:rPr>
          <w:rFonts w:ascii="Times New Roman" w:hAnsi="Times New Roman"/>
          <w:color w:val="C00000"/>
          <w:sz w:val="28"/>
          <w:szCs w:val="28"/>
        </w:rPr>
        <w:t>РЕЖИМ РАБОТЫ</w:t>
      </w:r>
    </w:p>
    <w:p w:rsidR="0042705F" w:rsidRPr="00512B8E" w:rsidRDefault="0042705F" w:rsidP="00C852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B8E">
        <w:rPr>
          <w:rFonts w:ascii="Times New Roman" w:hAnsi="Times New Roman"/>
          <w:sz w:val="28"/>
          <w:szCs w:val="28"/>
        </w:rPr>
        <w:t>детской оздоровительной площадки Мамлютской школы - гимназии № 1</w:t>
      </w:r>
    </w:p>
    <w:p w:rsidR="0042705F" w:rsidRPr="00512B8E" w:rsidRDefault="00C85223" w:rsidP="0042705F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 w:rsidRPr="00512B8E">
        <w:rPr>
          <w:rFonts w:ascii="Times New Roman" w:hAnsi="Times New Roman"/>
          <w:sz w:val="28"/>
          <w:szCs w:val="28"/>
        </w:rPr>
        <w:t xml:space="preserve">на </w:t>
      </w:r>
      <w:r w:rsidR="0042705F" w:rsidRPr="00512B8E">
        <w:rPr>
          <w:rFonts w:ascii="Times New Roman" w:hAnsi="Times New Roman"/>
          <w:sz w:val="28"/>
          <w:szCs w:val="28"/>
        </w:rPr>
        <w:t>2011 – 2012 учебный год</w:t>
      </w:r>
      <w:r w:rsidRPr="00512B8E">
        <w:rPr>
          <w:rFonts w:ascii="Times New Roman" w:hAnsi="Times New Roman"/>
          <w:sz w:val="28"/>
          <w:szCs w:val="28"/>
        </w:rPr>
        <w:t>.</w:t>
      </w:r>
    </w:p>
    <w:p w:rsidR="0042705F" w:rsidRPr="00B534DD" w:rsidRDefault="0042705F" w:rsidP="0042705F">
      <w:pPr>
        <w:spacing w:after="0" w:line="240" w:lineRule="auto"/>
        <w:ind w:left="-426"/>
        <w:jc w:val="center"/>
        <w:rPr>
          <w:rFonts w:ascii="Century" w:hAnsi="Century"/>
          <w:b/>
          <w:sz w:val="28"/>
          <w:szCs w:val="28"/>
        </w:rPr>
      </w:pP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6"/>
        <w:gridCol w:w="5746"/>
        <w:gridCol w:w="2253"/>
      </w:tblGrid>
      <w:tr w:rsidR="0042705F" w:rsidTr="00C85223">
        <w:trPr>
          <w:trHeight w:val="435"/>
        </w:trPr>
        <w:tc>
          <w:tcPr>
            <w:tcW w:w="1815" w:type="dxa"/>
            <w:gridSpan w:val="2"/>
          </w:tcPr>
          <w:p w:rsidR="0042705F" w:rsidRPr="00B534DD" w:rsidRDefault="0042705F" w:rsidP="00512B8E">
            <w:pPr>
              <w:ind w:left="108"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B534DD">
              <w:rPr>
                <w:rFonts w:ascii="Century" w:hAnsi="Century"/>
                <w:b/>
                <w:sz w:val="28"/>
                <w:szCs w:val="28"/>
              </w:rPr>
              <w:t>Время</w:t>
            </w:r>
          </w:p>
        </w:tc>
        <w:tc>
          <w:tcPr>
            <w:tcW w:w="5746" w:type="dxa"/>
          </w:tcPr>
          <w:p w:rsidR="0042705F" w:rsidRPr="00B534DD" w:rsidRDefault="0042705F" w:rsidP="00512B8E">
            <w:pPr>
              <w:ind w:left="108"/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B534DD">
              <w:rPr>
                <w:rFonts w:ascii="Century" w:hAnsi="Century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53" w:type="dxa"/>
          </w:tcPr>
          <w:p w:rsidR="0042705F" w:rsidRPr="00B534DD" w:rsidRDefault="0042705F" w:rsidP="0042705F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Ответственные</w:t>
            </w:r>
          </w:p>
        </w:tc>
      </w:tr>
      <w:tr w:rsidR="0042705F" w:rsidRPr="00B534DD" w:rsidTr="00C852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09" w:type="dxa"/>
          </w:tcPr>
          <w:p w:rsidR="0042705F" w:rsidRDefault="0042705F" w:rsidP="0042705F">
            <w:pPr>
              <w:jc w:val="center"/>
              <w:rPr>
                <w:rFonts w:ascii="Century" w:hAnsi="Century"/>
                <w:color w:val="C00000"/>
                <w:sz w:val="28"/>
                <w:szCs w:val="28"/>
              </w:rPr>
            </w:pPr>
            <w:r w:rsidRPr="00B534DD">
              <w:rPr>
                <w:rFonts w:ascii="Century" w:hAnsi="Century"/>
                <w:color w:val="C00000"/>
                <w:sz w:val="28"/>
                <w:szCs w:val="28"/>
              </w:rPr>
              <w:t>9</w:t>
            </w:r>
            <w:proofErr w:type="gramStart"/>
            <w:r>
              <w:rPr>
                <w:rFonts w:ascii="Century" w:hAnsi="Century"/>
                <w:color w:val="C00000"/>
                <w:sz w:val="28"/>
                <w:szCs w:val="28"/>
              </w:rPr>
              <w:t xml:space="preserve"> </w:t>
            </w:r>
            <w:r w:rsidRPr="00B534DD">
              <w:rPr>
                <w:rFonts w:ascii="Century" w:hAnsi="Century"/>
                <w:color w:val="C00000"/>
                <w:sz w:val="28"/>
                <w:szCs w:val="28"/>
              </w:rPr>
              <w:t>:</w:t>
            </w:r>
            <w:proofErr w:type="gramEnd"/>
            <w:r w:rsidRPr="00B534DD">
              <w:rPr>
                <w:rFonts w:ascii="Century" w:hAnsi="Century"/>
                <w:color w:val="C00000"/>
                <w:sz w:val="28"/>
                <w:szCs w:val="28"/>
              </w:rPr>
              <w:t xml:space="preserve"> 00</w:t>
            </w:r>
          </w:p>
          <w:p w:rsidR="0042705F" w:rsidRPr="00B534DD" w:rsidRDefault="0042705F" w:rsidP="0042705F">
            <w:pPr>
              <w:jc w:val="center"/>
              <w:rPr>
                <w:rFonts w:ascii="Century" w:hAnsi="Century"/>
                <w:color w:val="C00000"/>
                <w:sz w:val="28"/>
                <w:szCs w:val="28"/>
              </w:rPr>
            </w:pPr>
            <w:r w:rsidRPr="00B534DD">
              <w:rPr>
                <w:rFonts w:ascii="Century" w:hAnsi="Century"/>
                <w:color w:val="C00000"/>
                <w:sz w:val="28"/>
                <w:szCs w:val="28"/>
              </w:rPr>
              <w:t>9</w:t>
            </w:r>
            <w:proofErr w:type="gramStart"/>
            <w:r>
              <w:rPr>
                <w:rFonts w:ascii="Century" w:hAnsi="Century"/>
                <w:color w:val="C00000"/>
                <w:sz w:val="28"/>
                <w:szCs w:val="28"/>
              </w:rPr>
              <w:t xml:space="preserve"> </w:t>
            </w:r>
            <w:r w:rsidRPr="00B534DD">
              <w:rPr>
                <w:rFonts w:ascii="Century" w:hAnsi="Century"/>
                <w:color w:val="C00000"/>
                <w:sz w:val="28"/>
                <w:szCs w:val="28"/>
              </w:rPr>
              <w:t>:</w:t>
            </w:r>
            <w:proofErr w:type="gramEnd"/>
            <w:r w:rsidRPr="00B534DD">
              <w:rPr>
                <w:rFonts w:ascii="Century" w:hAnsi="Century"/>
                <w:color w:val="C00000"/>
                <w:sz w:val="28"/>
                <w:szCs w:val="28"/>
              </w:rPr>
              <w:t xml:space="preserve"> 15</w:t>
            </w:r>
          </w:p>
          <w:p w:rsidR="0042705F" w:rsidRPr="0042705F" w:rsidRDefault="0042705F" w:rsidP="0042705F">
            <w:pPr>
              <w:jc w:val="center"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5752" w:type="dxa"/>
            <w:gridSpan w:val="2"/>
            <w:tcBorders>
              <w:right w:val="single" w:sz="4" w:space="0" w:color="auto"/>
            </w:tcBorders>
          </w:tcPr>
          <w:p w:rsidR="0042705F" w:rsidRPr="0042705F" w:rsidRDefault="0042705F" w:rsidP="0042705F">
            <w:pPr>
              <w:numPr>
                <w:ilvl w:val="0"/>
                <w:numId w:val="1"/>
              </w:numPr>
              <w:rPr>
                <w:rFonts w:ascii="Century" w:hAnsi="Century"/>
                <w:b/>
                <w:sz w:val="28"/>
                <w:szCs w:val="28"/>
              </w:rPr>
            </w:pPr>
            <w:r w:rsidRPr="00B534DD">
              <w:rPr>
                <w:rFonts w:ascii="Century" w:hAnsi="Century"/>
                <w:sz w:val="28"/>
                <w:szCs w:val="28"/>
              </w:rPr>
              <w:t>Приём детей</w:t>
            </w:r>
            <w:r w:rsidR="00C85223">
              <w:rPr>
                <w:rFonts w:ascii="Century" w:hAnsi="Century"/>
                <w:sz w:val="28"/>
                <w:szCs w:val="28"/>
              </w:rPr>
              <w:t>.</w:t>
            </w:r>
          </w:p>
          <w:p w:rsidR="0042705F" w:rsidRPr="00B534DD" w:rsidRDefault="0042705F" w:rsidP="0042705F">
            <w:pPr>
              <w:numPr>
                <w:ilvl w:val="0"/>
                <w:numId w:val="1"/>
              </w:numPr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Зарядка</w:t>
            </w:r>
            <w:r w:rsidR="00C85223">
              <w:rPr>
                <w:rFonts w:ascii="Century" w:hAnsi="Century"/>
                <w:sz w:val="28"/>
                <w:szCs w:val="28"/>
              </w:rPr>
              <w:t>.</w:t>
            </w:r>
          </w:p>
          <w:p w:rsidR="0042705F" w:rsidRPr="00B534DD" w:rsidRDefault="0042705F" w:rsidP="00512B8E">
            <w:pPr>
              <w:ind w:left="720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42705F" w:rsidRDefault="0042705F">
            <w:pPr>
              <w:rPr>
                <w:rFonts w:ascii="Century" w:hAnsi="Century"/>
                <w:b/>
                <w:sz w:val="28"/>
                <w:szCs w:val="28"/>
              </w:rPr>
            </w:pPr>
          </w:p>
          <w:p w:rsidR="0042705F" w:rsidRPr="00B534DD" w:rsidRDefault="0042705F" w:rsidP="0042705F">
            <w:pPr>
              <w:rPr>
                <w:rFonts w:ascii="Century" w:hAnsi="Century"/>
                <w:b/>
                <w:sz w:val="28"/>
                <w:szCs w:val="28"/>
              </w:rPr>
            </w:pPr>
          </w:p>
        </w:tc>
      </w:tr>
      <w:tr w:rsidR="0042705F" w:rsidRPr="00B534DD" w:rsidTr="00C852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09" w:type="dxa"/>
          </w:tcPr>
          <w:p w:rsidR="0042705F" w:rsidRPr="00C85223" w:rsidRDefault="0042705F" w:rsidP="0042705F">
            <w:pPr>
              <w:jc w:val="center"/>
              <w:rPr>
                <w:rFonts w:ascii="Century" w:hAnsi="Century"/>
                <w:color w:val="C00000"/>
                <w:sz w:val="28"/>
                <w:szCs w:val="28"/>
              </w:rPr>
            </w:pPr>
            <w:r w:rsidRPr="00C85223">
              <w:rPr>
                <w:rFonts w:ascii="Century" w:hAnsi="Century"/>
                <w:color w:val="C00000"/>
                <w:sz w:val="28"/>
                <w:szCs w:val="28"/>
              </w:rPr>
              <w:t>9</w:t>
            </w:r>
            <w:proofErr w:type="gramStart"/>
            <w:r w:rsidRPr="00C85223">
              <w:rPr>
                <w:rFonts w:ascii="Century" w:hAnsi="Century"/>
                <w:color w:val="C00000"/>
                <w:sz w:val="28"/>
                <w:szCs w:val="28"/>
              </w:rPr>
              <w:t xml:space="preserve"> :</w:t>
            </w:r>
            <w:proofErr w:type="gramEnd"/>
            <w:r w:rsidRPr="00C85223">
              <w:rPr>
                <w:rFonts w:ascii="Century" w:hAnsi="Century"/>
                <w:color w:val="C00000"/>
                <w:sz w:val="28"/>
                <w:szCs w:val="28"/>
              </w:rPr>
              <w:t xml:space="preserve"> </w:t>
            </w:r>
            <w:r w:rsidR="00C85223" w:rsidRPr="00C85223">
              <w:rPr>
                <w:rFonts w:ascii="Century" w:hAnsi="Century"/>
                <w:color w:val="C00000"/>
                <w:sz w:val="28"/>
                <w:szCs w:val="28"/>
              </w:rPr>
              <w:t>30</w:t>
            </w:r>
          </w:p>
          <w:p w:rsidR="00C85223" w:rsidRPr="00B534DD" w:rsidRDefault="00C85223" w:rsidP="0042705F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C85223">
              <w:rPr>
                <w:rFonts w:ascii="Century" w:hAnsi="Century"/>
                <w:color w:val="C00000"/>
                <w:sz w:val="28"/>
                <w:szCs w:val="28"/>
              </w:rPr>
              <w:t>10</w:t>
            </w:r>
            <w:proofErr w:type="gramStart"/>
            <w:r w:rsidRPr="00C85223">
              <w:rPr>
                <w:rFonts w:ascii="Century" w:hAnsi="Century"/>
                <w:color w:val="C00000"/>
                <w:sz w:val="28"/>
                <w:szCs w:val="28"/>
              </w:rPr>
              <w:t xml:space="preserve"> :</w:t>
            </w:r>
            <w:proofErr w:type="gramEnd"/>
            <w:r w:rsidRPr="00C85223">
              <w:rPr>
                <w:rFonts w:ascii="Century" w:hAnsi="Century"/>
                <w:color w:val="C00000"/>
                <w:sz w:val="28"/>
                <w:szCs w:val="28"/>
              </w:rPr>
              <w:t xml:space="preserve"> 30</w:t>
            </w:r>
          </w:p>
        </w:tc>
        <w:tc>
          <w:tcPr>
            <w:tcW w:w="5752" w:type="dxa"/>
            <w:gridSpan w:val="2"/>
            <w:tcBorders>
              <w:right w:val="single" w:sz="4" w:space="0" w:color="auto"/>
            </w:tcBorders>
          </w:tcPr>
          <w:p w:rsidR="0042705F" w:rsidRPr="00B534DD" w:rsidRDefault="0042705F" w:rsidP="0042705F">
            <w:pPr>
              <w:numPr>
                <w:ilvl w:val="0"/>
                <w:numId w:val="1"/>
              </w:numPr>
              <w:rPr>
                <w:rFonts w:ascii="Century" w:hAnsi="Century"/>
                <w:sz w:val="28"/>
                <w:szCs w:val="28"/>
              </w:rPr>
            </w:pPr>
            <w:r w:rsidRPr="00B534DD">
              <w:rPr>
                <w:rFonts w:ascii="Century" w:hAnsi="Century"/>
                <w:sz w:val="28"/>
                <w:szCs w:val="28"/>
              </w:rPr>
              <w:t>Спортивно – игровой час</w:t>
            </w:r>
            <w:r w:rsidR="00C85223">
              <w:rPr>
                <w:rFonts w:ascii="Century" w:hAnsi="Century"/>
                <w:sz w:val="28"/>
                <w:szCs w:val="28"/>
              </w:rPr>
              <w:t>.</w:t>
            </w:r>
            <w:r w:rsidRPr="00B534DD">
              <w:rPr>
                <w:rFonts w:ascii="Century" w:hAnsi="Century"/>
                <w:sz w:val="28"/>
                <w:szCs w:val="28"/>
              </w:rPr>
              <w:t xml:space="preserve"> </w:t>
            </w:r>
          </w:p>
          <w:p w:rsidR="0042705F" w:rsidRPr="00B534DD" w:rsidRDefault="0042705F" w:rsidP="0042705F">
            <w:pPr>
              <w:numPr>
                <w:ilvl w:val="0"/>
                <w:numId w:val="1"/>
              </w:numPr>
              <w:rPr>
                <w:rFonts w:ascii="Century" w:hAnsi="Century"/>
                <w:sz w:val="28"/>
                <w:szCs w:val="28"/>
              </w:rPr>
            </w:pPr>
            <w:r w:rsidRPr="00B534DD">
              <w:rPr>
                <w:rFonts w:ascii="Century" w:hAnsi="Century"/>
                <w:sz w:val="28"/>
                <w:szCs w:val="28"/>
              </w:rPr>
              <w:t>Занятия в кружках по интересам.</w:t>
            </w:r>
          </w:p>
          <w:p w:rsidR="0042705F" w:rsidRPr="00B534DD" w:rsidRDefault="0042705F" w:rsidP="00512B8E">
            <w:pPr>
              <w:ind w:left="720"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42705F" w:rsidRDefault="0042705F">
            <w:pPr>
              <w:rPr>
                <w:rFonts w:ascii="Century" w:hAnsi="Century"/>
                <w:sz w:val="28"/>
                <w:szCs w:val="28"/>
              </w:rPr>
            </w:pPr>
          </w:p>
          <w:p w:rsidR="0042705F" w:rsidRDefault="0042705F">
            <w:pPr>
              <w:rPr>
                <w:rFonts w:ascii="Century" w:hAnsi="Century"/>
                <w:sz w:val="28"/>
                <w:szCs w:val="28"/>
              </w:rPr>
            </w:pPr>
          </w:p>
          <w:p w:rsidR="0042705F" w:rsidRPr="00B534DD" w:rsidRDefault="0042705F" w:rsidP="0042705F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42705F" w:rsidRPr="00B534DD" w:rsidTr="00C852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09" w:type="dxa"/>
          </w:tcPr>
          <w:p w:rsidR="0042705F" w:rsidRDefault="00C85223" w:rsidP="00512B8E">
            <w:pPr>
              <w:jc w:val="center"/>
              <w:rPr>
                <w:rFonts w:ascii="Century" w:hAnsi="Century"/>
                <w:color w:val="C00000"/>
                <w:sz w:val="28"/>
                <w:szCs w:val="28"/>
              </w:rPr>
            </w:pPr>
            <w:r>
              <w:rPr>
                <w:rFonts w:ascii="Century" w:hAnsi="Century"/>
                <w:color w:val="C00000"/>
                <w:sz w:val="28"/>
                <w:szCs w:val="28"/>
              </w:rPr>
              <w:t>10</w:t>
            </w:r>
            <w:proofErr w:type="gramStart"/>
            <w:r>
              <w:rPr>
                <w:rFonts w:ascii="Century" w:hAnsi="Century"/>
                <w:color w:val="C0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entury" w:hAnsi="Century"/>
                <w:color w:val="C00000"/>
                <w:sz w:val="28"/>
                <w:szCs w:val="28"/>
              </w:rPr>
              <w:t xml:space="preserve"> 35</w:t>
            </w:r>
          </w:p>
          <w:p w:rsidR="00C85223" w:rsidRPr="00B534DD" w:rsidRDefault="00C85223" w:rsidP="00512B8E">
            <w:pPr>
              <w:jc w:val="center"/>
              <w:rPr>
                <w:rFonts w:ascii="Century" w:hAnsi="Century"/>
                <w:color w:val="C00000"/>
                <w:sz w:val="28"/>
                <w:szCs w:val="28"/>
              </w:rPr>
            </w:pPr>
            <w:r>
              <w:rPr>
                <w:rFonts w:ascii="Century" w:hAnsi="Century"/>
                <w:color w:val="C00000"/>
                <w:sz w:val="28"/>
                <w:szCs w:val="28"/>
              </w:rPr>
              <w:t>11</w:t>
            </w:r>
            <w:proofErr w:type="gramStart"/>
            <w:r>
              <w:rPr>
                <w:rFonts w:ascii="Century" w:hAnsi="Century"/>
                <w:color w:val="C0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entury" w:hAnsi="Century"/>
                <w:color w:val="C00000"/>
                <w:sz w:val="28"/>
                <w:szCs w:val="28"/>
              </w:rPr>
              <w:t xml:space="preserve"> 00</w:t>
            </w:r>
          </w:p>
          <w:p w:rsidR="0042705F" w:rsidRPr="00B534DD" w:rsidRDefault="0042705F" w:rsidP="00512B8E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</w:p>
        </w:tc>
        <w:tc>
          <w:tcPr>
            <w:tcW w:w="5752" w:type="dxa"/>
            <w:gridSpan w:val="2"/>
            <w:tcBorders>
              <w:right w:val="single" w:sz="4" w:space="0" w:color="auto"/>
            </w:tcBorders>
          </w:tcPr>
          <w:p w:rsidR="0042705F" w:rsidRPr="00B534DD" w:rsidRDefault="0042705F" w:rsidP="0042705F">
            <w:pPr>
              <w:numPr>
                <w:ilvl w:val="0"/>
                <w:numId w:val="2"/>
              </w:numPr>
              <w:rPr>
                <w:rFonts w:ascii="Century" w:hAnsi="Century"/>
                <w:sz w:val="28"/>
                <w:szCs w:val="28"/>
              </w:rPr>
            </w:pPr>
            <w:r w:rsidRPr="00B534DD">
              <w:rPr>
                <w:rFonts w:ascii="Century" w:hAnsi="Century"/>
                <w:sz w:val="28"/>
                <w:szCs w:val="28"/>
              </w:rPr>
              <w:t xml:space="preserve">Занятия в кружках казахского и </w:t>
            </w:r>
          </w:p>
          <w:p w:rsidR="0042705F" w:rsidRPr="00B534DD" w:rsidRDefault="0042705F" w:rsidP="00512B8E">
            <w:pPr>
              <w:rPr>
                <w:rFonts w:ascii="Century" w:hAnsi="Century"/>
                <w:sz w:val="28"/>
                <w:szCs w:val="28"/>
              </w:rPr>
            </w:pPr>
            <w:r w:rsidRPr="00B534DD">
              <w:rPr>
                <w:rFonts w:ascii="Century" w:hAnsi="Century"/>
                <w:sz w:val="28"/>
                <w:szCs w:val="28"/>
              </w:rPr>
              <w:t xml:space="preserve">      английского  языка. </w:t>
            </w:r>
          </w:p>
          <w:p w:rsidR="0042705F" w:rsidRPr="00B534DD" w:rsidRDefault="0042705F" w:rsidP="0042705F">
            <w:pPr>
              <w:numPr>
                <w:ilvl w:val="0"/>
                <w:numId w:val="2"/>
              </w:numPr>
              <w:rPr>
                <w:rFonts w:ascii="Century" w:hAnsi="Century"/>
                <w:sz w:val="28"/>
                <w:szCs w:val="28"/>
              </w:rPr>
            </w:pPr>
            <w:r w:rsidRPr="00B534DD">
              <w:rPr>
                <w:rFonts w:ascii="Century" w:hAnsi="Century"/>
                <w:sz w:val="28"/>
                <w:szCs w:val="28"/>
              </w:rPr>
              <w:t xml:space="preserve">Ритмика. </w:t>
            </w:r>
          </w:p>
          <w:p w:rsidR="0042705F" w:rsidRPr="00B534DD" w:rsidRDefault="0042705F" w:rsidP="00512B8E">
            <w:pPr>
              <w:ind w:left="720"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42705F" w:rsidRDefault="0042705F">
            <w:pPr>
              <w:rPr>
                <w:rFonts w:ascii="Century" w:hAnsi="Century"/>
                <w:sz w:val="28"/>
                <w:szCs w:val="28"/>
              </w:rPr>
            </w:pPr>
          </w:p>
          <w:p w:rsidR="0042705F" w:rsidRDefault="0042705F">
            <w:pPr>
              <w:rPr>
                <w:rFonts w:ascii="Century" w:hAnsi="Century"/>
                <w:sz w:val="28"/>
                <w:szCs w:val="28"/>
              </w:rPr>
            </w:pPr>
          </w:p>
          <w:p w:rsidR="0042705F" w:rsidRDefault="0042705F">
            <w:pPr>
              <w:rPr>
                <w:rFonts w:ascii="Century" w:hAnsi="Century"/>
                <w:sz w:val="28"/>
                <w:szCs w:val="28"/>
              </w:rPr>
            </w:pPr>
          </w:p>
          <w:p w:rsidR="0042705F" w:rsidRPr="00B534DD" w:rsidRDefault="0042705F" w:rsidP="0042705F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42705F" w:rsidRPr="00B534DD" w:rsidTr="00C852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21"/>
        </w:trPr>
        <w:tc>
          <w:tcPr>
            <w:tcW w:w="1809" w:type="dxa"/>
            <w:tcBorders>
              <w:bottom w:val="single" w:sz="4" w:space="0" w:color="auto"/>
            </w:tcBorders>
          </w:tcPr>
          <w:p w:rsidR="0042705F" w:rsidRDefault="0042705F" w:rsidP="00512B8E">
            <w:pPr>
              <w:jc w:val="center"/>
              <w:rPr>
                <w:rFonts w:ascii="Century" w:hAnsi="Century"/>
                <w:color w:val="C00000"/>
                <w:sz w:val="28"/>
                <w:szCs w:val="28"/>
              </w:rPr>
            </w:pPr>
            <w:r w:rsidRPr="00B534DD">
              <w:rPr>
                <w:rFonts w:ascii="Century" w:hAnsi="Century"/>
                <w:color w:val="C00000"/>
                <w:sz w:val="28"/>
                <w:szCs w:val="28"/>
              </w:rPr>
              <w:t>11</w:t>
            </w:r>
            <w:proofErr w:type="gramStart"/>
            <w:r w:rsidR="00C85223">
              <w:rPr>
                <w:rFonts w:ascii="Century" w:hAnsi="Century"/>
                <w:color w:val="C00000"/>
                <w:sz w:val="28"/>
                <w:szCs w:val="28"/>
              </w:rPr>
              <w:t xml:space="preserve"> </w:t>
            </w:r>
            <w:r w:rsidRPr="00B534DD">
              <w:rPr>
                <w:rFonts w:ascii="Century" w:hAnsi="Century"/>
                <w:color w:val="C00000"/>
                <w:sz w:val="28"/>
                <w:szCs w:val="28"/>
              </w:rPr>
              <w:t>:</w:t>
            </w:r>
            <w:proofErr w:type="gramEnd"/>
            <w:r w:rsidRPr="00B534DD">
              <w:rPr>
                <w:rFonts w:ascii="Century" w:hAnsi="Century"/>
                <w:color w:val="C00000"/>
                <w:sz w:val="28"/>
                <w:szCs w:val="28"/>
              </w:rPr>
              <w:t xml:space="preserve"> 00</w:t>
            </w:r>
          </w:p>
          <w:p w:rsidR="00C85223" w:rsidRPr="00B534DD" w:rsidRDefault="00C85223" w:rsidP="00512B8E">
            <w:pPr>
              <w:jc w:val="center"/>
              <w:rPr>
                <w:rFonts w:ascii="Century" w:hAnsi="Century"/>
                <w:color w:val="C00000"/>
                <w:sz w:val="28"/>
                <w:szCs w:val="28"/>
              </w:rPr>
            </w:pPr>
            <w:r>
              <w:rPr>
                <w:rFonts w:ascii="Century" w:hAnsi="Century"/>
                <w:color w:val="C00000"/>
                <w:sz w:val="28"/>
                <w:szCs w:val="28"/>
              </w:rPr>
              <w:t>12</w:t>
            </w:r>
            <w:proofErr w:type="gramStart"/>
            <w:r>
              <w:rPr>
                <w:rFonts w:ascii="Century" w:hAnsi="Century"/>
                <w:color w:val="C0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entury" w:hAnsi="Century"/>
                <w:color w:val="C00000"/>
                <w:sz w:val="28"/>
                <w:szCs w:val="28"/>
              </w:rPr>
              <w:t xml:space="preserve"> 00</w:t>
            </w:r>
          </w:p>
          <w:p w:rsidR="0042705F" w:rsidRPr="00B534DD" w:rsidRDefault="0042705F" w:rsidP="00512B8E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</w:p>
        </w:tc>
        <w:tc>
          <w:tcPr>
            <w:tcW w:w="57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705F" w:rsidRPr="00B534DD" w:rsidRDefault="0042705F" w:rsidP="0042705F">
            <w:pPr>
              <w:numPr>
                <w:ilvl w:val="0"/>
                <w:numId w:val="2"/>
              </w:numPr>
              <w:rPr>
                <w:rFonts w:ascii="Century" w:hAnsi="Century"/>
                <w:sz w:val="28"/>
                <w:szCs w:val="28"/>
              </w:rPr>
            </w:pPr>
            <w:r w:rsidRPr="00B534DD">
              <w:rPr>
                <w:rFonts w:ascii="Century" w:hAnsi="Century"/>
                <w:sz w:val="28"/>
                <w:szCs w:val="28"/>
              </w:rPr>
              <w:t xml:space="preserve">Экскурсии. </w:t>
            </w:r>
          </w:p>
          <w:p w:rsidR="0042705F" w:rsidRPr="00B534DD" w:rsidRDefault="0042705F" w:rsidP="0042705F">
            <w:pPr>
              <w:numPr>
                <w:ilvl w:val="0"/>
                <w:numId w:val="2"/>
              </w:numPr>
              <w:rPr>
                <w:rFonts w:ascii="Century" w:hAnsi="Century"/>
                <w:sz w:val="28"/>
                <w:szCs w:val="28"/>
              </w:rPr>
            </w:pPr>
            <w:r w:rsidRPr="00B534DD">
              <w:rPr>
                <w:rFonts w:ascii="Century" w:hAnsi="Century"/>
                <w:sz w:val="28"/>
                <w:szCs w:val="28"/>
              </w:rPr>
              <w:t xml:space="preserve">Библиотечный час. </w:t>
            </w:r>
          </w:p>
          <w:p w:rsidR="0042705F" w:rsidRPr="00C85223" w:rsidRDefault="0042705F" w:rsidP="00512B8E">
            <w:pPr>
              <w:numPr>
                <w:ilvl w:val="0"/>
                <w:numId w:val="2"/>
              </w:numPr>
              <w:rPr>
                <w:rFonts w:ascii="Century" w:hAnsi="Century"/>
                <w:sz w:val="28"/>
                <w:szCs w:val="28"/>
              </w:rPr>
            </w:pPr>
            <w:r w:rsidRPr="00B534DD">
              <w:rPr>
                <w:rFonts w:ascii="Century" w:hAnsi="Century"/>
                <w:sz w:val="28"/>
                <w:szCs w:val="28"/>
              </w:rPr>
              <w:t>Занятия в кружках по интересам</w:t>
            </w:r>
            <w:r w:rsidR="00C85223">
              <w:rPr>
                <w:rFonts w:ascii="Century" w:hAnsi="Century"/>
                <w:sz w:val="28"/>
                <w:szCs w:val="28"/>
              </w:rPr>
              <w:t>.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</w:tcPr>
          <w:p w:rsidR="0042705F" w:rsidRDefault="0042705F">
            <w:pPr>
              <w:rPr>
                <w:rFonts w:ascii="Century" w:hAnsi="Century"/>
                <w:b/>
                <w:sz w:val="28"/>
                <w:szCs w:val="28"/>
              </w:rPr>
            </w:pPr>
          </w:p>
          <w:p w:rsidR="0042705F" w:rsidRDefault="0042705F">
            <w:pPr>
              <w:rPr>
                <w:rFonts w:ascii="Century" w:hAnsi="Century"/>
                <w:b/>
                <w:sz w:val="28"/>
                <w:szCs w:val="28"/>
              </w:rPr>
            </w:pPr>
          </w:p>
          <w:p w:rsidR="0042705F" w:rsidRDefault="0042705F">
            <w:pPr>
              <w:rPr>
                <w:rFonts w:ascii="Century" w:hAnsi="Century"/>
                <w:b/>
                <w:sz w:val="28"/>
                <w:szCs w:val="28"/>
              </w:rPr>
            </w:pPr>
          </w:p>
          <w:p w:rsidR="0042705F" w:rsidRPr="00B534DD" w:rsidRDefault="0042705F" w:rsidP="0042705F">
            <w:pPr>
              <w:rPr>
                <w:rFonts w:ascii="Century" w:hAnsi="Century"/>
                <w:b/>
                <w:sz w:val="28"/>
                <w:szCs w:val="28"/>
              </w:rPr>
            </w:pPr>
          </w:p>
        </w:tc>
      </w:tr>
      <w:tr w:rsidR="0042705F" w:rsidRPr="00B534DD" w:rsidTr="00C852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09" w:type="dxa"/>
          </w:tcPr>
          <w:p w:rsidR="0042705F" w:rsidRDefault="0042705F" w:rsidP="00512B8E">
            <w:pPr>
              <w:jc w:val="center"/>
              <w:rPr>
                <w:rFonts w:ascii="Century" w:hAnsi="Century"/>
                <w:color w:val="C00000"/>
                <w:sz w:val="28"/>
                <w:szCs w:val="28"/>
              </w:rPr>
            </w:pPr>
            <w:r w:rsidRPr="00B534DD">
              <w:rPr>
                <w:rFonts w:ascii="Century" w:hAnsi="Century"/>
                <w:color w:val="C00000"/>
                <w:sz w:val="28"/>
                <w:szCs w:val="28"/>
              </w:rPr>
              <w:t>12</w:t>
            </w:r>
            <w:proofErr w:type="gramStart"/>
            <w:r w:rsidRPr="00B534DD">
              <w:rPr>
                <w:rFonts w:ascii="Century" w:hAnsi="Century"/>
                <w:color w:val="C00000"/>
                <w:sz w:val="28"/>
                <w:szCs w:val="28"/>
              </w:rPr>
              <w:t xml:space="preserve"> :</w:t>
            </w:r>
            <w:proofErr w:type="gramEnd"/>
            <w:r w:rsidRPr="00B534DD">
              <w:rPr>
                <w:rFonts w:ascii="Century" w:hAnsi="Century"/>
                <w:color w:val="C00000"/>
                <w:sz w:val="28"/>
                <w:szCs w:val="28"/>
              </w:rPr>
              <w:t xml:space="preserve"> 00</w:t>
            </w:r>
          </w:p>
          <w:p w:rsidR="00C85223" w:rsidRPr="00B534DD" w:rsidRDefault="00C85223" w:rsidP="00512B8E">
            <w:pPr>
              <w:jc w:val="center"/>
              <w:rPr>
                <w:rFonts w:ascii="Century" w:hAnsi="Century"/>
                <w:color w:val="C00000"/>
                <w:sz w:val="28"/>
                <w:szCs w:val="28"/>
              </w:rPr>
            </w:pPr>
            <w:r>
              <w:rPr>
                <w:rFonts w:ascii="Century" w:hAnsi="Century"/>
                <w:color w:val="C00000"/>
                <w:sz w:val="28"/>
                <w:szCs w:val="28"/>
              </w:rPr>
              <w:t>12</w:t>
            </w:r>
            <w:proofErr w:type="gramStart"/>
            <w:r>
              <w:rPr>
                <w:rFonts w:ascii="Century" w:hAnsi="Century"/>
                <w:color w:val="C0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entury" w:hAnsi="Century"/>
                <w:color w:val="C00000"/>
                <w:sz w:val="28"/>
                <w:szCs w:val="28"/>
              </w:rPr>
              <w:t xml:space="preserve"> 30</w:t>
            </w:r>
          </w:p>
          <w:p w:rsidR="0042705F" w:rsidRPr="00B534DD" w:rsidRDefault="0042705F" w:rsidP="00512B8E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</w:p>
        </w:tc>
        <w:tc>
          <w:tcPr>
            <w:tcW w:w="5752" w:type="dxa"/>
            <w:gridSpan w:val="2"/>
            <w:tcBorders>
              <w:right w:val="single" w:sz="4" w:space="0" w:color="auto"/>
            </w:tcBorders>
          </w:tcPr>
          <w:p w:rsidR="0042705F" w:rsidRPr="00B534DD" w:rsidRDefault="0042705F" w:rsidP="0042705F">
            <w:pPr>
              <w:numPr>
                <w:ilvl w:val="0"/>
                <w:numId w:val="2"/>
              </w:numPr>
              <w:rPr>
                <w:rFonts w:ascii="Century" w:hAnsi="Century"/>
                <w:sz w:val="28"/>
                <w:szCs w:val="28"/>
              </w:rPr>
            </w:pPr>
            <w:r w:rsidRPr="00B534DD">
              <w:rPr>
                <w:rFonts w:ascii="Century" w:hAnsi="Century"/>
                <w:sz w:val="28"/>
                <w:szCs w:val="28"/>
              </w:rPr>
              <w:t>Обед.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42705F" w:rsidRPr="00B534DD" w:rsidRDefault="0042705F" w:rsidP="0042705F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42705F" w:rsidRPr="00B534DD" w:rsidTr="00C852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09" w:type="dxa"/>
          </w:tcPr>
          <w:p w:rsidR="0042705F" w:rsidRDefault="0042705F" w:rsidP="00512B8E">
            <w:pPr>
              <w:jc w:val="center"/>
              <w:rPr>
                <w:rFonts w:ascii="Century" w:hAnsi="Century"/>
                <w:color w:val="C00000"/>
                <w:sz w:val="28"/>
                <w:szCs w:val="28"/>
              </w:rPr>
            </w:pPr>
            <w:r w:rsidRPr="00B534DD">
              <w:rPr>
                <w:rFonts w:ascii="Century" w:hAnsi="Century"/>
                <w:color w:val="C00000"/>
                <w:sz w:val="28"/>
                <w:szCs w:val="28"/>
              </w:rPr>
              <w:t>12: 30</w:t>
            </w:r>
          </w:p>
          <w:p w:rsidR="00C85223" w:rsidRPr="00B534DD" w:rsidRDefault="00C85223" w:rsidP="00512B8E">
            <w:pPr>
              <w:jc w:val="center"/>
              <w:rPr>
                <w:rFonts w:ascii="Century" w:hAnsi="Century"/>
                <w:color w:val="C00000"/>
                <w:sz w:val="28"/>
                <w:szCs w:val="28"/>
              </w:rPr>
            </w:pPr>
            <w:r>
              <w:rPr>
                <w:rFonts w:ascii="Century" w:hAnsi="Century"/>
                <w:color w:val="C00000"/>
                <w:sz w:val="28"/>
                <w:szCs w:val="28"/>
              </w:rPr>
              <w:t>13</w:t>
            </w:r>
            <w:proofErr w:type="gramStart"/>
            <w:r>
              <w:rPr>
                <w:rFonts w:ascii="Century" w:hAnsi="Century"/>
                <w:color w:val="C0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entury" w:hAnsi="Century"/>
                <w:color w:val="C00000"/>
                <w:sz w:val="28"/>
                <w:szCs w:val="28"/>
              </w:rPr>
              <w:t xml:space="preserve"> 15</w:t>
            </w:r>
          </w:p>
          <w:p w:rsidR="0042705F" w:rsidRPr="00B534DD" w:rsidRDefault="0042705F" w:rsidP="00512B8E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</w:p>
        </w:tc>
        <w:tc>
          <w:tcPr>
            <w:tcW w:w="5752" w:type="dxa"/>
            <w:gridSpan w:val="2"/>
            <w:tcBorders>
              <w:right w:val="single" w:sz="4" w:space="0" w:color="auto"/>
            </w:tcBorders>
          </w:tcPr>
          <w:p w:rsidR="0042705F" w:rsidRPr="00B534DD" w:rsidRDefault="0042705F" w:rsidP="0042705F">
            <w:pPr>
              <w:numPr>
                <w:ilvl w:val="0"/>
                <w:numId w:val="3"/>
              </w:numPr>
              <w:rPr>
                <w:rFonts w:ascii="Century" w:hAnsi="Century"/>
                <w:sz w:val="28"/>
                <w:szCs w:val="28"/>
              </w:rPr>
            </w:pPr>
            <w:r w:rsidRPr="00B534DD">
              <w:rPr>
                <w:rFonts w:ascii="Century" w:hAnsi="Century"/>
                <w:sz w:val="28"/>
                <w:szCs w:val="28"/>
              </w:rPr>
              <w:t>Просмотр мультфильмов.</w:t>
            </w:r>
          </w:p>
          <w:p w:rsidR="0042705F" w:rsidRPr="00B534DD" w:rsidRDefault="0042705F" w:rsidP="00512B8E">
            <w:pPr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42705F" w:rsidRDefault="0042705F">
            <w:pPr>
              <w:rPr>
                <w:rFonts w:ascii="Century" w:hAnsi="Century"/>
                <w:b/>
                <w:sz w:val="28"/>
                <w:szCs w:val="28"/>
              </w:rPr>
            </w:pPr>
          </w:p>
          <w:p w:rsidR="0042705F" w:rsidRPr="00B534DD" w:rsidRDefault="0042705F" w:rsidP="0042705F">
            <w:pPr>
              <w:rPr>
                <w:rFonts w:ascii="Century" w:hAnsi="Century"/>
                <w:b/>
                <w:sz w:val="28"/>
                <w:szCs w:val="28"/>
              </w:rPr>
            </w:pPr>
          </w:p>
        </w:tc>
      </w:tr>
      <w:tr w:rsidR="0042705F" w:rsidRPr="00B534DD" w:rsidTr="00C852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7"/>
        </w:trPr>
        <w:tc>
          <w:tcPr>
            <w:tcW w:w="1809" w:type="dxa"/>
            <w:tcBorders>
              <w:bottom w:val="single" w:sz="4" w:space="0" w:color="auto"/>
            </w:tcBorders>
          </w:tcPr>
          <w:p w:rsidR="0042705F" w:rsidRDefault="0042705F" w:rsidP="00512B8E">
            <w:pPr>
              <w:jc w:val="center"/>
              <w:rPr>
                <w:rFonts w:ascii="Century" w:hAnsi="Century"/>
                <w:color w:val="C00000"/>
                <w:sz w:val="28"/>
                <w:szCs w:val="28"/>
              </w:rPr>
            </w:pPr>
            <w:r w:rsidRPr="00B534DD">
              <w:rPr>
                <w:rFonts w:ascii="Century" w:hAnsi="Century"/>
                <w:color w:val="C00000"/>
                <w:sz w:val="28"/>
                <w:szCs w:val="28"/>
              </w:rPr>
              <w:t>13</w:t>
            </w:r>
            <w:proofErr w:type="gramStart"/>
            <w:r w:rsidR="00C85223">
              <w:rPr>
                <w:rFonts w:ascii="Century" w:hAnsi="Century"/>
                <w:color w:val="C00000"/>
                <w:sz w:val="28"/>
                <w:szCs w:val="28"/>
              </w:rPr>
              <w:t xml:space="preserve"> </w:t>
            </w:r>
            <w:r w:rsidRPr="00B534DD">
              <w:rPr>
                <w:rFonts w:ascii="Century" w:hAnsi="Century"/>
                <w:color w:val="C00000"/>
                <w:sz w:val="28"/>
                <w:szCs w:val="28"/>
              </w:rPr>
              <w:t>:</w:t>
            </w:r>
            <w:proofErr w:type="gramEnd"/>
            <w:r w:rsidRPr="00B534DD">
              <w:rPr>
                <w:rFonts w:ascii="Century" w:hAnsi="Century"/>
                <w:color w:val="C00000"/>
                <w:sz w:val="28"/>
                <w:szCs w:val="28"/>
              </w:rPr>
              <w:t xml:space="preserve"> </w:t>
            </w:r>
            <w:r w:rsidR="00C85223">
              <w:rPr>
                <w:rFonts w:ascii="Century" w:hAnsi="Century"/>
                <w:color w:val="C00000"/>
                <w:sz w:val="28"/>
                <w:szCs w:val="28"/>
              </w:rPr>
              <w:t>15</w:t>
            </w:r>
          </w:p>
          <w:p w:rsidR="00C85223" w:rsidRPr="00B534DD" w:rsidRDefault="00C85223" w:rsidP="00512B8E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color w:val="C00000"/>
                <w:sz w:val="28"/>
                <w:szCs w:val="28"/>
              </w:rPr>
              <w:t>14</w:t>
            </w:r>
            <w:proofErr w:type="gramStart"/>
            <w:r>
              <w:rPr>
                <w:rFonts w:ascii="Century" w:hAnsi="Century"/>
                <w:color w:val="C0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entury" w:hAnsi="Century"/>
                <w:color w:val="C00000"/>
                <w:sz w:val="28"/>
                <w:szCs w:val="28"/>
              </w:rPr>
              <w:t xml:space="preserve"> 00</w:t>
            </w:r>
          </w:p>
        </w:tc>
        <w:tc>
          <w:tcPr>
            <w:tcW w:w="57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85223" w:rsidRPr="00C85223" w:rsidRDefault="00C85223" w:rsidP="00C85223">
            <w:pPr>
              <w:pStyle w:val="a8"/>
              <w:numPr>
                <w:ilvl w:val="0"/>
                <w:numId w:val="3"/>
              </w:numPr>
              <w:rPr>
                <w:rFonts w:ascii="Century" w:hAnsi="Century"/>
                <w:sz w:val="28"/>
                <w:szCs w:val="28"/>
              </w:rPr>
            </w:pPr>
            <w:r w:rsidRPr="00C85223">
              <w:rPr>
                <w:rFonts w:ascii="Century" w:hAnsi="Century"/>
                <w:sz w:val="28"/>
                <w:szCs w:val="28"/>
              </w:rPr>
              <w:t xml:space="preserve">Игры на свежем воздухе. </w:t>
            </w:r>
          </w:p>
          <w:p w:rsidR="00C85223" w:rsidRPr="00C85223" w:rsidRDefault="00C85223" w:rsidP="00C85223">
            <w:pPr>
              <w:pStyle w:val="a8"/>
              <w:numPr>
                <w:ilvl w:val="0"/>
                <w:numId w:val="3"/>
              </w:numPr>
              <w:rPr>
                <w:rFonts w:ascii="Century" w:hAnsi="Century"/>
                <w:sz w:val="28"/>
                <w:szCs w:val="28"/>
              </w:rPr>
            </w:pPr>
            <w:r w:rsidRPr="00C85223">
              <w:rPr>
                <w:rFonts w:ascii="Century" w:hAnsi="Century"/>
                <w:sz w:val="28"/>
                <w:szCs w:val="28"/>
              </w:rPr>
              <w:t>Занятия в кружках по интересам.</w:t>
            </w:r>
          </w:p>
          <w:p w:rsidR="0042705F" w:rsidRPr="00B534DD" w:rsidRDefault="0042705F" w:rsidP="00C85223">
            <w:pPr>
              <w:ind w:left="643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</w:tcPr>
          <w:p w:rsidR="0042705F" w:rsidRDefault="0042705F">
            <w:pPr>
              <w:rPr>
                <w:rFonts w:ascii="Century" w:hAnsi="Century"/>
                <w:b/>
                <w:sz w:val="28"/>
                <w:szCs w:val="28"/>
              </w:rPr>
            </w:pPr>
          </w:p>
          <w:p w:rsidR="0042705F" w:rsidRPr="00B534DD" w:rsidRDefault="0042705F" w:rsidP="0042705F">
            <w:pPr>
              <w:rPr>
                <w:rFonts w:ascii="Century" w:hAnsi="Century"/>
                <w:b/>
                <w:sz w:val="28"/>
                <w:szCs w:val="28"/>
              </w:rPr>
            </w:pPr>
          </w:p>
        </w:tc>
      </w:tr>
      <w:tr w:rsidR="00C85223" w:rsidRPr="00B534DD" w:rsidTr="00C852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18"/>
        </w:trPr>
        <w:tc>
          <w:tcPr>
            <w:tcW w:w="1809" w:type="dxa"/>
            <w:tcBorders>
              <w:top w:val="single" w:sz="4" w:space="0" w:color="auto"/>
            </w:tcBorders>
          </w:tcPr>
          <w:p w:rsidR="00C85223" w:rsidRDefault="00C85223" w:rsidP="00512B8E">
            <w:pPr>
              <w:jc w:val="center"/>
              <w:rPr>
                <w:rFonts w:ascii="Century" w:hAnsi="Century"/>
                <w:color w:val="C00000"/>
                <w:sz w:val="28"/>
                <w:szCs w:val="28"/>
              </w:rPr>
            </w:pPr>
            <w:r>
              <w:rPr>
                <w:rFonts w:ascii="Century" w:hAnsi="Century"/>
                <w:color w:val="C00000"/>
                <w:sz w:val="28"/>
                <w:szCs w:val="28"/>
              </w:rPr>
              <w:t>14</w:t>
            </w:r>
            <w:proofErr w:type="gramStart"/>
            <w:r>
              <w:rPr>
                <w:rFonts w:ascii="Century" w:hAnsi="Century"/>
                <w:color w:val="C0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entury" w:hAnsi="Century"/>
                <w:color w:val="C00000"/>
                <w:sz w:val="28"/>
                <w:szCs w:val="28"/>
              </w:rPr>
              <w:t xml:space="preserve"> 00</w:t>
            </w:r>
          </w:p>
          <w:p w:rsidR="00C85223" w:rsidRPr="00B534DD" w:rsidRDefault="00C85223" w:rsidP="00512B8E">
            <w:pPr>
              <w:jc w:val="center"/>
              <w:rPr>
                <w:rFonts w:ascii="Century" w:hAnsi="Century"/>
                <w:color w:val="C00000"/>
                <w:sz w:val="28"/>
                <w:szCs w:val="28"/>
              </w:rPr>
            </w:pPr>
          </w:p>
        </w:tc>
        <w:tc>
          <w:tcPr>
            <w:tcW w:w="57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5223" w:rsidRPr="00C85223" w:rsidRDefault="00C85223" w:rsidP="00C85223">
            <w:pPr>
              <w:pStyle w:val="a8"/>
              <w:numPr>
                <w:ilvl w:val="0"/>
                <w:numId w:val="3"/>
              </w:numPr>
              <w:rPr>
                <w:rFonts w:ascii="Century" w:hAnsi="Century"/>
                <w:sz w:val="28"/>
                <w:szCs w:val="28"/>
              </w:rPr>
            </w:pPr>
            <w:r w:rsidRPr="00C85223">
              <w:rPr>
                <w:rFonts w:ascii="Century" w:hAnsi="Century"/>
                <w:sz w:val="28"/>
                <w:szCs w:val="28"/>
              </w:rPr>
              <w:t>Дорога домой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</w:tcPr>
          <w:p w:rsidR="00C85223" w:rsidRDefault="00C85223" w:rsidP="0042705F">
            <w:pPr>
              <w:rPr>
                <w:rFonts w:ascii="Century" w:hAnsi="Century"/>
                <w:b/>
                <w:sz w:val="28"/>
                <w:szCs w:val="28"/>
              </w:rPr>
            </w:pPr>
          </w:p>
        </w:tc>
      </w:tr>
    </w:tbl>
    <w:p w:rsidR="00FC3CA6" w:rsidRDefault="00FC3CA6" w:rsidP="00512B8E">
      <w:pPr>
        <w:spacing w:line="240" w:lineRule="auto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    </w:t>
      </w:r>
      <w:r w:rsidR="00512B8E">
        <w:rPr>
          <w:rFonts w:ascii="Century" w:hAnsi="Century"/>
          <w:sz w:val="28"/>
          <w:szCs w:val="28"/>
        </w:rPr>
        <w:t xml:space="preserve">Торжественное открытие площадки проводится в начале первого сезона. Ребята во главе с вожатыми готовят праздничную музыкальную программу. Доброй традицией стало то, что на открытие ребятам, депутаты районного маслихата и отдел районного отдела образования делают подарки: мячи, спортивный инвентарь, настольные игры. А </w:t>
      </w:r>
      <w:r w:rsidR="00512B8E">
        <w:rPr>
          <w:rFonts w:ascii="Century" w:hAnsi="Century"/>
          <w:sz w:val="28"/>
          <w:szCs w:val="28"/>
        </w:rPr>
        <w:lastRenderedPageBreak/>
        <w:t xml:space="preserve">закрытие мы проводим в конце третьего сезона. После закрытия обычно организуется </w:t>
      </w:r>
      <w:r w:rsidR="002F527B">
        <w:rPr>
          <w:rFonts w:ascii="Century" w:hAnsi="Century"/>
          <w:sz w:val="28"/>
          <w:szCs w:val="28"/>
        </w:rPr>
        <w:t xml:space="preserve">экскурсионная </w:t>
      </w:r>
      <w:r w:rsidR="00512B8E">
        <w:rPr>
          <w:rFonts w:ascii="Century" w:hAnsi="Century"/>
          <w:sz w:val="28"/>
          <w:szCs w:val="28"/>
        </w:rPr>
        <w:t xml:space="preserve">поездка в областной центр, в город Петропавловск. </w:t>
      </w:r>
      <w:r w:rsidR="002F527B">
        <w:rPr>
          <w:rFonts w:ascii="Century" w:hAnsi="Century"/>
          <w:sz w:val="28"/>
          <w:szCs w:val="28"/>
        </w:rPr>
        <w:t xml:space="preserve">Ребята посещают Ботанический сад, Областной краеведческий музей и городской парк культуры и отдыха. Эта поездка </w:t>
      </w:r>
      <w:r w:rsidR="00512B8E">
        <w:rPr>
          <w:rFonts w:ascii="Century" w:hAnsi="Century"/>
          <w:sz w:val="28"/>
          <w:szCs w:val="28"/>
        </w:rPr>
        <w:t>организу</w:t>
      </w:r>
      <w:r w:rsidR="002F527B">
        <w:rPr>
          <w:rFonts w:ascii="Century" w:hAnsi="Century"/>
          <w:sz w:val="28"/>
          <w:szCs w:val="28"/>
        </w:rPr>
        <w:t>е</w:t>
      </w:r>
      <w:r w:rsidR="00512B8E">
        <w:rPr>
          <w:rFonts w:ascii="Century" w:hAnsi="Century"/>
          <w:sz w:val="28"/>
          <w:szCs w:val="28"/>
        </w:rPr>
        <w:t>т</w:t>
      </w:r>
      <w:r w:rsidR="002F527B">
        <w:rPr>
          <w:rFonts w:ascii="Century" w:hAnsi="Century"/>
          <w:sz w:val="28"/>
          <w:szCs w:val="28"/>
        </w:rPr>
        <w:t xml:space="preserve">ся по желанию и на средства родителей. В среднем стоимость поездки обходится в 800 тенге. </w:t>
      </w:r>
    </w:p>
    <w:p w:rsidR="002F527B" w:rsidRDefault="00FC3CA6" w:rsidP="00512B8E">
      <w:pPr>
        <w:spacing w:line="240" w:lineRule="auto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    </w:t>
      </w:r>
      <w:proofErr w:type="gramStart"/>
      <w:r w:rsidR="002F527B">
        <w:rPr>
          <w:rFonts w:ascii="Century" w:hAnsi="Century"/>
          <w:sz w:val="28"/>
          <w:szCs w:val="28"/>
        </w:rPr>
        <w:t>Организовывая</w:t>
      </w:r>
      <w:proofErr w:type="gramEnd"/>
      <w:r w:rsidR="002F527B">
        <w:rPr>
          <w:rFonts w:ascii="Century" w:hAnsi="Century"/>
          <w:sz w:val="28"/>
          <w:szCs w:val="28"/>
        </w:rPr>
        <w:t xml:space="preserve"> таким образом летнюю оздоровительную площадку, мы ожидаем следующие результаты:</w:t>
      </w:r>
    </w:p>
    <w:p w:rsidR="00FC3CA6" w:rsidRDefault="002F527B" w:rsidP="00512B8E">
      <w:pPr>
        <w:pStyle w:val="a8"/>
        <w:numPr>
          <w:ilvl w:val="0"/>
          <w:numId w:val="3"/>
        </w:numPr>
        <w:spacing w:line="240" w:lineRule="auto"/>
        <w:rPr>
          <w:rFonts w:ascii="Century" w:hAnsi="Century"/>
          <w:sz w:val="28"/>
          <w:szCs w:val="28"/>
        </w:rPr>
      </w:pPr>
      <w:r w:rsidRPr="00FC3CA6">
        <w:rPr>
          <w:rFonts w:ascii="Century" w:hAnsi="Century"/>
          <w:sz w:val="28"/>
          <w:szCs w:val="28"/>
        </w:rPr>
        <w:t>оздоровление детей, получение навыков здорового образа жизни;</w:t>
      </w:r>
    </w:p>
    <w:p w:rsidR="00FC3CA6" w:rsidRDefault="002F527B" w:rsidP="00512B8E">
      <w:pPr>
        <w:pStyle w:val="a8"/>
        <w:numPr>
          <w:ilvl w:val="0"/>
          <w:numId w:val="3"/>
        </w:numPr>
        <w:spacing w:line="240" w:lineRule="auto"/>
        <w:rPr>
          <w:rFonts w:ascii="Century" w:hAnsi="Century"/>
          <w:sz w:val="28"/>
          <w:szCs w:val="28"/>
        </w:rPr>
      </w:pPr>
      <w:r w:rsidRPr="00FC3CA6">
        <w:rPr>
          <w:rFonts w:ascii="Century" w:hAnsi="Century"/>
          <w:sz w:val="28"/>
          <w:szCs w:val="28"/>
        </w:rPr>
        <w:t>развитие воображения, творческих способностей, умения общаться друг с другом, со сверстниками и взрослыми в совместной творческой деятельности;</w:t>
      </w:r>
    </w:p>
    <w:p w:rsidR="002F527B" w:rsidRPr="00FC3CA6" w:rsidRDefault="002F527B" w:rsidP="00512B8E">
      <w:pPr>
        <w:pStyle w:val="a8"/>
        <w:numPr>
          <w:ilvl w:val="0"/>
          <w:numId w:val="3"/>
        </w:numPr>
        <w:spacing w:line="240" w:lineRule="auto"/>
        <w:rPr>
          <w:rFonts w:ascii="Century" w:hAnsi="Century"/>
          <w:sz w:val="28"/>
          <w:szCs w:val="28"/>
        </w:rPr>
      </w:pPr>
      <w:r w:rsidRPr="00FC3CA6">
        <w:rPr>
          <w:rFonts w:ascii="Century" w:hAnsi="Century"/>
          <w:sz w:val="28"/>
          <w:szCs w:val="28"/>
        </w:rPr>
        <w:t xml:space="preserve">создание </w:t>
      </w:r>
      <w:r w:rsidR="00FC3CA6" w:rsidRPr="00FC3CA6">
        <w:rPr>
          <w:rFonts w:ascii="Century" w:hAnsi="Century"/>
          <w:sz w:val="28"/>
          <w:szCs w:val="28"/>
        </w:rPr>
        <w:t xml:space="preserve">эмоциональной </w:t>
      </w:r>
      <w:r w:rsidRPr="00FC3CA6">
        <w:rPr>
          <w:rFonts w:ascii="Century" w:hAnsi="Century"/>
          <w:sz w:val="28"/>
          <w:szCs w:val="28"/>
        </w:rPr>
        <w:t xml:space="preserve">доброжелательной </w:t>
      </w:r>
      <w:r w:rsidR="00FC3CA6" w:rsidRPr="00FC3CA6">
        <w:rPr>
          <w:rFonts w:ascii="Century" w:hAnsi="Century"/>
          <w:sz w:val="28"/>
          <w:szCs w:val="28"/>
        </w:rPr>
        <w:t>атмосферы, способствующей общению, отдыху детей.</w:t>
      </w:r>
    </w:p>
    <w:p w:rsidR="0042705F" w:rsidRPr="00B534DD" w:rsidRDefault="0042705F" w:rsidP="00512B8E">
      <w:pPr>
        <w:spacing w:line="240" w:lineRule="auto"/>
        <w:rPr>
          <w:rFonts w:ascii="Century" w:hAnsi="Century"/>
          <w:b/>
          <w:color w:val="C00000"/>
          <w:sz w:val="28"/>
          <w:szCs w:val="28"/>
        </w:rPr>
      </w:pPr>
    </w:p>
    <w:p w:rsidR="0042705F" w:rsidRPr="00B534DD" w:rsidRDefault="0042705F" w:rsidP="0042705F">
      <w:pPr>
        <w:spacing w:line="240" w:lineRule="auto"/>
        <w:jc w:val="center"/>
        <w:rPr>
          <w:rFonts w:ascii="Century" w:hAnsi="Century"/>
          <w:b/>
          <w:color w:val="C00000"/>
          <w:sz w:val="28"/>
          <w:szCs w:val="28"/>
        </w:rPr>
      </w:pPr>
    </w:p>
    <w:p w:rsidR="0042705F" w:rsidRDefault="0042705F" w:rsidP="0042705F"/>
    <w:p w:rsidR="00693328" w:rsidRDefault="00693328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ABA" w:rsidRDefault="00502ABA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ABA" w:rsidRDefault="00502ABA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ABA" w:rsidRDefault="00502ABA" w:rsidP="005049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811" w:rsidRPr="0050498D" w:rsidRDefault="00F07811" w:rsidP="00504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07811" w:rsidRPr="0050498D" w:rsidSect="0050498D">
      <w:headerReference w:type="default" r:id="rId8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9FB" w:rsidRDefault="000019FB" w:rsidP="0050498D">
      <w:pPr>
        <w:spacing w:after="0" w:line="240" w:lineRule="auto"/>
      </w:pPr>
      <w:r>
        <w:separator/>
      </w:r>
    </w:p>
  </w:endnote>
  <w:endnote w:type="continuationSeparator" w:id="0">
    <w:p w:rsidR="000019FB" w:rsidRDefault="000019FB" w:rsidP="0050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9FB" w:rsidRDefault="000019FB" w:rsidP="0050498D">
      <w:pPr>
        <w:spacing w:after="0" w:line="240" w:lineRule="auto"/>
      </w:pPr>
      <w:r>
        <w:separator/>
      </w:r>
    </w:p>
  </w:footnote>
  <w:footnote w:type="continuationSeparator" w:id="0">
    <w:p w:rsidR="000019FB" w:rsidRDefault="000019FB" w:rsidP="0050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032"/>
      <w:docPartObj>
        <w:docPartGallery w:val="Page Numbers (Top of Page)"/>
        <w:docPartUnique/>
      </w:docPartObj>
    </w:sdtPr>
    <w:sdtContent>
      <w:p w:rsidR="00DD23DF" w:rsidRDefault="00352CA0">
        <w:pPr>
          <w:pStyle w:val="a3"/>
          <w:jc w:val="right"/>
        </w:pPr>
        <w:fldSimple w:instr=" PAGE   \* MERGEFORMAT ">
          <w:r w:rsidR="00B80B46">
            <w:rPr>
              <w:noProof/>
            </w:rPr>
            <w:t>3</w:t>
          </w:r>
        </w:fldSimple>
      </w:p>
    </w:sdtContent>
  </w:sdt>
  <w:p w:rsidR="00DD23DF" w:rsidRDefault="00DD23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E78"/>
    <w:multiLevelType w:val="hybridMultilevel"/>
    <w:tmpl w:val="BDD2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8184C"/>
    <w:multiLevelType w:val="hybridMultilevel"/>
    <w:tmpl w:val="29F2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55FD7"/>
    <w:multiLevelType w:val="hybridMultilevel"/>
    <w:tmpl w:val="A4D86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A257E"/>
    <w:multiLevelType w:val="hybridMultilevel"/>
    <w:tmpl w:val="BA60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449FF"/>
    <w:multiLevelType w:val="hybridMultilevel"/>
    <w:tmpl w:val="EE06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E7B8A"/>
    <w:multiLevelType w:val="hybridMultilevel"/>
    <w:tmpl w:val="54221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163AE"/>
    <w:multiLevelType w:val="hybridMultilevel"/>
    <w:tmpl w:val="A4306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0600A"/>
    <w:multiLevelType w:val="hybridMultilevel"/>
    <w:tmpl w:val="B1D49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A2E01"/>
    <w:multiLevelType w:val="hybridMultilevel"/>
    <w:tmpl w:val="F8BC0FE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07A75"/>
    <w:multiLevelType w:val="hybridMultilevel"/>
    <w:tmpl w:val="0ECC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98D"/>
    <w:rsid w:val="000019FB"/>
    <w:rsid w:val="0000471F"/>
    <w:rsid w:val="000056A7"/>
    <w:rsid w:val="00006BC1"/>
    <w:rsid w:val="0000743B"/>
    <w:rsid w:val="000075C1"/>
    <w:rsid w:val="00007E57"/>
    <w:rsid w:val="00010C8F"/>
    <w:rsid w:val="00011BF8"/>
    <w:rsid w:val="00011CF7"/>
    <w:rsid w:val="00012380"/>
    <w:rsid w:val="00013C14"/>
    <w:rsid w:val="00014A0E"/>
    <w:rsid w:val="00015E18"/>
    <w:rsid w:val="000160D4"/>
    <w:rsid w:val="000218C1"/>
    <w:rsid w:val="00022C0C"/>
    <w:rsid w:val="00023FAA"/>
    <w:rsid w:val="0002459B"/>
    <w:rsid w:val="00024711"/>
    <w:rsid w:val="0002513C"/>
    <w:rsid w:val="0003227D"/>
    <w:rsid w:val="00037E47"/>
    <w:rsid w:val="00043295"/>
    <w:rsid w:val="000448CD"/>
    <w:rsid w:val="00044BC4"/>
    <w:rsid w:val="000465FC"/>
    <w:rsid w:val="00046BEF"/>
    <w:rsid w:val="000505D7"/>
    <w:rsid w:val="0005060F"/>
    <w:rsid w:val="00050A1E"/>
    <w:rsid w:val="00051693"/>
    <w:rsid w:val="00051FEB"/>
    <w:rsid w:val="0005202C"/>
    <w:rsid w:val="000539A0"/>
    <w:rsid w:val="000539A3"/>
    <w:rsid w:val="00054580"/>
    <w:rsid w:val="00054E89"/>
    <w:rsid w:val="000551C2"/>
    <w:rsid w:val="00055B17"/>
    <w:rsid w:val="00055C36"/>
    <w:rsid w:val="00055F20"/>
    <w:rsid w:val="00062729"/>
    <w:rsid w:val="0006343D"/>
    <w:rsid w:val="00064543"/>
    <w:rsid w:val="00064A37"/>
    <w:rsid w:val="0006507A"/>
    <w:rsid w:val="0006565D"/>
    <w:rsid w:val="00067CF1"/>
    <w:rsid w:val="0007286A"/>
    <w:rsid w:val="00073027"/>
    <w:rsid w:val="00074351"/>
    <w:rsid w:val="00074B04"/>
    <w:rsid w:val="0007584C"/>
    <w:rsid w:val="000762DE"/>
    <w:rsid w:val="00077EE5"/>
    <w:rsid w:val="00080577"/>
    <w:rsid w:val="00084893"/>
    <w:rsid w:val="00086A8A"/>
    <w:rsid w:val="00090F07"/>
    <w:rsid w:val="000911C1"/>
    <w:rsid w:val="00092B63"/>
    <w:rsid w:val="000971AA"/>
    <w:rsid w:val="00097BCE"/>
    <w:rsid w:val="00097CE2"/>
    <w:rsid w:val="000A1061"/>
    <w:rsid w:val="000A1BC8"/>
    <w:rsid w:val="000A2D3E"/>
    <w:rsid w:val="000A2EF5"/>
    <w:rsid w:val="000A30B9"/>
    <w:rsid w:val="000A315D"/>
    <w:rsid w:val="000A335D"/>
    <w:rsid w:val="000A383B"/>
    <w:rsid w:val="000A45B4"/>
    <w:rsid w:val="000A74EA"/>
    <w:rsid w:val="000B11BC"/>
    <w:rsid w:val="000B1771"/>
    <w:rsid w:val="000B1C6E"/>
    <w:rsid w:val="000B2C01"/>
    <w:rsid w:val="000B3ECA"/>
    <w:rsid w:val="000B4B2E"/>
    <w:rsid w:val="000B5454"/>
    <w:rsid w:val="000B6662"/>
    <w:rsid w:val="000C0B34"/>
    <w:rsid w:val="000C20A2"/>
    <w:rsid w:val="000C2532"/>
    <w:rsid w:val="000C365C"/>
    <w:rsid w:val="000C3735"/>
    <w:rsid w:val="000C3C53"/>
    <w:rsid w:val="000C4C0E"/>
    <w:rsid w:val="000D0162"/>
    <w:rsid w:val="000D0E94"/>
    <w:rsid w:val="000D33A2"/>
    <w:rsid w:val="000D3C2B"/>
    <w:rsid w:val="000E094A"/>
    <w:rsid w:val="000E1538"/>
    <w:rsid w:val="000E1CF4"/>
    <w:rsid w:val="000E26FC"/>
    <w:rsid w:val="000E2E6F"/>
    <w:rsid w:val="000E3473"/>
    <w:rsid w:val="000E401E"/>
    <w:rsid w:val="000E788D"/>
    <w:rsid w:val="000F2FEA"/>
    <w:rsid w:val="000F4108"/>
    <w:rsid w:val="000F48E9"/>
    <w:rsid w:val="000F4A17"/>
    <w:rsid w:val="000F672E"/>
    <w:rsid w:val="000F76A3"/>
    <w:rsid w:val="0010056D"/>
    <w:rsid w:val="0010428A"/>
    <w:rsid w:val="0010471F"/>
    <w:rsid w:val="0010611D"/>
    <w:rsid w:val="001073A7"/>
    <w:rsid w:val="001078C0"/>
    <w:rsid w:val="00107CAB"/>
    <w:rsid w:val="00110BA3"/>
    <w:rsid w:val="00111B9B"/>
    <w:rsid w:val="00112C07"/>
    <w:rsid w:val="00114083"/>
    <w:rsid w:val="001149F5"/>
    <w:rsid w:val="00114EAE"/>
    <w:rsid w:val="0011565B"/>
    <w:rsid w:val="00115F70"/>
    <w:rsid w:val="00122A2A"/>
    <w:rsid w:val="00124195"/>
    <w:rsid w:val="001258FC"/>
    <w:rsid w:val="00126D78"/>
    <w:rsid w:val="00127A7D"/>
    <w:rsid w:val="001301E1"/>
    <w:rsid w:val="00130DD7"/>
    <w:rsid w:val="00131F9E"/>
    <w:rsid w:val="0013272B"/>
    <w:rsid w:val="00133A75"/>
    <w:rsid w:val="00133B3E"/>
    <w:rsid w:val="00134A76"/>
    <w:rsid w:val="001367DB"/>
    <w:rsid w:val="001374C5"/>
    <w:rsid w:val="00143A5A"/>
    <w:rsid w:val="00145223"/>
    <w:rsid w:val="00146619"/>
    <w:rsid w:val="00146985"/>
    <w:rsid w:val="00147F9F"/>
    <w:rsid w:val="00151E7C"/>
    <w:rsid w:val="00153A23"/>
    <w:rsid w:val="001543AB"/>
    <w:rsid w:val="00154998"/>
    <w:rsid w:val="00154C5C"/>
    <w:rsid w:val="0015572F"/>
    <w:rsid w:val="001562AE"/>
    <w:rsid w:val="00156ED9"/>
    <w:rsid w:val="001606A4"/>
    <w:rsid w:val="00160FBA"/>
    <w:rsid w:val="00162626"/>
    <w:rsid w:val="00164A86"/>
    <w:rsid w:val="001700B1"/>
    <w:rsid w:val="00171FC2"/>
    <w:rsid w:val="00172CF7"/>
    <w:rsid w:val="00172E5D"/>
    <w:rsid w:val="00173037"/>
    <w:rsid w:val="00176245"/>
    <w:rsid w:val="0017663B"/>
    <w:rsid w:val="00176E03"/>
    <w:rsid w:val="00181498"/>
    <w:rsid w:val="00183678"/>
    <w:rsid w:val="0018542F"/>
    <w:rsid w:val="001868B9"/>
    <w:rsid w:val="0018713E"/>
    <w:rsid w:val="001920C7"/>
    <w:rsid w:val="00193101"/>
    <w:rsid w:val="00193716"/>
    <w:rsid w:val="00194BB4"/>
    <w:rsid w:val="00194D97"/>
    <w:rsid w:val="0019671D"/>
    <w:rsid w:val="00196DB9"/>
    <w:rsid w:val="001A059D"/>
    <w:rsid w:val="001A2F26"/>
    <w:rsid w:val="001A46D7"/>
    <w:rsid w:val="001A58AA"/>
    <w:rsid w:val="001B1718"/>
    <w:rsid w:val="001B257B"/>
    <w:rsid w:val="001B4128"/>
    <w:rsid w:val="001B5403"/>
    <w:rsid w:val="001C0387"/>
    <w:rsid w:val="001C0447"/>
    <w:rsid w:val="001C1E9C"/>
    <w:rsid w:val="001C2575"/>
    <w:rsid w:val="001C35D0"/>
    <w:rsid w:val="001C5823"/>
    <w:rsid w:val="001C5BC5"/>
    <w:rsid w:val="001C600C"/>
    <w:rsid w:val="001D0BF7"/>
    <w:rsid w:val="001D4455"/>
    <w:rsid w:val="001D5C4C"/>
    <w:rsid w:val="001D760B"/>
    <w:rsid w:val="001E0C53"/>
    <w:rsid w:val="001E32A2"/>
    <w:rsid w:val="001E3763"/>
    <w:rsid w:val="001E4E07"/>
    <w:rsid w:val="001E4EFE"/>
    <w:rsid w:val="001E5024"/>
    <w:rsid w:val="001E533D"/>
    <w:rsid w:val="001E569A"/>
    <w:rsid w:val="001E57EC"/>
    <w:rsid w:val="001E584B"/>
    <w:rsid w:val="001E5E1C"/>
    <w:rsid w:val="001E5E2D"/>
    <w:rsid w:val="001E6662"/>
    <w:rsid w:val="001F0050"/>
    <w:rsid w:val="001F0108"/>
    <w:rsid w:val="001F063F"/>
    <w:rsid w:val="001F4552"/>
    <w:rsid w:val="00202BC3"/>
    <w:rsid w:val="00203972"/>
    <w:rsid w:val="00203FD7"/>
    <w:rsid w:val="002103DA"/>
    <w:rsid w:val="00210C10"/>
    <w:rsid w:val="0021279C"/>
    <w:rsid w:val="00214BE2"/>
    <w:rsid w:val="00214DD9"/>
    <w:rsid w:val="002166B6"/>
    <w:rsid w:val="0021762F"/>
    <w:rsid w:val="00217A49"/>
    <w:rsid w:val="00221369"/>
    <w:rsid w:val="00221638"/>
    <w:rsid w:val="00222827"/>
    <w:rsid w:val="0022336E"/>
    <w:rsid w:val="00225362"/>
    <w:rsid w:val="00225D15"/>
    <w:rsid w:val="002260B0"/>
    <w:rsid w:val="00226D27"/>
    <w:rsid w:val="00227D67"/>
    <w:rsid w:val="00230B02"/>
    <w:rsid w:val="002357B9"/>
    <w:rsid w:val="00240B16"/>
    <w:rsid w:val="002420DD"/>
    <w:rsid w:val="0024215D"/>
    <w:rsid w:val="00243DA9"/>
    <w:rsid w:val="0024536F"/>
    <w:rsid w:val="002456AF"/>
    <w:rsid w:val="00245802"/>
    <w:rsid w:val="0025018A"/>
    <w:rsid w:val="002514FC"/>
    <w:rsid w:val="00251544"/>
    <w:rsid w:val="0025212F"/>
    <w:rsid w:val="0025489D"/>
    <w:rsid w:val="002554E7"/>
    <w:rsid w:val="002558D3"/>
    <w:rsid w:val="002562B7"/>
    <w:rsid w:val="00256EC1"/>
    <w:rsid w:val="002575AC"/>
    <w:rsid w:val="002605A8"/>
    <w:rsid w:val="002612F2"/>
    <w:rsid w:val="00263006"/>
    <w:rsid w:val="002642FB"/>
    <w:rsid w:val="00265397"/>
    <w:rsid w:val="00281E95"/>
    <w:rsid w:val="00282A8D"/>
    <w:rsid w:val="00282D72"/>
    <w:rsid w:val="00283D66"/>
    <w:rsid w:val="002864B4"/>
    <w:rsid w:val="00286FA3"/>
    <w:rsid w:val="002876D0"/>
    <w:rsid w:val="00291571"/>
    <w:rsid w:val="0029289E"/>
    <w:rsid w:val="00293467"/>
    <w:rsid w:val="002947F5"/>
    <w:rsid w:val="00295314"/>
    <w:rsid w:val="00296B31"/>
    <w:rsid w:val="002A1F2E"/>
    <w:rsid w:val="002A2D5F"/>
    <w:rsid w:val="002A449A"/>
    <w:rsid w:val="002A5000"/>
    <w:rsid w:val="002A54F0"/>
    <w:rsid w:val="002A595F"/>
    <w:rsid w:val="002A6F4B"/>
    <w:rsid w:val="002A7BDB"/>
    <w:rsid w:val="002B292B"/>
    <w:rsid w:val="002B329C"/>
    <w:rsid w:val="002B4241"/>
    <w:rsid w:val="002B5FD2"/>
    <w:rsid w:val="002C091A"/>
    <w:rsid w:val="002C2B50"/>
    <w:rsid w:val="002C5789"/>
    <w:rsid w:val="002C77CE"/>
    <w:rsid w:val="002D37F7"/>
    <w:rsid w:val="002D3D62"/>
    <w:rsid w:val="002D670E"/>
    <w:rsid w:val="002D733A"/>
    <w:rsid w:val="002D766D"/>
    <w:rsid w:val="002D7C47"/>
    <w:rsid w:val="002E0612"/>
    <w:rsid w:val="002E07BF"/>
    <w:rsid w:val="002E07DE"/>
    <w:rsid w:val="002E0921"/>
    <w:rsid w:val="002E0ACF"/>
    <w:rsid w:val="002E1BDD"/>
    <w:rsid w:val="002E2E60"/>
    <w:rsid w:val="002E349A"/>
    <w:rsid w:val="002E3FE7"/>
    <w:rsid w:val="002E50D9"/>
    <w:rsid w:val="002E705E"/>
    <w:rsid w:val="002E7DFE"/>
    <w:rsid w:val="002F21C6"/>
    <w:rsid w:val="002F30D2"/>
    <w:rsid w:val="002F36E8"/>
    <w:rsid w:val="002F4A33"/>
    <w:rsid w:val="002F527B"/>
    <w:rsid w:val="002F539C"/>
    <w:rsid w:val="002F61A6"/>
    <w:rsid w:val="002F7D1C"/>
    <w:rsid w:val="00301E60"/>
    <w:rsid w:val="0030556D"/>
    <w:rsid w:val="00305B28"/>
    <w:rsid w:val="00310988"/>
    <w:rsid w:val="00310E8E"/>
    <w:rsid w:val="00313F6F"/>
    <w:rsid w:val="00314268"/>
    <w:rsid w:val="00315CFF"/>
    <w:rsid w:val="00315E4D"/>
    <w:rsid w:val="003162F3"/>
    <w:rsid w:val="00320D75"/>
    <w:rsid w:val="00321205"/>
    <w:rsid w:val="00321D9F"/>
    <w:rsid w:val="0032220E"/>
    <w:rsid w:val="003224FC"/>
    <w:rsid w:val="0032580B"/>
    <w:rsid w:val="003258F9"/>
    <w:rsid w:val="00330C89"/>
    <w:rsid w:val="00331EC1"/>
    <w:rsid w:val="00333571"/>
    <w:rsid w:val="00334783"/>
    <w:rsid w:val="00334FF9"/>
    <w:rsid w:val="0033588A"/>
    <w:rsid w:val="00335BBC"/>
    <w:rsid w:val="00335C95"/>
    <w:rsid w:val="003363FE"/>
    <w:rsid w:val="00337D6D"/>
    <w:rsid w:val="00337D85"/>
    <w:rsid w:val="003401FD"/>
    <w:rsid w:val="003403F4"/>
    <w:rsid w:val="003425C2"/>
    <w:rsid w:val="0034397E"/>
    <w:rsid w:val="00344A4C"/>
    <w:rsid w:val="0034602D"/>
    <w:rsid w:val="0034714A"/>
    <w:rsid w:val="00350DE9"/>
    <w:rsid w:val="00352CA0"/>
    <w:rsid w:val="00353FA5"/>
    <w:rsid w:val="00354A5D"/>
    <w:rsid w:val="00356C2B"/>
    <w:rsid w:val="00357430"/>
    <w:rsid w:val="00361FE6"/>
    <w:rsid w:val="00362AD4"/>
    <w:rsid w:val="00366497"/>
    <w:rsid w:val="0036654D"/>
    <w:rsid w:val="003666C2"/>
    <w:rsid w:val="00371E33"/>
    <w:rsid w:val="003725A5"/>
    <w:rsid w:val="003743C1"/>
    <w:rsid w:val="00376D46"/>
    <w:rsid w:val="00377298"/>
    <w:rsid w:val="00377661"/>
    <w:rsid w:val="003829F8"/>
    <w:rsid w:val="00383CF9"/>
    <w:rsid w:val="003841C7"/>
    <w:rsid w:val="00384D7E"/>
    <w:rsid w:val="003850AC"/>
    <w:rsid w:val="00385B1E"/>
    <w:rsid w:val="003902C1"/>
    <w:rsid w:val="00392528"/>
    <w:rsid w:val="0039397F"/>
    <w:rsid w:val="00396106"/>
    <w:rsid w:val="003961A7"/>
    <w:rsid w:val="003963EA"/>
    <w:rsid w:val="003966D2"/>
    <w:rsid w:val="00396D4D"/>
    <w:rsid w:val="003A1940"/>
    <w:rsid w:val="003A3145"/>
    <w:rsid w:val="003A4DBC"/>
    <w:rsid w:val="003A7431"/>
    <w:rsid w:val="003B1EF5"/>
    <w:rsid w:val="003B214D"/>
    <w:rsid w:val="003B22F2"/>
    <w:rsid w:val="003B676D"/>
    <w:rsid w:val="003C04DE"/>
    <w:rsid w:val="003C2634"/>
    <w:rsid w:val="003C5AB9"/>
    <w:rsid w:val="003C6C69"/>
    <w:rsid w:val="003C6F36"/>
    <w:rsid w:val="003C70A6"/>
    <w:rsid w:val="003D615D"/>
    <w:rsid w:val="003E0A52"/>
    <w:rsid w:val="003E11F3"/>
    <w:rsid w:val="003E1CCB"/>
    <w:rsid w:val="003E3370"/>
    <w:rsid w:val="003E5F0E"/>
    <w:rsid w:val="003E6453"/>
    <w:rsid w:val="003E7F06"/>
    <w:rsid w:val="003F0B04"/>
    <w:rsid w:val="003F3745"/>
    <w:rsid w:val="003F4456"/>
    <w:rsid w:val="003F464B"/>
    <w:rsid w:val="003F49F8"/>
    <w:rsid w:val="003F53C1"/>
    <w:rsid w:val="003F7155"/>
    <w:rsid w:val="003F7A64"/>
    <w:rsid w:val="004004A5"/>
    <w:rsid w:val="004009B2"/>
    <w:rsid w:val="004009E8"/>
    <w:rsid w:val="00402C3C"/>
    <w:rsid w:val="00404DC1"/>
    <w:rsid w:val="00404FAE"/>
    <w:rsid w:val="00405CF8"/>
    <w:rsid w:val="004063AB"/>
    <w:rsid w:val="0041191A"/>
    <w:rsid w:val="00413123"/>
    <w:rsid w:val="00414F23"/>
    <w:rsid w:val="00415D39"/>
    <w:rsid w:val="00416AB6"/>
    <w:rsid w:val="0041707D"/>
    <w:rsid w:val="004174EA"/>
    <w:rsid w:val="0042015F"/>
    <w:rsid w:val="0042077C"/>
    <w:rsid w:val="004208E9"/>
    <w:rsid w:val="004210BD"/>
    <w:rsid w:val="00421C6E"/>
    <w:rsid w:val="004223D1"/>
    <w:rsid w:val="00422B5C"/>
    <w:rsid w:val="00423347"/>
    <w:rsid w:val="0042411C"/>
    <w:rsid w:val="00424D8A"/>
    <w:rsid w:val="0042705F"/>
    <w:rsid w:val="00427A08"/>
    <w:rsid w:val="00427FBA"/>
    <w:rsid w:val="00432A82"/>
    <w:rsid w:val="00432FC3"/>
    <w:rsid w:val="004343C4"/>
    <w:rsid w:val="00436AD2"/>
    <w:rsid w:val="00437264"/>
    <w:rsid w:val="004400B8"/>
    <w:rsid w:val="00440A8A"/>
    <w:rsid w:val="004421CD"/>
    <w:rsid w:val="00444DB5"/>
    <w:rsid w:val="00445602"/>
    <w:rsid w:val="00445607"/>
    <w:rsid w:val="00445C4D"/>
    <w:rsid w:val="004518D1"/>
    <w:rsid w:val="00451D1B"/>
    <w:rsid w:val="00452654"/>
    <w:rsid w:val="00455D2C"/>
    <w:rsid w:val="00460166"/>
    <w:rsid w:val="00461EC2"/>
    <w:rsid w:val="00465C56"/>
    <w:rsid w:val="00467F5A"/>
    <w:rsid w:val="00470836"/>
    <w:rsid w:val="00470C00"/>
    <w:rsid w:val="00471291"/>
    <w:rsid w:val="0047435B"/>
    <w:rsid w:val="00475365"/>
    <w:rsid w:val="004758E3"/>
    <w:rsid w:val="004772F9"/>
    <w:rsid w:val="0048072C"/>
    <w:rsid w:val="0048192E"/>
    <w:rsid w:val="00483C82"/>
    <w:rsid w:val="00483EA1"/>
    <w:rsid w:val="004867EA"/>
    <w:rsid w:val="00487546"/>
    <w:rsid w:val="004924C2"/>
    <w:rsid w:val="00493607"/>
    <w:rsid w:val="004950E5"/>
    <w:rsid w:val="00495828"/>
    <w:rsid w:val="004959F7"/>
    <w:rsid w:val="00496487"/>
    <w:rsid w:val="004978BB"/>
    <w:rsid w:val="004A02C4"/>
    <w:rsid w:val="004A3555"/>
    <w:rsid w:val="004A5239"/>
    <w:rsid w:val="004A5895"/>
    <w:rsid w:val="004A6D9C"/>
    <w:rsid w:val="004A6EAB"/>
    <w:rsid w:val="004B0249"/>
    <w:rsid w:val="004B18EE"/>
    <w:rsid w:val="004B1DD6"/>
    <w:rsid w:val="004B2B6F"/>
    <w:rsid w:val="004B6686"/>
    <w:rsid w:val="004C065B"/>
    <w:rsid w:val="004C0749"/>
    <w:rsid w:val="004C3F60"/>
    <w:rsid w:val="004C5346"/>
    <w:rsid w:val="004C5FA3"/>
    <w:rsid w:val="004C6D3C"/>
    <w:rsid w:val="004D4D99"/>
    <w:rsid w:val="004D75DC"/>
    <w:rsid w:val="004E0459"/>
    <w:rsid w:val="004E200F"/>
    <w:rsid w:val="004E3AAC"/>
    <w:rsid w:val="004E4195"/>
    <w:rsid w:val="004E5593"/>
    <w:rsid w:val="004E5949"/>
    <w:rsid w:val="004E79D6"/>
    <w:rsid w:val="004F0E92"/>
    <w:rsid w:val="004F3A76"/>
    <w:rsid w:val="004F44C0"/>
    <w:rsid w:val="004F7D20"/>
    <w:rsid w:val="005002E9"/>
    <w:rsid w:val="00500E34"/>
    <w:rsid w:val="005023AF"/>
    <w:rsid w:val="00502ABA"/>
    <w:rsid w:val="00503281"/>
    <w:rsid w:val="0050498D"/>
    <w:rsid w:val="00505113"/>
    <w:rsid w:val="00510553"/>
    <w:rsid w:val="00510D66"/>
    <w:rsid w:val="005114A0"/>
    <w:rsid w:val="005127ED"/>
    <w:rsid w:val="005129D1"/>
    <w:rsid w:val="00512B8E"/>
    <w:rsid w:val="0051325E"/>
    <w:rsid w:val="005152CC"/>
    <w:rsid w:val="00521FD0"/>
    <w:rsid w:val="00525D00"/>
    <w:rsid w:val="005266CD"/>
    <w:rsid w:val="00526841"/>
    <w:rsid w:val="005271AB"/>
    <w:rsid w:val="0052761F"/>
    <w:rsid w:val="005276BC"/>
    <w:rsid w:val="005300C0"/>
    <w:rsid w:val="005309DC"/>
    <w:rsid w:val="00531A58"/>
    <w:rsid w:val="005322A5"/>
    <w:rsid w:val="00532A35"/>
    <w:rsid w:val="00532E1B"/>
    <w:rsid w:val="00535869"/>
    <w:rsid w:val="00535F7D"/>
    <w:rsid w:val="00540E26"/>
    <w:rsid w:val="005429F8"/>
    <w:rsid w:val="00545621"/>
    <w:rsid w:val="005468EF"/>
    <w:rsid w:val="00546EC0"/>
    <w:rsid w:val="00547CE0"/>
    <w:rsid w:val="00550A5C"/>
    <w:rsid w:val="005515DD"/>
    <w:rsid w:val="0055255B"/>
    <w:rsid w:val="00552A47"/>
    <w:rsid w:val="00552D8E"/>
    <w:rsid w:val="005537FB"/>
    <w:rsid w:val="00553D83"/>
    <w:rsid w:val="00554E25"/>
    <w:rsid w:val="005551C3"/>
    <w:rsid w:val="00555B3D"/>
    <w:rsid w:val="005565E1"/>
    <w:rsid w:val="0055719C"/>
    <w:rsid w:val="00563560"/>
    <w:rsid w:val="0056378A"/>
    <w:rsid w:val="00565095"/>
    <w:rsid w:val="005661CC"/>
    <w:rsid w:val="00570055"/>
    <w:rsid w:val="005713E1"/>
    <w:rsid w:val="00571612"/>
    <w:rsid w:val="0057166E"/>
    <w:rsid w:val="005726CF"/>
    <w:rsid w:val="0057373F"/>
    <w:rsid w:val="00575F34"/>
    <w:rsid w:val="00582BBC"/>
    <w:rsid w:val="0058302A"/>
    <w:rsid w:val="00585A7A"/>
    <w:rsid w:val="00585DDD"/>
    <w:rsid w:val="00587854"/>
    <w:rsid w:val="00590FE3"/>
    <w:rsid w:val="00592290"/>
    <w:rsid w:val="00592CFC"/>
    <w:rsid w:val="00596195"/>
    <w:rsid w:val="00596577"/>
    <w:rsid w:val="005A0711"/>
    <w:rsid w:val="005A0DE0"/>
    <w:rsid w:val="005A1DE0"/>
    <w:rsid w:val="005A263B"/>
    <w:rsid w:val="005A4A8A"/>
    <w:rsid w:val="005A7899"/>
    <w:rsid w:val="005B1421"/>
    <w:rsid w:val="005B217C"/>
    <w:rsid w:val="005B2AD2"/>
    <w:rsid w:val="005B2B01"/>
    <w:rsid w:val="005B2CC3"/>
    <w:rsid w:val="005B3E47"/>
    <w:rsid w:val="005B3FE0"/>
    <w:rsid w:val="005B5A74"/>
    <w:rsid w:val="005B5C7A"/>
    <w:rsid w:val="005B6582"/>
    <w:rsid w:val="005C0814"/>
    <w:rsid w:val="005C0AEE"/>
    <w:rsid w:val="005C0ED1"/>
    <w:rsid w:val="005C4353"/>
    <w:rsid w:val="005C49F8"/>
    <w:rsid w:val="005C5457"/>
    <w:rsid w:val="005C70BD"/>
    <w:rsid w:val="005D04A5"/>
    <w:rsid w:val="005D0BBC"/>
    <w:rsid w:val="005D3435"/>
    <w:rsid w:val="005D53C0"/>
    <w:rsid w:val="005D53D6"/>
    <w:rsid w:val="005D5E32"/>
    <w:rsid w:val="005D731B"/>
    <w:rsid w:val="005D7346"/>
    <w:rsid w:val="005D7C5A"/>
    <w:rsid w:val="005E0959"/>
    <w:rsid w:val="005E4578"/>
    <w:rsid w:val="005E5F9F"/>
    <w:rsid w:val="005E6A51"/>
    <w:rsid w:val="005E6EFC"/>
    <w:rsid w:val="005F0A5C"/>
    <w:rsid w:val="005F1C39"/>
    <w:rsid w:val="005F5F0F"/>
    <w:rsid w:val="005F65A4"/>
    <w:rsid w:val="00600D57"/>
    <w:rsid w:val="00600FE1"/>
    <w:rsid w:val="00601CEC"/>
    <w:rsid w:val="00602F74"/>
    <w:rsid w:val="0060401C"/>
    <w:rsid w:val="006049ED"/>
    <w:rsid w:val="0060567A"/>
    <w:rsid w:val="00605C2C"/>
    <w:rsid w:val="00607BBA"/>
    <w:rsid w:val="006103E5"/>
    <w:rsid w:val="00611B55"/>
    <w:rsid w:val="006122D8"/>
    <w:rsid w:val="00613DF1"/>
    <w:rsid w:val="006169E6"/>
    <w:rsid w:val="00621E86"/>
    <w:rsid w:val="00624264"/>
    <w:rsid w:val="00624627"/>
    <w:rsid w:val="0062511D"/>
    <w:rsid w:val="006274D1"/>
    <w:rsid w:val="006276CE"/>
    <w:rsid w:val="00627BB0"/>
    <w:rsid w:val="00627F17"/>
    <w:rsid w:val="006319F8"/>
    <w:rsid w:val="00631C2A"/>
    <w:rsid w:val="00632B53"/>
    <w:rsid w:val="006418E7"/>
    <w:rsid w:val="0064240A"/>
    <w:rsid w:val="006449DB"/>
    <w:rsid w:val="0064541A"/>
    <w:rsid w:val="00645A6B"/>
    <w:rsid w:val="0064655E"/>
    <w:rsid w:val="00647400"/>
    <w:rsid w:val="00647439"/>
    <w:rsid w:val="006479D4"/>
    <w:rsid w:val="00647ACE"/>
    <w:rsid w:val="00652426"/>
    <w:rsid w:val="00652B56"/>
    <w:rsid w:val="006535C8"/>
    <w:rsid w:val="00655BAB"/>
    <w:rsid w:val="00656A42"/>
    <w:rsid w:val="00661757"/>
    <w:rsid w:val="00661BDE"/>
    <w:rsid w:val="00662FF9"/>
    <w:rsid w:val="00663AC5"/>
    <w:rsid w:val="00663E81"/>
    <w:rsid w:val="00663FA9"/>
    <w:rsid w:val="006648D9"/>
    <w:rsid w:val="0066646B"/>
    <w:rsid w:val="0066743F"/>
    <w:rsid w:val="00670039"/>
    <w:rsid w:val="006705AD"/>
    <w:rsid w:val="0067150B"/>
    <w:rsid w:val="006722AB"/>
    <w:rsid w:val="00673987"/>
    <w:rsid w:val="006750BA"/>
    <w:rsid w:val="00675E2D"/>
    <w:rsid w:val="00677E31"/>
    <w:rsid w:val="0068050E"/>
    <w:rsid w:val="006821DF"/>
    <w:rsid w:val="00682500"/>
    <w:rsid w:val="00690D01"/>
    <w:rsid w:val="00690FDF"/>
    <w:rsid w:val="00693328"/>
    <w:rsid w:val="0069687B"/>
    <w:rsid w:val="00696923"/>
    <w:rsid w:val="006A04C6"/>
    <w:rsid w:val="006A0656"/>
    <w:rsid w:val="006A1CD6"/>
    <w:rsid w:val="006A1F58"/>
    <w:rsid w:val="006A21BF"/>
    <w:rsid w:val="006A24E2"/>
    <w:rsid w:val="006B067E"/>
    <w:rsid w:val="006B26A3"/>
    <w:rsid w:val="006B3953"/>
    <w:rsid w:val="006B5856"/>
    <w:rsid w:val="006B5E46"/>
    <w:rsid w:val="006B6DF9"/>
    <w:rsid w:val="006B702B"/>
    <w:rsid w:val="006B71F4"/>
    <w:rsid w:val="006C0073"/>
    <w:rsid w:val="006C11F3"/>
    <w:rsid w:val="006C1D08"/>
    <w:rsid w:val="006C24A2"/>
    <w:rsid w:val="006C25F0"/>
    <w:rsid w:val="006C290A"/>
    <w:rsid w:val="006C2F15"/>
    <w:rsid w:val="006C443D"/>
    <w:rsid w:val="006C55D4"/>
    <w:rsid w:val="006C642E"/>
    <w:rsid w:val="006C69BE"/>
    <w:rsid w:val="006C7F25"/>
    <w:rsid w:val="006D1CCA"/>
    <w:rsid w:val="006D2374"/>
    <w:rsid w:val="006D2615"/>
    <w:rsid w:val="006D27D4"/>
    <w:rsid w:val="006D4445"/>
    <w:rsid w:val="006D51AC"/>
    <w:rsid w:val="006D6FB0"/>
    <w:rsid w:val="006E07D1"/>
    <w:rsid w:val="006E10EA"/>
    <w:rsid w:val="006E143B"/>
    <w:rsid w:val="006E189C"/>
    <w:rsid w:val="006E1ACB"/>
    <w:rsid w:val="006E1B53"/>
    <w:rsid w:val="006E4B3D"/>
    <w:rsid w:val="006E523C"/>
    <w:rsid w:val="006E53AB"/>
    <w:rsid w:val="006E5412"/>
    <w:rsid w:val="006E5899"/>
    <w:rsid w:val="006E606B"/>
    <w:rsid w:val="006E6BC5"/>
    <w:rsid w:val="006E77B8"/>
    <w:rsid w:val="006F15B9"/>
    <w:rsid w:val="006F4772"/>
    <w:rsid w:val="006F5EDF"/>
    <w:rsid w:val="006F7272"/>
    <w:rsid w:val="00701493"/>
    <w:rsid w:val="0070383D"/>
    <w:rsid w:val="00704886"/>
    <w:rsid w:val="0070537C"/>
    <w:rsid w:val="00707568"/>
    <w:rsid w:val="00710746"/>
    <w:rsid w:val="00711BE1"/>
    <w:rsid w:val="00712937"/>
    <w:rsid w:val="0071306C"/>
    <w:rsid w:val="007130F1"/>
    <w:rsid w:val="00713C93"/>
    <w:rsid w:val="00715EFE"/>
    <w:rsid w:val="00716AA9"/>
    <w:rsid w:val="007202FF"/>
    <w:rsid w:val="00721883"/>
    <w:rsid w:val="00722506"/>
    <w:rsid w:val="00722FE1"/>
    <w:rsid w:val="00723A3C"/>
    <w:rsid w:val="007252D1"/>
    <w:rsid w:val="00727C53"/>
    <w:rsid w:val="00727CB9"/>
    <w:rsid w:val="007319B2"/>
    <w:rsid w:val="00734BB5"/>
    <w:rsid w:val="00734E43"/>
    <w:rsid w:val="00735518"/>
    <w:rsid w:val="007359CE"/>
    <w:rsid w:val="00735A7F"/>
    <w:rsid w:val="00737126"/>
    <w:rsid w:val="0074593C"/>
    <w:rsid w:val="00745B23"/>
    <w:rsid w:val="00745D23"/>
    <w:rsid w:val="007461EE"/>
    <w:rsid w:val="00750531"/>
    <w:rsid w:val="007519FB"/>
    <w:rsid w:val="0075752D"/>
    <w:rsid w:val="00757C3A"/>
    <w:rsid w:val="00761EBF"/>
    <w:rsid w:val="0076323F"/>
    <w:rsid w:val="0076356B"/>
    <w:rsid w:val="00763B0E"/>
    <w:rsid w:val="007654DF"/>
    <w:rsid w:val="007658D2"/>
    <w:rsid w:val="00766CC9"/>
    <w:rsid w:val="007749A5"/>
    <w:rsid w:val="00774BE2"/>
    <w:rsid w:val="00776088"/>
    <w:rsid w:val="00776BE9"/>
    <w:rsid w:val="00777277"/>
    <w:rsid w:val="007773AE"/>
    <w:rsid w:val="007776A4"/>
    <w:rsid w:val="00777E81"/>
    <w:rsid w:val="007806CE"/>
    <w:rsid w:val="00780718"/>
    <w:rsid w:val="00781A60"/>
    <w:rsid w:val="007820E5"/>
    <w:rsid w:val="00783FA6"/>
    <w:rsid w:val="00791A80"/>
    <w:rsid w:val="00791BE3"/>
    <w:rsid w:val="00794825"/>
    <w:rsid w:val="007949D8"/>
    <w:rsid w:val="007955AA"/>
    <w:rsid w:val="007967BB"/>
    <w:rsid w:val="007A0CA8"/>
    <w:rsid w:val="007A1AAE"/>
    <w:rsid w:val="007A3EC0"/>
    <w:rsid w:val="007A3EDB"/>
    <w:rsid w:val="007A4A47"/>
    <w:rsid w:val="007A4F9F"/>
    <w:rsid w:val="007A672C"/>
    <w:rsid w:val="007A748A"/>
    <w:rsid w:val="007B0FD9"/>
    <w:rsid w:val="007B104D"/>
    <w:rsid w:val="007B16B0"/>
    <w:rsid w:val="007B23C9"/>
    <w:rsid w:val="007B35FA"/>
    <w:rsid w:val="007B5631"/>
    <w:rsid w:val="007B6BA5"/>
    <w:rsid w:val="007B7594"/>
    <w:rsid w:val="007B7E6C"/>
    <w:rsid w:val="007C1B0F"/>
    <w:rsid w:val="007C3F8D"/>
    <w:rsid w:val="007C46F7"/>
    <w:rsid w:val="007C52F7"/>
    <w:rsid w:val="007C594B"/>
    <w:rsid w:val="007C6145"/>
    <w:rsid w:val="007C74A8"/>
    <w:rsid w:val="007C7DF2"/>
    <w:rsid w:val="007D1497"/>
    <w:rsid w:val="007D1630"/>
    <w:rsid w:val="007D2142"/>
    <w:rsid w:val="007D44ED"/>
    <w:rsid w:val="007D482F"/>
    <w:rsid w:val="007D5799"/>
    <w:rsid w:val="007D60A9"/>
    <w:rsid w:val="007E071E"/>
    <w:rsid w:val="007E1490"/>
    <w:rsid w:val="007E6E22"/>
    <w:rsid w:val="007E74A1"/>
    <w:rsid w:val="007F6156"/>
    <w:rsid w:val="007F76FE"/>
    <w:rsid w:val="007F7DD3"/>
    <w:rsid w:val="008007C8"/>
    <w:rsid w:val="00802ACE"/>
    <w:rsid w:val="00805DE8"/>
    <w:rsid w:val="008070C8"/>
    <w:rsid w:val="008072DE"/>
    <w:rsid w:val="00807494"/>
    <w:rsid w:val="008138B1"/>
    <w:rsid w:val="00814E09"/>
    <w:rsid w:val="0081503A"/>
    <w:rsid w:val="00820E1C"/>
    <w:rsid w:val="00820E34"/>
    <w:rsid w:val="008252F4"/>
    <w:rsid w:val="00825592"/>
    <w:rsid w:val="00825B3F"/>
    <w:rsid w:val="0082620B"/>
    <w:rsid w:val="0082622A"/>
    <w:rsid w:val="00830905"/>
    <w:rsid w:val="0083279A"/>
    <w:rsid w:val="00837945"/>
    <w:rsid w:val="00837FCE"/>
    <w:rsid w:val="008402A9"/>
    <w:rsid w:val="008430DD"/>
    <w:rsid w:val="00846A5D"/>
    <w:rsid w:val="00847A2B"/>
    <w:rsid w:val="008512F3"/>
    <w:rsid w:val="00856902"/>
    <w:rsid w:val="00857D65"/>
    <w:rsid w:val="00862022"/>
    <w:rsid w:val="008633C7"/>
    <w:rsid w:val="00863913"/>
    <w:rsid w:val="00866301"/>
    <w:rsid w:val="0086673B"/>
    <w:rsid w:val="00866D30"/>
    <w:rsid w:val="008702D4"/>
    <w:rsid w:val="0087038D"/>
    <w:rsid w:val="00871BEB"/>
    <w:rsid w:val="00871E90"/>
    <w:rsid w:val="00872C05"/>
    <w:rsid w:val="00874DAC"/>
    <w:rsid w:val="00876BFA"/>
    <w:rsid w:val="00881421"/>
    <w:rsid w:val="008816BF"/>
    <w:rsid w:val="00881A5C"/>
    <w:rsid w:val="008839F0"/>
    <w:rsid w:val="00884C89"/>
    <w:rsid w:val="00885C44"/>
    <w:rsid w:val="00886186"/>
    <w:rsid w:val="0088651C"/>
    <w:rsid w:val="00886F0A"/>
    <w:rsid w:val="00887E52"/>
    <w:rsid w:val="00894ABA"/>
    <w:rsid w:val="0089635F"/>
    <w:rsid w:val="008A1629"/>
    <w:rsid w:val="008A17C3"/>
    <w:rsid w:val="008A1915"/>
    <w:rsid w:val="008A2400"/>
    <w:rsid w:val="008A4633"/>
    <w:rsid w:val="008A551B"/>
    <w:rsid w:val="008A65FE"/>
    <w:rsid w:val="008A6DEA"/>
    <w:rsid w:val="008A7434"/>
    <w:rsid w:val="008B496F"/>
    <w:rsid w:val="008B5487"/>
    <w:rsid w:val="008C0A95"/>
    <w:rsid w:val="008C111F"/>
    <w:rsid w:val="008C49DD"/>
    <w:rsid w:val="008D0FC5"/>
    <w:rsid w:val="008D1725"/>
    <w:rsid w:val="008D20F0"/>
    <w:rsid w:val="008D2B90"/>
    <w:rsid w:val="008D2C83"/>
    <w:rsid w:val="008D5781"/>
    <w:rsid w:val="008D5B22"/>
    <w:rsid w:val="008D5CD4"/>
    <w:rsid w:val="008D7B60"/>
    <w:rsid w:val="008E10A2"/>
    <w:rsid w:val="008E1EFA"/>
    <w:rsid w:val="008E2810"/>
    <w:rsid w:val="008E4045"/>
    <w:rsid w:val="008F0301"/>
    <w:rsid w:val="008F0CEB"/>
    <w:rsid w:val="008F127A"/>
    <w:rsid w:val="008F34E1"/>
    <w:rsid w:val="008F4A96"/>
    <w:rsid w:val="008F6D42"/>
    <w:rsid w:val="009004CC"/>
    <w:rsid w:val="0090262B"/>
    <w:rsid w:val="00905937"/>
    <w:rsid w:val="00905A1E"/>
    <w:rsid w:val="00907EED"/>
    <w:rsid w:val="009116C2"/>
    <w:rsid w:val="00912B30"/>
    <w:rsid w:val="0091314E"/>
    <w:rsid w:val="00914454"/>
    <w:rsid w:val="00914E31"/>
    <w:rsid w:val="00916154"/>
    <w:rsid w:val="009171DB"/>
    <w:rsid w:val="009209B8"/>
    <w:rsid w:val="00921232"/>
    <w:rsid w:val="0092156C"/>
    <w:rsid w:val="0092241C"/>
    <w:rsid w:val="009235E9"/>
    <w:rsid w:val="00924019"/>
    <w:rsid w:val="00924A66"/>
    <w:rsid w:val="00924B9D"/>
    <w:rsid w:val="00924D40"/>
    <w:rsid w:val="00926112"/>
    <w:rsid w:val="00930DDC"/>
    <w:rsid w:val="0093157F"/>
    <w:rsid w:val="009315CB"/>
    <w:rsid w:val="00934E91"/>
    <w:rsid w:val="0093659B"/>
    <w:rsid w:val="00940D8E"/>
    <w:rsid w:val="00941A36"/>
    <w:rsid w:val="00942540"/>
    <w:rsid w:val="009429BF"/>
    <w:rsid w:val="00943C51"/>
    <w:rsid w:val="00944B59"/>
    <w:rsid w:val="0094620E"/>
    <w:rsid w:val="009500E2"/>
    <w:rsid w:val="00951CD1"/>
    <w:rsid w:val="009520D3"/>
    <w:rsid w:val="00953ECC"/>
    <w:rsid w:val="009545DF"/>
    <w:rsid w:val="00954BB2"/>
    <w:rsid w:val="00955CCD"/>
    <w:rsid w:val="00960054"/>
    <w:rsid w:val="00960AE4"/>
    <w:rsid w:val="009614BA"/>
    <w:rsid w:val="0096164E"/>
    <w:rsid w:val="009624E1"/>
    <w:rsid w:val="009641DF"/>
    <w:rsid w:val="0096437C"/>
    <w:rsid w:val="009649E8"/>
    <w:rsid w:val="00966B43"/>
    <w:rsid w:val="00967413"/>
    <w:rsid w:val="00970A7F"/>
    <w:rsid w:val="00975902"/>
    <w:rsid w:val="009803CC"/>
    <w:rsid w:val="009839D6"/>
    <w:rsid w:val="00983B85"/>
    <w:rsid w:val="0098429C"/>
    <w:rsid w:val="00985495"/>
    <w:rsid w:val="009876E9"/>
    <w:rsid w:val="009906A7"/>
    <w:rsid w:val="00992D2F"/>
    <w:rsid w:val="0099338C"/>
    <w:rsid w:val="009969E4"/>
    <w:rsid w:val="00997541"/>
    <w:rsid w:val="009A0E46"/>
    <w:rsid w:val="009A1E03"/>
    <w:rsid w:val="009A2481"/>
    <w:rsid w:val="009A2FE4"/>
    <w:rsid w:val="009A66FB"/>
    <w:rsid w:val="009B45CC"/>
    <w:rsid w:val="009B4D4F"/>
    <w:rsid w:val="009B4F97"/>
    <w:rsid w:val="009B5F6C"/>
    <w:rsid w:val="009C4790"/>
    <w:rsid w:val="009C5522"/>
    <w:rsid w:val="009C6E21"/>
    <w:rsid w:val="009C70C5"/>
    <w:rsid w:val="009C7AF0"/>
    <w:rsid w:val="009D2837"/>
    <w:rsid w:val="009D4500"/>
    <w:rsid w:val="009D45E7"/>
    <w:rsid w:val="009D463D"/>
    <w:rsid w:val="009D6684"/>
    <w:rsid w:val="009E07A8"/>
    <w:rsid w:val="009E4056"/>
    <w:rsid w:val="009E4528"/>
    <w:rsid w:val="009E6F5D"/>
    <w:rsid w:val="009F09E2"/>
    <w:rsid w:val="009F4858"/>
    <w:rsid w:val="009F5544"/>
    <w:rsid w:val="009F5BCF"/>
    <w:rsid w:val="00A00E90"/>
    <w:rsid w:val="00A00F93"/>
    <w:rsid w:val="00A0189C"/>
    <w:rsid w:val="00A02990"/>
    <w:rsid w:val="00A0387A"/>
    <w:rsid w:val="00A0517B"/>
    <w:rsid w:val="00A161D0"/>
    <w:rsid w:val="00A1681E"/>
    <w:rsid w:val="00A170A0"/>
    <w:rsid w:val="00A208C7"/>
    <w:rsid w:val="00A2337F"/>
    <w:rsid w:val="00A23C5C"/>
    <w:rsid w:val="00A2630C"/>
    <w:rsid w:val="00A2742D"/>
    <w:rsid w:val="00A27564"/>
    <w:rsid w:val="00A313A9"/>
    <w:rsid w:val="00A33ACD"/>
    <w:rsid w:val="00A34752"/>
    <w:rsid w:val="00A37999"/>
    <w:rsid w:val="00A40DC5"/>
    <w:rsid w:val="00A41847"/>
    <w:rsid w:val="00A41C47"/>
    <w:rsid w:val="00A43C79"/>
    <w:rsid w:val="00A44AA0"/>
    <w:rsid w:val="00A47255"/>
    <w:rsid w:val="00A54662"/>
    <w:rsid w:val="00A546D6"/>
    <w:rsid w:val="00A56E44"/>
    <w:rsid w:val="00A611F6"/>
    <w:rsid w:val="00A624D7"/>
    <w:rsid w:val="00A628D7"/>
    <w:rsid w:val="00A62EA6"/>
    <w:rsid w:val="00A654A4"/>
    <w:rsid w:val="00A65DA4"/>
    <w:rsid w:val="00A662C4"/>
    <w:rsid w:val="00A66F68"/>
    <w:rsid w:val="00A71397"/>
    <w:rsid w:val="00A7504B"/>
    <w:rsid w:val="00A83CFF"/>
    <w:rsid w:val="00A842BD"/>
    <w:rsid w:val="00A871AC"/>
    <w:rsid w:val="00A90833"/>
    <w:rsid w:val="00A923E7"/>
    <w:rsid w:val="00A9345C"/>
    <w:rsid w:val="00A948EC"/>
    <w:rsid w:val="00A95525"/>
    <w:rsid w:val="00AA0775"/>
    <w:rsid w:val="00AA4B1F"/>
    <w:rsid w:val="00AA5541"/>
    <w:rsid w:val="00AA5723"/>
    <w:rsid w:val="00AA7C5C"/>
    <w:rsid w:val="00AB0CC1"/>
    <w:rsid w:val="00AB1803"/>
    <w:rsid w:val="00AB1A50"/>
    <w:rsid w:val="00AB3456"/>
    <w:rsid w:val="00AB7727"/>
    <w:rsid w:val="00AC05C3"/>
    <w:rsid w:val="00AC05CB"/>
    <w:rsid w:val="00AC0944"/>
    <w:rsid w:val="00AC0A00"/>
    <w:rsid w:val="00AC1A03"/>
    <w:rsid w:val="00AC1F2B"/>
    <w:rsid w:val="00AC2827"/>
    <w:rsid w:val="00AC6F8A"/>
    <w:rsid w:val="00AD06A8"/>
    <w:rsid w:val="00AD0B92"/>
    <w:rsid w:val="00AD2F42"/>
    <w:rsid w:val="00AD4394"/>
    <w:rsid w:val="00AD6E9C"/>
    <w:rsid w:val="00AD7AC3"/>
    <w:rsid w:val="00AD7F2B"/>
    <w:rsid w:val="00AE1CE9"/>
    <w:rsid w:val="00AE2442"/>
    <w:rsid w:val="00AE39AF"/>
    <w:rsid w:val="00AE39D2"/>
    <w:rsid w:val="00AE442C"/>
    <w:rsid w:val="00AE4D9D"/>
    <w:rsid w:val="00AF17C2"/>
    <w:rsid w:val="00AF2842"/>
    <w:rsid w:val="00AF6501"/>
    <w:rsid w:val="00AF6AA7"/>
    <w:rsid w:val="00B00F9D"/>
    <w:rsid w:val="00B01073"/>
    <w:rsid w:val="00B011EC"/>
    <w:rsid w:val="00B01A1E"/>
    <w:rsid w:val="00B0212D"/>
    <w:rsid w:val="00B04B9A"/>
    <w:rsid w:val="00B1133E"/>
    <w:rsid w:val="00B17596"/>
    <w:rsid w:val="00B17733"/>
    <w:rsid w:val="00B20DAB"/>
    <w:rsid w:val="00B20F6A"/>
    <w:rsid w:val="00B2135B"/>
    <w:rsid w:val="00B21AED"/>
    <w:rsid w:val="00B21D82"/>
    <w:rsid w:val="00B239D7"/>
    <w:rsid w:val="00B23F97"/>
    <w:rsid w:val="00B26555"/>
    <w:rsid w:val="00B27902"/>
    <w:rsid w:val="00B27B1C"/>
    <w:rsid w:val="00B313E3"/>
    <w:rsid w:val="00B3173B"/>
    <w:rsid w:val="00B328DA"/>
    <w:rsid w:val="00B340BE"/>
    <w:rsid w:val="00B35F45"/>
    <w:rsid w:val="00B37DB0"/>
    <w:rsid w:val="00B407E9"/>
    <w:rsid w:val="00B40A68"/>
    <w:rsid w:val="00B47766"/>
    <w:rsid w:val="00B50134"/>
    <w:rsid w:val="00B50319"/>
    <w:rsid w:val="00B5316D"/>
    <w:rsid w:val="00B53D0C"/>
    <w:rsid w:val="00B560C8"/>
    <w:rsid w:val="00B56FC8"/>
    <w:rsid w:val="00B576C5"/>
    <w:rsid w:val="00B5779F"/>
    <w:rsid w:val="00B57968"/>
    <w:rsid w:val="00B57AE8"/>
    <w:rsid w:val="00B60F3B"/>
    <w:rsid w:val="00B6248F"/>
    <w:rsid w:val="00B638D1"/>
    <w:rsid w:val="00B6423E"/>
    <w:rsid w:val="00B6426F"/>
    <w:rsid w:val="00B65666"/>
    <w:rsid w:val="00B66D7C"/>
    <w:rsid w:val="00B70927"/>
    <w:rsid w:val="00B71545"/>
    <w:rsid w:val="00B72353"/>
    <w:rsid w:val="00B7460A"/>
    <w:rsid w:val="00B76B9F"/>
    <w:rsid w:val="00B80B46"/>
    <w:rsid w:val="00B80CAA"/>
    <w:rsid w:val="00B80E94"/>
    <w:rsid w:val="00B8236C"/>
    <w:rsid w:val="00B83054"/>
    <w:rsid w:val="00B8376E"/>
    <w:rsid w:val="00B83CE4"/>
    <w:rsid w:val="00B860D3"/>
    <w:rsid w:val="00B873BA"/>
    <w:rsid w:val="00B904FE"/>
    <w:rsid w:val="00B90FCA"/>
    <w:rsid w:val="00B931C8"/>
    <w:rsid w:val="00B93B6C"/>
    <w:rsid w:val="00B946E4"/>
    <w:rsid w:val="00B957A6"/>
    <w:rsid w:val="00B9603F"/>
    <w:rsid w:val="00B964AA"/>
    <w:rsid w:val="00B96B83"/>
    <w:rsid w:val="00B97423"/>
    <w:rsid w:val="00BA0BDA"/>
    <w:rsid w:val="00BA1509"/>
    <w:rsid w:val="00BA160B"/>
    <w:rsid w:val="00BA29C9"/>
    <w:rsid w:val="00BB3447"/>
    <w:rsid w:val="00BB3565"/>
    <w:rsid w:val="00BB52FD"/>
    <w:rsid w:val="00BB5E47"/>
    <w:rsid w:val="00BB7899"/>
    <w:rsid w:val="00BB7E48"/>
    <w:rsid w:val="00BC0988"/>
    <w:rsid w:val="00BC378A"/>
    <w:rsid w:val="00BC4391"/>
    <w:rsid w:val="00BC4D82"/>
    <w:rsid w:val="00BC5C01"/>
    <w:rsid w:val="00BC5CC4"/>
    <w:rsid w:val="00BC7330"/>
    <w:rsid w:val="00BC7AB4"/>
    <w:rsid w:val="00BD02AA"/>
    <w:rsid w:val="00BD0CE4"/>
    <w:rsid w:val="00BD1057"/>
    <w:rsid w:val="00BD21BF"/>
    <w:rsid w:val="00BD47FD"/>
    <w:rsid w:val="00BD4F11"/>
    <w:rsid w:val="00BD5D7D"/>
    <w:rsid w:val="00BD6214"/>
    <w:rsid w:val="00BE00BC"/>
    <w:rsid w:val="00BE048F"/>
    <w:rsid w:val="00BE054B"/>
    <w:rsid w:val="00BE4F80"/>
    <w:rsid w:val="00BE537E"/>
    <w:rsid w:val="00BE56C7"/>
    <w:rsid w:val="00BE5EF5"/>
    <w:rsid w:val="00BE7B66"/>
    <w:rsid w:val="00BF028B"/>
    <w:rsid w:val="00BF097A"/>
    <w:rsid w:val="00BF0D09"/>
    <w:rsid w:val="00BF0DA1"/>
    <w:rsid w:val="00BF10E6"/>
    <w:rsid w:val="00BF439C"/>
    <w:rsid w:val="00BF78A9"/>
    <w:rsid w:val="00C0265B"/>
    <w:rsid w:val="00C02A2F"/>
    <w:rsid w:val="00C02B06"/>
    <w:rsid w:val="00C05414"/>
    <w:rsid w:val="00C07FAD"/>
    <w:rsid w:val="00C10B44"/>
    <w:rsid w:val="00C114DF"/>
    <w:rsid w:val="00C12EC0"/>
    <w:rsid w:val="00C13A93"/>
    <w:rsid w:val="00C1589B"/>
    <w:rsid w:val="00C21AA2"/>
    <w:rsid w:val="00C24889"/>
    <w:rsid w:val="00C269B3"/>
    <w:rsid w:val="00C32B4D"/>
    <w:rsid w:val="00C371B7"/>
    <w:rsid w:val="00C40C20"/>
    <w:rsid w:val="00C41D2C"/>
    <w:rsid w:val="00C41EA5"/>
    <w:rsid w:val="00C445F7"/>
    <w:rsid w:val="00C46B33"/>
    <w:rsid w:val="00C47084"/>
    <w:rsid w:val="00C508E5"/>
    <w:rsid w:val="00C53E7E"/>
    <w:rsid w:val="00C53ED6"/>
    <w:rsid w:val="00C54CFF"/>
    <w:rsid w:val="00C60925"/>
    <w:rsid w:val="00C61324"/>
    <w:rsid w:val="00C62B05"/>
    <w:rsid w:val="00C648D9"/>
    <w:rsid w:val="00C670E9"/>
    <w:rsid w:val="00C672B7"/>
    <w:rsid w:val="00C705B2"/>
    <w:rsid w:val="00C7084C"/>
    <w:rsid w:val="00C70D4F"/>
    <w:rsid w:val="00C71129"/>
    <w:rsid w:val="00C7303E"/>
    <w:rsid w:val="00C747B0"/>
    <w:rsid w:val="00C77BBB"/>
    <w:rsid w:val="00C80327"/>
    <w:rsid w:val="00C81C4F"/>
    <w:rsid w:val="00C82863"/>
    <w:rsid w:val="00C834FF"/>
    <w:rsid w:val="00C84585"/>
    <w:rsid w:val="00C84964"/>
    <w:rsid w:val="00C84B5F"/>
    <w:rsid w:val="00C850DC"/>
    <w:rsid w:val="00C85223"/>
    <w:rsid w:val="00C87BA0"/>
    <w:rsid w:val="00C90172"/>
    <w:rsid w:val="00C93F29"/>
    <w:rsid w:val="00C9551D"/>
    <w:rsid w:val="00CA0016"/>
    <w:rsid w:val="00CA066D"/>
    <w:rsid w:val="00CA19E3"/>
    <w:rsid w:val="00CA2307"/>
    <w:rsid w:val="00CA47F0"/>
    <w:rsid w:val="00CA579B"/>
    <w:rsid w:val="00CA663F"/>
    <w:rsid w:val="00CA66D9"/>
    <w:rsid w:val="00CA6B3F"/>
    <w:rsid w:val="00CA6CA9"/>
    <w:rsid w:val="00CA7D6B"/>
    <w:rsid w:val="00CB0401"/>
    <w:rsid w:val="00CB23F4"/>
    <w:rsid w:val="00CB4312"/>
    <w:rsid w:val="00CB4ADD"/>
    <w:rsid w:val="00CB4E78"/>
    <w:rsid w:val="00CB6AF1"/>
    <w:rsid w:val="00CB784C"/>
    <w:rsid w:val="00CB7DD2"/>
    <w:rsid w:val="00CC0FCC"/>
    <w:rsid w:val="00CC2F7A"/>
    <w:rsid w:val="00CC70C9"/>
    <w:rsid w:val="00CC75D4"/>
    <w:rsid w:val="00CD1C88"/>
    <w:rsid w:val="00CD1CE0"/>
    <w:rsid w:val="00CD1E63"/>
    <w:rsid w:val="00CD2231"/>
    <w:rsid w:val="00CD38A4"/>
    <w:rsid w:val="00CD4756"/>
    <w:rsid w:val="00CD5927"/>
    <w:rsid w:val="00CD6845"/>
    <w:rsid w:val="00CE0088"/>
    <w:rsid w:val="00CE30FC"/>
    <w:rsid w:val="00CE3596"/>
    <w:rsid w:val="00CE6716"/>
    <w:rsid w:val="00CE7645"/>
    <w:rsid w:val="00CF39A8"/>
    <w:rsid w:val="00CF45CF"/>
    <w:rsid w:val="00CF69E5"/>
    <w:rsid w:val="00CF6B38"/>
    <w:rsid w:val="00D0011C"/>
    <w:rsid w:val="00D026EF"/>
    <w:rsid w:val="00D03DD0"/>
    <w:rsid w:val="00D05238"/>
    <w:rsid w:val="00D06297"/>
    <w:rsid w:val="00D06845"/>
    <w:rsid w:val="00D06BCF"/>
    <w:rsid w:val="00D06FAC"/>
    <w:rsid w:val="00D10274"/>
    <w:rsid w:val="00D106DD"/>
    <w:rsid w:val="00D13C05"/>
    <w:rsid w:val="00D14219"/>
    <w:rsid w:val="00D1624E"/>
    <w:rsid w:val="00D166D5"/>
    <w:rsid w:val="00D2122C"/>
    <w:rsid w:val="00D25811"/>
    <w:rsid w:val="00D26973"/>
    <w:rsid w:val="00D30D57"/>
    <w:rsid w:val="00D32EB0"/>
    <w:rsid w:val="00D34E07"/>
    <w:rsid w:val="00D350A5"/>
    <w:rsid w:val="00D3725D"/>
    <w:rsid w:val="00D37BFF"/>
    <w:rsid w:val="00D37C72"/>
    <w:rsid w:val="00D41E04"/>
    <w:rsid w:val="00D41E21"/>
    <w:rsid w:val="00D4202A"/>
    <w:rsid w:val="00D45884"/>
    <w:rsid w:val="00D458B5"/>
    <w:rsid w:val="00D477CD"/>
    <w:rsid w:val="00D53069"/>
    <w:rsid w:val="00D55CD4"/>
    <w:rsid w:val="00D56E2B"/>
    <w:rsid w:val="00D60975"/>
    <w:rsid w:val="00D653AC"/>
    <w:rsid w:val="00D6547E"/>
    <w:rsid w:val="00D65D82"/>
    <w:rsid w:val="00D66362"/>
    <w:rsid w:val="00D66395"/>
    <w:rsid w:val="00D66C44"/>
    <w:rsid w:val="00D67D4A"/>
    <w:rsid w:val="00D70642"/>
    <w:rsid w:val="00D72179"/>
    <w:rsid w:val="00D7247E"/>
    <w:rsid w:val="00D73341"/>
    <w:rsid w:val="00D73FF8"/>
    <w:rsid w:val="00D74F51"/>
    <w:rsid w:val="00D75681"/>
    <w:rsid w:val="00D75BE0"/>
    <w:rsid w:val="00D7695B"/>
    <w:rsid w:val="00D76ACD"/>
    <w:rsid w:val="00D77B39"/>
    <w:rsid w:val="00D80352"/>
    <w:rsid w:val="00D8166B"/>
    <w:rsid w:val="00D81C28"/>
    <w:rsid w:val="00D820FF"/>
    <w:rsid w:val="00D84042"/>
    <w:rsid w:val="00D91A79"/>
    <w:rsid w:val="00D9332E"/>
    <w:rsid w:val="00D93775"/>
    <w:rsid w:val="00D937FD"/>
    <w:rsid w:val="00D93DE9"/>
    <w:rsid w:val="00D953B8"/>
    <w:rsid w:val="00DB1B94"/>
    <w:rsid w:val="00DB1CC7"/>
    <w:rsid w:val="00DB33F7"/>
    <w:rsid w:val="00DB6A71"/>
    <w:rsid w:val="00DB7455"/>
    <w:rsid w:val="00DB7C88"/>
    <w:rsid w:val="00DC09D5"/>
    <w:rsid w:val="00DC0A80"/>
    <w:rsid w:val="00DC49CF"/>
    <w:rsid w:val="00DC6322"/>
    <w:rsid w:val="00DD152A"/>
    <w:rsid w:val="00DD23DF"/>
    <w:rsid w:val="00DD4F66"/>
    <w:rsid w:val="00DE3813"/>
    <w:rsid w:val="00DE3E66"/>
    <w:rsid w:val="00DE413B"/>
    <w:rsid w:val="00DE53D9"/>
    <w:rsid w:val="00DE5B8F"/>
    <w:rsid w:val="00DE727C"/>
    <w:rsid w:val="00DF0C6A"/>
    <w:rsid w:val="00DF0CAA"/>
    <w:rsid w:val="00DF0E26"/>
    <w:rsid w:val="00DF24C2"/>
    <w:rsid w:val="00DF3552"/>
    <w:rsid w:val="00DF3FB3"/>
    <w:rsid w:val="00DF50DE"/>
    <w:rsid w:val="00E0358F"/>
    <w:rsid w:val="00E03985"/>
    <w:rsid w:val="00E03E8B"/>
    <w:rsid w:val="00E072FD"/>
    <w:rsid w:val="00E07CB0"/>
    <w:rsid w:val="00E10A1A"/>
    <w:rsid w:val="00E113DE"/>
    <w:rsid w:val="00E12CBA"/>
    <w:rsid w:val="00E132E8"/>
    <w:rsid w:val="00E24DE9"/>
    <w:rsid w:val="00E25310"/>
    <w:rsid w:val="00E25963"/>
    <w:rsid w:val="00E261E7"/>
    <w:rsid w:val="00E2688F"/>
    <w:rsid w:val="00E32672"/>
    <w:rsid w:val="00E341A2"/>
    <w:rsid w:val="00E3767F"/>
    <w:rsid w:val="00E444B7"/>
    <w:rsid w:val="00E44FF3"/>
    <w:rsid w:val="00E46624"/>
    <w:rsid w:val="00E4730A"/>
    <w:rsid w:val="00E51C63"/>
    <w:rsid w:val="00E523CF"/>
    <w:rsid w:val="00E54826"/>
    <w:rsid w:val="00E54D92"/>
    <w:rsid w:val="00E61714"/>
    <w:rsid w:val="00E61DD6"/>
    <w:rsid w:val="00E625A6"/>
    <w:rsid w:val="00E66601"/>
    <w:rsid w:val="00E700DC"/>
    <w:rsid w:val="00E71471"/>
    <w:rsid w:val="00E71A5B"/>
    <w:rsid w:val="00E71B09"/>
    <w:rsid w:val="00E730B6"/>
    <w:rsid w:val="00E7476A"/>
    <w:rsid w:val="00E75E0D"/>
    <w:rsid w:val="00E7786C"/>
    <w:rsid w:val="00E80CA4"/>
    <w:rsid w:val="00E81935"/>
    <w:rsid w:val="00E83B95"/>
    <w:rsid w:val="00E8434D"/>
    <w:rsid w:val="00E846FF"/>
    <w:rsid w:val="00E84A60"/>
    <w:rsid w:val="00E90138"/>
    <w:rsid w:val="00E90EAB"/>
    <w:rsid w:val="00E91005"/>
    <w:rsid w:val="00E91DA0"/>
    <w:rsid w:val="00E94513"/>
    <w:rsid w:val="00E9548F"/>
    <w:rsid w:val="00EA0F1F"/>
    <w:rsid w:val="00EA2BE3"/>
    <w:rsid w:val="00EA4BFD"/>
    <w:rsid w:val="00EB05A1"/>
    <w:rsid w:val="00EB1402"/>
    <w:rsid w:val="00EB370F"/>
    <w:rsid w:val="00EB59D9"/>
    <w:rsid w:val="00EC13C3"/>
    <w:rsid w:val="00EC3564"/>
    <w:rsid w:val="00EC6629"/>
    <w:rsid w:val="00EC7129"/>
    <w:rsid w:val="00EC7E6F"/>
    <w:rsid w:val="00ED0D83"/>
    <w:rsid w:val="00ED2F38"/>
    <w:rsid w:val="00ED34CD"/>
    <w:rsid w:val="00ED4DC1"/>
    <w:rsid w:val="00ED5ADD"/>
    <w:rsid w:val="00ED679D"/>
    <w:rsid w:val="00ED6F4A"/>
    <w:rsid w:val="00ED76C3"/>
    <w:rsid w:val="00ED7760"/>
    <w:rsid w:val="00EE0A2C"/>
    <w:rsid w:val="00EE22F4"/>
    <w:rsid w:val="00EE274F"/>
    <w:rsid w:val="00EE29CF"/>
    <w:rsid w:val="00EE2E8E"/>
    <w:rsid w:val="00EE3CDF"/>
    <w:rsid w:val="00EE46ED"/>
    <w:rsid w:val="00EE4AE1"/>
    <w:rsid w:val="00EF2BC3"/>
    <w:rsid w:val="00EF2D31"/>
    <w:rsid w:val="00EF318D"/>
    <w:rsid w:val="00EF6BC7"/>
    <w:rsid w:val="00F007B6"/>
    <w:rsid w:val="00F01FEF"/>
    <w:rsid w:val="00F02750"/>
    <w:rsid w:val="00F027CA"/>
    <w:rsid w:val="00F04ADA"/>
    <w:rsid w:val="00F05C24"/>
    <w:rsid w:val="00F06B37"/>
    <w:rsid w:val="00F07811"/>
    <w:rsid w:val="00F10945"/>
    <w:rsid w:val="00F10F6A"/>
    <w:rsid w:val="00F13270"/>
    <w:rsid w:val="00F13728"/>
    <w:rsid w:val="00F139E2"/>
    <w:rsid w:val="00F13AC0"/>
    <w:rsid w:val="00F154D7"/>
    <w:rsid w:val="00F17689"/>
    <w:rsid w:val="00F17DF5"/>
    <w:rsid w:val="00F2002F"/>
    <w:rsid w:val="00F20D2A"/>
    <w:rsid w:val="00F224CE"/>
    <w:rsid w:val="00F2458C"/>
    <w:rsid w:val="00F250E7"/>
    <w:rsid w:val="00F271AB"/>
    <w:rsid w:val="00F30EA4"/>
    <w:rsid w:val="00F30EE7"/>
    <w:rsid w:val="00F3487F"/>
    <w:rsid w:val="00F3525B"/>
    <w:rsid w:val="00F3713D"/>
    <w:rsid w:val="00F37571"/>
    <w:rsid w:val="00F37C8D"/>
    <w:rsid w:val="00F37D92"/>
    <w:rsid w:val="00F40341"/>
    <w:rsid w:val="00F41FD0"/>
    <w:rsid w:val="00F4379F"/>
    <w:rsid w:val="00F4418B"/>
    <w:rsid w:val="00F4440A"/>
    <w:rsid w:val="00F45B68"/>
    <w:rsid w:val="00F4712C"/>
    <w:rsid w:val="00F47C44"/>
    <w:rsid w:val="00F50EDF"/>
    <w:rsid w:val="00F51ADD"/>
    <w:rsid w:val="00F51FBC"/>
    <w:rsid w:val="00F52892"/>
    <w:rsid w:val="00F53E68"/>
    <w:rsid w:val="00F54528"/>
    <w:rsid w:val="00F54642"/>
    <w:rsid w:val="00F54914"/>
    <w:rsid w:val="00F57263"/>
    <w:rsid w:val="00F57E45"/>
    <w:rsid w:val="00F6163B"/>
    <w:rsid w:val="00F61998"/>
    <w:rsid w:val="00F63828"/>
    <w:rsid w:val="00F63A98"/>
    <w:rsid w:val="00F64786"/>
    <w:rsid w:val="00F65CFD"/>
    <w:rsid w:val="00F6711F"/>
    <w:rsid w:val="00F70C12"/>
    <w:rsid w:val="00F723B6"/>
    <w:rsid w:val="00F74FF9"/>
    <w:rsid w:val="00F81223"/>
    <w:rsid w:val="00F81A1B"/>
    <w:rsid w:val="00F81E3A"/>
    <w:rsid w:val="00F84F2C"/>
    <w:rsid w:val="00F850A5"/>
    <w:rsid w:val="00F85535"/>
    <w:rsid w:val="00F8586B"/>
    <w:rsid w:val="00F85B03"/>
    <w:rsid w:val="00F87427"/>
    <w:rsid w:val="00F87609"/>
    <w:rsid w:val="00F91AA5"/>
    <w:rsid w:val="00F91EAB"/>
    <w:rsid w:val="00F93775"/>
    <w:rsid w:val="00F94F98"/>
    <w:rsid w:val="00FA0716"/>
    <w:rsid w:val="00FA2CCD"/>
    <w:rsid w:val="00FA2F27"/>
    <w:rsid w:val="00FA3244"/>
    <w:rsid w:val="00FA38FB"/>
    <w:rsid w:val="00FA41C7"/>
    <w:rsid w:val="00FA5F47"/>
    <w:rsid w:val="00FA6014"/>
    <w:rsid w:val="00FA6B6F"/>
    <w:rsid w:val="00FA77C4"/>
    <w:rsid w:val="00FB3C1B"/>
    <w:rsid w:val="00FB447F"/>
    <w:rsid w:val="00FB50E0"/>
    <w:rsid w:val="00FB6540"/>
    <w:rsid w:val="00FC239A"/>
    <w:rsid w:val="00FC3CA6"/>
    <w:rsid w:val="00FC718E"/>
    <w:rsid w:val="00FD0844"/>
    <w:rsid w:val="00FD5FF2"/>
    <w:rsid w:val="00FD6DBE"/>
    <w:rsid w:val="00FE1710"/>
    <w:rsid w:val="00FE18C8"/>
    <w:rsid w:val="00FE222F"/>
    <w:rsid w:val="00FE2CDC"/>
    <w:rsid w:val="00FE6C0D"/>
    <w:rsid w:val="00FE7218"/>
    <w:rsid w:val="00FE77BA"/>
    <w:rsid w:val="00FF03BE"/>
    <w:rsid w:val="00FF121E"/>
    <w:rsid w:val="00FF1805"/>
    <w:rsid w:val="00FF24F5"/>
    <w:rsid w:val="00FF2837"/>
    <w:rsid w:val="00FF2E74"/>
    <w:rsid w:val="00FF4FA8"/>
    <w:rsid w:val="00FF6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38"/>
        <o:r id="V:Rule14" type="connector" idref="#_x0000_s1040"/>
        <o:r id="V:Rule15" type="connector" idref="#_x0000_s1039"/>
        <o:r id="V:Rule16" type="connector" idref="#_x0000_s1042"/>
        <o:r id="V:Rule17" type="connector" idref="#_x0000_s1053"/>
        <o:r id="V:Rule18" type="connector" idref="#_x0000_s1054"/>
        <o:r id="V:Rule19" type="connector" idref="#_x0000_s1043"/>
        <o:r id="V:Rule20" type="connector" idref="#_x0000_s1056"/>
        <o:r id="V:Rule21" type="connector" idref="#_x0000_s1041"/>
        <o:r id="V:Rule22" type="connector" idref="#_x0000_s1045"/>
        <o:r id="V:Rule23" type="connector" idref="#_x0000_s1044"/>
        <o:r id="V:Rule24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98D"/>
  </w:style>
  <w:style w:type="paragraph" w:styleId="a5">
    <w:name w:val="footer"/>
    <w:basedOn w:val="a"/>
    <w:link w:val="a6"/>
    <w:uiPriority w:val="99"/>
    <w:semiHidden/>
    <w:unhideWhenUsed/>
    <w:rsid w:val="0050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498D"/>
  </w:style>
  <w:style w:type="table" w:styleId="a7">
    <w:name w:val="Table Grid"/>
    <w:basedOn w:val="a1"/>
    <w:uiPriority w:val="59"/>
    <w:rsid w:val="004270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85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7AB0-C584-4BDE-8932-711B1D79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2-06-11T01:31:00Z</dcterms:created>
  <dcterms:modified xsi:type="dcterms:W3CDTF">2012-06-12T05:35:00Z</dcterms:modified>
</cp:coreProperties>
</file>